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F79F" w14:textId="7A009939" w:rsidR="002324FD" w:rsidRPr="002F3FBF" w:rsidRDefault="00B10052" w:rsidP="002324FD">
      <w:pPr>
        <w:tabs>
          <w:tab w:val="left" w:pos="9708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0" wp14:anchorId="3ACD6B03" wp14:editId="640C3176">
                <wp:simplePos x="0" y="0"/>
                <wp:positionH relativeFrom="character">
                  <wp:posOffset>1363199</wp:posOffset>
                </wp:positionH>
                <wp:positionV relativeFrom="page">
                  <wp:posOffset>572086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238" name="Prostokąt: zaokrąglone rogi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42F5E" w14:textId="77777777" w:rsidR="00B10052" w:rsidRPr="00DF3555" w:rsidRDefault="00B10052" w:rsidP="00B10052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D6B03" id="Prostokąt: zaokrąglone rogi 238" o:spid="_x0000_s1026" style="position:absolute;margin-left:107.35pt;margin-top:45.05pt;width:17.1pt;height:17.1pt;z-index:-2511247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" o:allowoverlap="f" fillcolor="window" strokecolor="#203864" strokeweight="2.25pt">
                <v:stroke joinstyle="miter"/>
                <v:textbox inset="0,0,0,0">
                  <w:txbxContent>
                    <w:p w14:paraId="01C42F5E" w14:textId="77777777" w:rsidR="00B10052" w:rsidRPr="00DF3555" w:rsidRDefault="00B10052" w:rsidP="00B10052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2FD8ED" wp14:editId="5E511E14">
                <wp:simplePos x="0" y="0"/>
                <wp:positionH relativeFrom="character">
                  <wp:posOffset>2672080</wp:posOffset>
                </wp:positionH>
                <wp:positionV relativeFrom="page">
                  <wp:posOffset>575310</wp:posOffset>
                </wp:positionV>
                <wp:extent cx="215900" cy="215900"/>
                <wp:effectExtent l="19050" t="19050" r="12700" b="12700"/>
                <wp:wrapTight wrapText="bothSides">
                  <wp:wrapPolygon edited="0">
                    <wp:start x="-1906" y="-1906"/>
                    <wp:lineTo x="-1906" y="20965"/>
                    <wp:lineTo x="20965" y="20965"/>
                    <wp:lineTo x="20965" y="-1906"/>
                    <wp:lineTo x="-1906" y="-1906"/>
                  </wp:wrapPolygon>
                </wp:wrapTight>
                <wp:docPr id="218" name="Prostokąt: zaokrąglone rogi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5DD4F" w14:textId="77777777" w:rsidR="00903BA5" w:rsidRPr="00DF3555" w:rsidRDefault="00903BA5" w:rsidP="00903BA5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FD8ED" id="Prostokąt: zaokrąglone rogi 218" o:spid="_x0000_s1027" style="position:absolute;margin-left:210.4pt;margin-top:45.3pt;width:17pt;height:17pt;z-index:2521876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" fillcolor="window" strokecolor="#203864" strokeweight="2.25pt">
                <v:stroke joinstyle="miter"/>
                <v:textbox inset="0,0,0,0">
                  <w:txbxContent>
                    <w:p w14:paraId="6205DD4F" w14:textId="77777777" w:rsidR="00903BA5" w:rsidRPr="00DF3555" w:rsidRDefault="00903BA5" w:rsidP="00903BA5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EF4C5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DD29A8D" wp14:editId="38D72C05">
                <wp:simplePos x="0" y="0"/>
                <wp:positionH relativeFrom="column">
                  <wp:posOffset>1671320</wp:posOffset>
                </wp:positionH>
                <wp:positionV relativeFrom="paragraph">
                  <wp:posOffset>327611</wp:posOffset>
                </wp:positionV>
                <wp:extent cx="1221740" cy="350520"/>
                <wp:effectExtent l="0" t="0" r="16510" b="1143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121B5" w14:textId="3C878410" w:rsidR="006A2910" w:rsidRPr="006A2910" w:rsidRDefault="006A2910" w:rsidP="006A29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BRO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29A8D" id="Prostokąt: zaokrąglone rogi 4" o:spid="_x0000_s1028" style="position:absolute;margin-left:131.6pt;margin-top:25.8pt;width:96.2pt;height:27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" fillcolor="window" strokecolor="windowText" strokeweight="1pt">
                <v:stroke joinstyle="miter"/>
                <v:textbox>
                  <w:txbxContent>
                    <w:p w14:paraId="35D121B5" w14:textId="3C878410" w:rsidR="006A2910" w:rsidRPr="006A2910" w:rsidRDefault="006A2910" w:rsidP="006A29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</w:t>
                      </w:r>
                      <w:r>
                        <w:rPr>
                          <w:sz w:val="14"/>
                          <w:szCs w:val="14"/>
                        </w:rPr>
                        <w:t>OBRONNYCH</w:t>
                      </w:r>
                    </w:p>
                  </w:txbxContent>
                </v:textbox>
              </v:roundrect>
            </w:pict>
          </mc:Fallback>
        </mc:AlternateContent>
      </w:r>
      <w:r w:rsidR="00EF4C5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8C96BA1" wp14:editId="0331F6E4">
                <wp:simplePos x="0" y="0"/>
                <wp:positionH relativeFrom="column">
                  <wp:posOffset>354672</wp:posOffset>
                </wp:positionH>
                <wp:positionV relativeFrom="paragraph">
                  <wp:posOffset>325608</wp:posOffset>
                </wp:positionV>
                <wp:extent cx="1221740" cy="350520"/>
                <wp:effectExtent l="0" t="0" r="16510" b="11430"/>
                <wp:wrapNone/>
                <wp:docPr id="15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2EC51" w14:textId="43239438" w:rsidR="006A2910" w:rsidRPr="006A2910" w:rsidRDefault="006A2910" w:rsidP="006A29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FORMA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96BA1" id="Prostokąt: zaokrąglone rogi 15" o:spid="_x0000_s1029" style="position:absolute;margin-left:27.95pt;margin-top:25.65pt;width:96.2pt;height:27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" fillcolor="window" strokecolor="windowText" strokeweight="1pt">
                <v:stroke joinstyle="miter"/>
                <v:textbox>
                  <w:txbxContent>
                    <w:p w14:paraId="65D2EC51" w14:textId="43239438" w:rsidR="006A2910" w:rsidRPr="006A2910" w:rsidRDefault="006A2910" w:rsidP="006A29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FORMATYK</w:t>
                      </w:r>
                    </w:p>
                  </w:txbxContent>
                </v:textbox>
              </v:roundrect>
            </w:pict>
          </mc:Fallback>
        </mc:AlternateContent>
      </w:r>
      <w:r w:rsidR="00381637" w:rsidRPr="002F3FB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4CDC075" wp14:editId="79508298">
                <wp:simplePos x="0" y="0"/>
                <wp:positionH relativeFrom="column">
                  <wp:posOffset>377825</wp:posOffset>
                </wp:positionH>
                <wp:positionV relativeFrom="paragraph">
                  <wp:posOffset>-39859</wp:posOffset>
                </wp:positionV>
                <wp:extent cx="2522220" cy="399171"/>
                <wp:effectExtent l="0" t="0" r="0" b="127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9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1454" w14:textId="1C99F8F0" w:rsidR="001A2CAF" w:rsidRPr="00AE6F69" w:rsidRDefault="001A2CAF" w:rsidP="00AE6F6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6F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URO PROJEKTÓW ROZWOJOWYCH</w:t>
                            </w:r>
                            <w:r w:rsidR="00AE6F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AE6F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 PR</w:t>
                            </w:r>
                            <w:r w:rsidR="002F3FBF" w:rsidRPr="00AE6F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O</w:t>
                            </w:r>
                            <w:r w:rsidR="003816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AE6F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C075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30" type="#_x0000_t202" style="position:absolute;margin-left:29.75pt;margin-top:-3.15pt;width:198.6pt;height:31.4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" filled="f" stroked="f" strokeweight=".5pt">
                <v:textbox>
                  <w:txbxContent>
                    <w:p w14:paraId="5A2E1454" w14:textId="1C99F8F0" w:rsidR="001A2CAF" w:rsidRPr="00AE6F69" w:rsidRDefault="001A2CAF" w:rsidP="00AE6F6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E6F69">
                        <w:rPr>
                          <w:b/>
                          <w:bCs/>
                          <w:sz w:val="18"/>
                          <w:szCs w:val="18"/>
                        </w:rPr>
                        <w:t>BIURO PROJEKTÓW ROZWOJOWYCH</w:t>
                      </w:r>
                      <w:r w:rsidR="00AE6F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</w:t>
                      </w:r>
                      <w:r w:rsidRPr="00AE6F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 PR</w:t>
                      </w:r>
                      <w:r w:rsidR="002F3FBF" w:rsidRPr="00AE6F69">
                        <w:rPr>
                          <w:b/>
                          <w:bCs/>
                          <w:sz w:val="18"/>
                          <w:szCs w:val="18"/>
                        </w:rPr>
                        <w:t>OMO</w:t>
                      </w:r>
                      <w:r w:rsidR="00381637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AE6F69">
                        <w:rPr>
                          <w:b/>
                          <w:bCs/>
                          <w:sz w:val="18"/>
                          <w:szCs w:val="18"/>
                        </w:rPr>
                        <w:t>JI</w:t>
                      </w:r>
                    </w:p>
                  </w:txbxContent>
                </v:textbox>
              </v:shape>
            </w:pict>
          </mc:Fallback>
        </mc:AlternateContent>
      </w:r>
      <w:r w:rsidR="00381637" w:rsidRPr="002F3FB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24DB0CB" wp14:editId="002DDAC1">
                <wp:simplePos x="0" y="0"/>
                <wp:positionH relativeFrom="column">
                  <wp:posOffset>-265088</wp:posOffset>
                </wp:positionH>
                <wp:positionV relativeFrom="paragraph">
                  <wp:posOffset>-86409</wp:posOffset>
                </wp:positionV>
                <wp:extent cx="3799449" cy="1756703"/>
                <wp:effectExtent l="0" t="0" r="10795" b="15240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449" cy="17567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BFD5" w14:textId="409238FB" w:rsidR="006A2910" w:rsidRDefault="006A2910" w:rsidP="006A2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DB0CB" id="Owal 2" o:spid="_x0000_s1031" style="position:absolute;margin-left:-20.85pt;margin-top:-6.8pt;width:299.15pt;height:138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1335BFD5" w14:textId="409238FB" w:rsidR="006A2910" w:rsidRDefault="006A2910" w:rsidP="006A29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3FBF" w:rsidRPr="002F3FB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0CFC78" wp14:editId="3F79F820">
                <wp:simplePos x="0" y="0"/>
                <wp:positionH relativeFrom="margin">
                  <wp:posOffset>3720465</wp:posOffset>
                </wp:positionH>
                <wp:positionV relativeFrom="paragraph">
                  <wp:posOffset>247015</wp:posOffset>
                </wp:positionV>
                <wp:extent cx="2510790" cy="708660"/>
                <wp:effectExtent l="19050" t="19050" r="22860" b="15240"/>
                <wp:wrapNone/>
                <wp:docPr id="39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708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EDB31" w14:textId="79F0081C" w:rsidR="00BC1B6C" w:rsidRPr="00325BD4" w:rsidRDefault="00BC1B6C" w:rsidP="00BC1B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25BD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URMIST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CFC78" id="Prostokąt: zaokrąglone rogi 39" o:spid="_x0000_s1032" style="position:absolute;margin-left:292.95pt;margin-top:19.45pt;width:197.7pt;height:55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" fillcolor="white [3212]" strokecolor="black [3213]" strokeweight="3pt">
                <v:stroke joinstyle="miter"/>
                <v:textbox>
                  <w:txbxContent>
                    <w:p w14:paraId="3D6EDB31" w14:textId="79F0081C" w:rsidR="00BC1B6C" w:rsidRPr="00325BD4" w:rsidRDefault="00BC1B6C" w:rsidP="00BC1B6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25BD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URMISTR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0B19" w:rsidRPr="002F3FB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D2528B0" wp14:editId="5706366F">
                <wp:simplePos x="0" y="0"/>
                <wp:positionH relativeFrom="column">
                  <wp:posOffset>7134860</wp:posOffset>
                </wp:positionH>
                <wp:positionV relativeFrom="paragraph">
                  <wp:posOffset>220345</wp:posOffset>
                </wp:positionV>
                <wp:extent cx="2712720" cy="586740"/>
                <wp:effectExtent l="0" t="0" r="0" b="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5867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020E" w14:textId="77777777" w:rsidR="00384CCB" w:rsidRPr="00384CCB" w:rsidRDefault="00384CCB" w:rsidP="00384C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4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łącznik do Zarządzenia </w:t>
                            </w:r>
                          </w:p>
                          <w:p w14:paraId="04B2CE35" w14:textId="77777777" w:rsidR="00384CCB" w:rsidRDefault="00384CCB" w:rsidP="00384C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4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mistrza Bierutowa </w:t>
                            </w:r>
                          </w:p>
                          <w:p w14:paraId="0F3BCBA1" w14:textId="2041B4C5" w:rsidR="00384CCB" w:rsidRPr="00384CCB" w:rsidRDefault="00CC2B9A" w:rsidP="00384C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84CCB" w:rsidRPr="00384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A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2</w:t>
                            </w:r>
                            <w:r w:rsidR="001C4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CCB" w:rsidRPr="00384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dnia</w:t>
                            </w:r>
                            <w:r w:rsidR="001C4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B720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1C4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ycz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1C4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528B0" id="Prostokąt: zaokrąglone rogi 3" o:spid="_x0000_s1033" style="position:absolute;margin-left:561.8pt;margin-top:17.35pt;width:213.6pt;height:46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" filled="f" stroked="f" strokeweight="1pt">
                <v:stroke joinstyle="miter"/>
                <v:textbox>
                  <w:txbxContent>
                    <w:p w14:paraId="48A1020E" w14:textId="77777777" w:rsidR="00384CCB" w:rsidRPr="00384CCB" w:rsidRDefault="00384CCB" w:rsidP="00384C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84C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łącznik do Zarządzenia </w:t>
                      </w:r>
                    </w:p>
                    <w:p w14:paraId="04B2CE35" w14:textId="77777777" w:rsidR="00384CCB" w:rsidRDefault="00384CCB" w:rsidP="00384C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84C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urmistrza Bierutowa </w:t>
                      </w:r>
                    </w:p>
                    <w:p w14:paraId="0F3BCBA1" w14:textId="2041B4C5" w:rsidR="00384CCB" w:rsidRPr="00384CCB" w:rsidRDefault="00CC2B9A" w:rsidP="00384C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84CCB" w:rsidRPr="00384CCB"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77A37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2</w:t>
                      </w:r>
                      <w:r w:rsidR="001C43E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4CCB" w:rsidRPr="00384CCB">
                        <w:rPr>
                          <w:color w:val="000000" w:themeColor="text1"/>
                          <w:sz w:val="18"/>
                          <w:szCs w:val="18"/>
                        </w:rPr>
                        <w:t>z dnia</w:t>
                      </w:r>
                      <w:r w:rsidR="001C4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r w:rsidR="00B720BE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1C4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tycz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1C43E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roundrect>
            </w:pict>
          </mc:Fallback>
        </mc:AlternateContent>
      </w:r>
      <w:r w:rsidR="002324FD" w:rsidRPr="002F3FBF">
        <w:rPr>
          <w:sz w:val="32"/>
          <w:szCs w:val="32"/>
        </w:rPr>
        <w:t xml:space="preserve">    </w:t>
      </w:r>
      <w:r w:rsidR="002F3FBF">
        <w:rPr>
          <w:sz w:val="32"/>
          <w:szCs w:val="32"/>
        </w:rPr>
        <w:t xml:space="preserve">                                           </w:t>
      </w:r>
      <w:r w:rsidR="002324FD" w:rsidRPr="002F3FBF">
        <w:rPr>
          <w:sz w:val="32"/>
          <w:szCs w:val="32"/>
        </w:rPr>
        <w:t xml:space="preserve"> </w:t>
      </w:r>
      <w:r w:rsidR="002F3FBF">
        <w:rPr>
          <w:sz w:val="32"/>
          <w:szCs w:val="32"/>
        </w:rPr>
        <w:t xml:space="preserve">                            </w:t>
      </w:r>
      <w:r w:rsidR="00381637">
        <w:rPr>
          <w:sz w:val="32"/>
          <w:szCs w:val="32"/>
        </w:rPr>
        <w:t xml:space="preserve">                           SCHEMAT</w:t>
      </w:r>
      <w:r>
        <w:rPr>
          <w:sz w:val="32"/>
          <w:szCs w:val="32"/>
        </w:rPr>
        <w:t xml:space="preserve"> </w:t>
      </w:r>
      <w:r w:rsidR="002324FD" w:rsidRPr="002F3FBF">
        <w:rPr>
          <w:sz w:val="32"/>
          <w:szCs w:val="32"/>
        </w:rPr>
        <w:t>STRUKTURY ORGANIZACYJNEJ URZĘDU MIEJSKIEGO W BIEROWIE</w:t>
      </w:r>
    </w:p>
    <w:p w14:paraId="27698E97" w14:textId="344A6120" w:rsidR="002324FD" w:rsidRPr="002324FD" w:rsidRDefault="00473951" w:rsidP="000C70D8">
      <w:pPr>
        <w:tabs>
          <w:tab w:val="left" w:pos="9708"/>
        </w:tabs>
        <w:jc w:val="right"/>
      </w:pPr>
      <w:r w:rsidRPr="002F3FB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463" behindDoc="0" locked="0" layoutInCell="1" allowOverlap="1" wp14:anchorId="4C4BCC7B" wp14:editId="7D4BD5A5">
                <wp:simplePos x="0" y="0"/>
                <wp:positionH relativeFrom="column">
                  <wp:posOffset>6231255</wp:posOffset>
                </wp:positionH>
                <wp:positionV relativeFrom="paragraph">
                  <wp:posOffset>139700</wp:posOffset>
                </wp:positionV>
                <wp:extent cx="2994660" cy="25400"/>
                <wp:effectExtent l="0" t="0" r="15240" b="317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660" cy="25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32D1C08" id="Łącznik prosty 1" o:spid="_x0000_s1026" style="position:absolute;flip:x;z-index:251585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65pt,11pt" to="726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4438" behindDoc="0" locked="0" layoutInCell="1" allowOverlap="1" wp14:anchorId="50685B20" wp14:editId="263AC22E">
                <wp:simplePos x="0" y="0"/>
                <wp:positionH relativeFrom="margin">
                  <wp:posOffset>9231630</wp:posOffset>
                </wp:positionH>
                <wp:positionV relativeFrom="paragraph">
                  <wp:posOffset>124460</wp:posOffset>
                </wp:positionV>
                <wp:extent cx="0" cy="2788920"/>
                <wp:effectExtent l="0" t="0" r="38100" b="1143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E794205" id="Łącznik prosty 199" o:spid="_x0000_s1026" style="position:absolute;flip:y;z-index:2515844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6.9pt,9.8pt" to="726.9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C531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378B5B5" wp14:editId="294AA52E">
                <wp:simplePos x="0" y="0"/>
                <wp:positionH relativeFrom="column">
                  <wp:posOffset>6230669</wp:posOffset>
                </wp:positionH>
                <wp:positionV relativeFrom="paragraph">
                  <wp:posOffset>229382</wp:posOffset>
                </wp:positionV>
                <wp:extent cx="1638886" cy="264355"/>
                <wp:effectExtent l="0" t="0" r="19050" b="2159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886" cy="2643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EE6E5DE" id="Łącznik prosty 13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6pt,18.05pt" to="619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0" wp14:anchorId="5A8A0A1F" wp14:editId="613049F5">
                <wp:simplePos x="0" y="0"/>
                <wp:positionH relativeFrom="character">
                  <wp:posOffset>-4007143</wp:posOffset>
                </wp:positionH>
                <wp:positionV relativeFrom="paragraph">
                  <wp:posOffset>14946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243" name="Prostokąt: zaokrąglone rogi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CD2E4" w14:textId="77777777" w:rsidR="00B10052" w:rsidRPr="00DF3555" w:rsidRDefault="00B10052" w:rsidP="00B10052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A0A1F" id="Prostokąt: zaokrąglone rogi 243" o:spid="_x0000_s1034" style="position:absolute;margin-left:-315.5pt;margin-top:1.2pt;width:17.1pt;height:17.1pt;z-index:-2511226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2F5CD2E4" w14:textId="77777777" w:rsidR="00B10052" w:rsidRPr="00DF3555" w:rsidRDefault="00B10052" w:rsidP="00B10052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8538" behindDoc="0" locked="0" layoutInCell="1" allowOverlap="1" wp14:anchorId="506ADC4C" wp14:editId="333E9859">
                <wp:simplePos x="0" y="0"/>
                <wp:positionH relativeFrom="margin">
                  <wp:posOffset>3874330</wp:posOffset>
                </wp:positionH>
                <wp:positionV relativeFrom="paragraph">
                  <wp:posOffset>278618</wp:posOffset>
                </wp:positionV>
                <wp:extent cx="0" cy="1218907"/>
                <wp:effectExtent l="0" t="0" r="38100" b="1968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89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13916B" id="Łącznik prosty 16" o:spid="_x0000_s1026" style="position:absolute;flip:x;z-index:251588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05pt,21.95pt" to="305.0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2638" behindDoc="0" locked="0" layoutInCell="1" allowOverlap="1" wp14:anchorId="02B4BAEC" wp14:editId="0AF0DE9B">
                <wp:simplePos x="0" y="0"/>
                <wp:positionH relativeFrom="margin">
                  <wp:posOffset>2284681</wp:posOffset>
                </wp:positionH>
                <wp:positionV relativeFrom="paragraph">
                  <wp:posOffset>276567</wp:posOffset>
                </wp:positionV>
                <wp:extent cx="1526345" cy="1093861"/>
                <wp:effectExtent l="0" t="0" r="17145" b="3048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345" cy="10938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8BBA77E" id="Łącznik prosty 38" o:spid="_x0000_s1026" style="position:absolute;flip:x;z-index:251592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9pt,21.8pt" to="300.1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F4C5A"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0" wp14:anchorId="48671009" wp14:editId="350E3C7D">
                <wp:simplePos x="0" y="0"/>
                <wp:positionH relativeFrom="character">
                  <wp:posOffset>-7286429</wp:posOffset>
                </wp:positionH>
                <wp:positionV relativeFrom="page">
                  <wp:posOffset>1165567</wp:posOffset>
                </wp:positionV>
                <wp:extent cx="217170" cy="217170"/>
                <wp:effectExtent l="19050" t="19050" r="21590" b="23495"/>
                <wp:wrapTight wrapText="bothSides">
                  <wp:wrapPolygon edited="0">
                    <wp:start x="-1453" y="-1569"/>
                    <wp:lineTo x="-1453" y="21966"/>
                    <wp:lineTo x="21794" y="21966"/>
                    <wp:lineTo x="21794" y="-1569"/>
                    <wp:lineTo x="-1453" y="-1569"/>
                  </wp:wrapPolygon>
                </wp:wrapTight>
                <wp:docPr id="236" name="Prostokąt: zaokrąglone rogi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59489" w14:textId="77777777" w:rsidR="00EF4C5A" w:rsidRPr="00DF3555" w:rsidRDefault="00EF4C5A" w:rsidP="00EF4C5A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1009" id="Prostokąt: zaokrąglone rogi 236" o:spid="_x0000_s1035" style="position:absolute;margin-left:-573.75pt;margin-top:91.8pt;width:17.1pt;height:17.1pt;z-index:-2511267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" o:allowoverlap="f" fillcolor="window" strokecolor="#203864" strokeweight="2.25pt">
                <v:stroke joinstyle="miter"/>
                <v:textbox inset="0,0,0,0">
                  <w:txbxContent>
                    <w:p w14:paraId="07C59489" w14:textId="77777777" w:rsidR="00EF4C5A" w:rsidRPr="00DF3555" w:rsidRDefault="00EF4C5A" w:rsidP="00EF4C5A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EF4C5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29F197" wp14:editId="37F2D853">
                <wp:simplePos x="0" y="0"/>
                <wp:positionH relativeFrom="column">
                  <wp:posOffset>357114</wp:posOffset>
                </wp:positionH>
                <wp:positionV relativeFrom="paragraph">
                  <wp:posOffset>140628</wp:posOffset>
                </wp:positionV>
                <wp:extent cx="2567940" cy="373380"/>
                <wp:effectExtent l="0" t="0" r="22860" b="2667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4191C" w14:textId="21690112" w:rsidR="006A2910" w:rsidRPr="006A2910" w:rsidRDefault="006A2910" w:rsidP="006A29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INSPEKTOR DS. POZYSKIWANIA FUNDUSZY ZE</w:t>
                            </w:r>
                            <w:r w:rsidR="00FB27B7">
                              <w:rPr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ĘTRZNYCH I ROZW</w:t>
                            </w:r>
                            <w:r w:rsidR="004A0982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U OBSZARÓW WIEJ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9F197" id="Prostokąt: zaokrąglone rogi 21" o:spid="_x0000_s1036" style="position:absolute;left:0;text-align:left;margin-left:28.1pt;margin-top:11.05pt;width:202.2pt;height:29.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" fillcolor="window" strokecolor="windowText" strokeweight="1pt">
                <v:stroke joinstyle="miter"/>
                <v:textbox>
                  <w:txbxContent>
                    <w:p w14:paraId="5714191C" w14:textId="21690112" w:rsidR="006A2910" w:rsidRPr="006A2910" w:rsidRDefault="006A2910" w:rsidP="006A29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DINSPEKTOR DS. POZYSKIWANIA FUNDUSZY ZE</w:t>
                      </w:r>
                      <w:r w:rsidR="00FB27B7">
                        <w:rPr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sz w:val="14"/>
                          <w:szCs w:val="14"/>
                        </w:rPr>
                        <w:t>NĘTRZNYCH I ROZW</w:t>
                      </w:r>
                      <w:r w:rsidR="004A0982">
                        <w:rPr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sz w:val="14"/>
                          <w:szCs w:val="14"/>
                        </w:rPr>
                        <w:t>JU OBSZARÓW WIEJSKICH</w:t>
                      </w:r>
                    </w:p>
                  </w:txbxContent>
                </v:textbox>
              </v:roundrect>
            </w:pict>
          </mc:Fallback>
        </mc:AlternateContent>
      </w:r>
      <w:r w:rsidR="000E018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613" behindDoc="0" locked="0" layoutInCell="1" allowOverlap="1" wp14:anchorId="416C2416" wp14:editId="3AC65D01">
                <wp:simplePos x="0" y="0"/>
                <wp:positionH relativeFrom="margin">
                  <wp:posOffset>2137410</wp:posOffset>
                </wp:positionH>
                <wp:positionV relativeFrom="paragraph">
                  <wp:posOffset>184785</wp:posOffset>
                </wp:positionV>
                <wp:extent cx="3048000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0BB8E61" id="Łącznik prosty 36" o:spid="_x0000_s1026" style="position:absolute;flip:x;z-index:2516326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14.55pt" to="408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C70D8">
        <w:t xml:space="preserve">                     </w:t>
      </w:r>
    </w:p>
    <w:p w14:paraId="4D27E02B" w14:textId="65DA39F8" w:rsidR="006A2910" w:rsidRPr="00F00BC1" w:rsidRDefault="004A0982" w:rsidP="006A291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0" wp14:anchorId="149C6F47" wp14:editId="090D82E4">
                <wp:simplePos x="0" y="0"/>
                <wp:positionH relativeFrom="character">
                  <wp:posOffset>-2298065</wp:posOffset>
                </wp:positionH>
                <wp:positionV relativeFrom="paragraph">
                  <wp:posOffset>25400</wp:posOffset>
                </wp:positionV>
                <wp:extent cx="208280" cy="201930"/>
                <wp:effectExtent l="19050" t="19050" r="20320" b="26670"/>
                <wp:wrapTight wrapText="bothSides">
                  <wp:wrapPolygon edited="0">
                    <wp:start x="-1976" y="-2038"/>
                    <wp:lineTo x="-1976" y="22415"/>
                    <wp:lineTo x="21732" y="22415"/>
                    <wp:lineTo x="21732" y="-2038"/>
                    <wp:lineTo x="-1976" y="-2038"/>
                  </wp:wrapPolygon>
                </wp:wrapTight>
                <wp:docPr id="244" name="Prostokąt: zaokrąglone rogi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9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EB5D9" w14:textId="77777777" w:rsidR="00B10052" w:rsidRPr="00DF3555" w:rsidRDefault="00B10052" w:rsidP="00B10052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C6F47" id="Prostokąt: zaokrąglone rogi 244" o:spid="_x0000_s1037" style="position:absolute;margin-left:-180.95pt;margin-top:2pt;width:16.4pt;height:15.9pt;z-index:-2511206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" o:allowoverlap="f" fillcolor="window" strokecolor="#203864" strokeweight="2.25pt">
                <v:stroke joinstyle="miter"/>
                <v:textbox inset="0,0,0,0">
                  <w:txbxContent>
                    <w:p w14:paraId="1D6EB5D9" w14:textId="77777777" w:rsidR="00B10052" w:rsidRPr="00DF3555" w:rsidRDefault="00B10052" w:rsidP="00B10052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A088CF" wp14:editId="7ECB61D8">
                <wp:simplePos x="0" y="0"/>
                <wp:positionH relativeFrom="margin">
                  <wp:posOffset>5184628</wp:posOffset>
                </wp:positionH>
                <wp:positionV relativeFrom="paragraph">
                  <wp:posOffset>48748</wp:posOffset>
                </wp:positionV>
                <wp:extent cx="0" cy="5507501"/>
                <wp:effectExtent l="0" t="0" r="38100" b="3619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750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1CDE3E" id="Łącznik prosty 26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25pt,3.85pt" to="408.25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13EC90B" w14:textId="1A7F92BF" w:rsidR="002324FD" w:rsidRPr="002324FD" w:rsidRDefault="00473951" w:rsidP="002324FD">
      <w:pPr>
        <w:tabs>
          <w:tab w:val="left" w:pos="97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0" wp14:anchorId="2B2D6B40" wp14:editId="041A1618">
                <wp:simplePos x="0" y="0"/>
                <wp:positionH relativeFrom="character">
                  <wp:posOffset>6406515</wp:posOffset>
                </wp:positionH>
                <wp:positionV relativeFrom="paragraph">
                  <wp:posOffset>4768215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B2D32" w14:textId="77777777" w:rsidR="00473951" w:rsidRPr="00DF3555" w:rsidRDefault="00473951" w:rsidP="00473951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D6B40" id="Prostokąt: zaokrąglone rogi 44" o:spid="_x0000_s1038" style="position:absolute;margin-left:504.45pt;margin-top:375.45pt;width:17.1pt;height:17.1pt;z-index:-251106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57BB2D32" w14:textId="77777777" w:rsidR="00473951" w:rsidRPr="00DF3555" w:rsidRDefault="00473951" w:rsidP="00473951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48A1115" wp14:editId="257C5122">
                <wp:simplePos x="0" y="0"/>
                <wp:positionH relativeFrom="column">
                  <wp:posOffset>5271135</wp:posOffset>
                </wp:positionH>
                <wp:positionV relativeFrom="paragraph">
                  <wp:posOffset>4430395</wp:posOffset>
                </wp:positionV>
                <wp:extent cx="1362075" cy="576580"/>
                <wp:effectExtent l="0" t="0" r="28575" b="13970"/>
                <wp:wrapNone/>
                <wp:docPr id="33" name="Prostokąt: zaokrąglone rog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6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E9F6D" w14:textId="77777777" w:rsidR="00473951" w:rsidRPr="0013481F" w:rsidRDefault="00473951" w:rsidP="00473951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3481F">
                              <w:rPr>
                                <w:sz w:val="14"/>
                                <w:szCs w:val="14"/>
                              </w:rPr>
                              <w:t xml:space="preserve">PODINSPEKTOR </w:t>
                            </w:r>
                          </w:p>
                          <w:p w14:paraId="1D7814B6" w14:textId="6F66D5E1" w:rsidR="00473951" w:rsidRPr="0013481F" w:rsidRDefault="00473951" w:rsidP="0013481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3481F">
                              <w:rPr>
                                <w:sz w:val="14"/>
                                <w:szCs w:val="14"/>
                              </w:rPr>
                              <w:t>DS.</w:t>
                            </w:r>
                            <w:r w:rsidR="0013481F" w:rsidRPr="0013481F">
                              <w:rPr>
                                <w:sz w:val="14"/>
                                <w:szCs w:val="14"/>
                              </w:rPr>
                              <w:t xml:space="preserve"> GOSPODARKI INFRASTRUKTURĄ GMIN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A1115" id="Prostokąt: zaokrąglone rogi 33" o:spid="_x0000_s1039" style="position:absolute;margin-left:415.05pt;margin-top:348.85pt;width:107.25pt;height:45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0E3E9F6D" w14:textId="77777777" w:rsidR="00473951" w:rsidRPr="0013481F" w:rsidRDefault="00473951" w:rsidP="0047395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3481F">
                        <w:rPr>
                          <w:sz w:val="14"/>
                          <w:szCs w:val="14"/>
                        </w:rPr>
                        <w:t xml:space="preserve">PODINSPEKTOR </w:t>
                      </w:r>
                    </w:p>
                    <w:p w14:paraId="1D7814B6" w14:textId="6F66D5E1" w:rsidR="00473951" w:rsidRPr="0013481F" w:rsidRDefault="00473951" w:rsidP="0013481F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3481F">
                        <w:rPr>
                          <w:sz w:val="14"/>
                          <w:szCs w:val="14"/>
                        </w:rPr>
                        <w:t>DS.</w:t>
                      </w:r>
                      <w:r w:rsidR="0013481F" w:rsidRPr="0013481F">
                        <w:rPr>
                          <w:sz w:val="14"/>
                          <w:szCs w:val="14"/>
                        </w:rPr>
                        <w:t xml:space="preserve"> GOSPODARKI INFRASTRUKTURĄ GMINN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813" behindDoc="0" locked="0" layoutInCell="1" allowOverlap="1" wp14:anchorId="289150C5" wp14:editId="73965BB5">
                <wp:simplePos x="0" y="0"/>
                <wp:positionH relativeFrom="margin">
                  <wp:posOffset>5263516</wp:posOffset>
                </wp:positionH>
                <wp:positionV relativeFrom="paragraph">
                  <wp:posOffset>1217295</wp:posOffset>
                </wp:positionV>
                <wp:extent cx="7620" cy="3550920"/>
                <wp:effectExtent l="0" t="0" r="30480" b="3048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50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0F13C3B" id="Łącznik prosty 12" o:spid="_x0000_s1026" style="position:absolute;flip:x;z-index:2516408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45pt,95.85pt" to="415.0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0" wp14:anchorId="0DEE4315" wp14:editId="6428B128">
                <wp:simplePos x="0" y="0"/>
                <wp:positionH relativeFrom="character">
                  <wp:posOffset>9967595</wp:posOffset>
                </wp:positionH>
                <wp:positionV relativeFrom="paragraph">
                  <wp:posOffset>1864360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28" name="Prostokąt: zaokrąglone rogi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E789F" w14:textId="4911BE2F" w:rsidR="00065C6C" w:rsidRPr="00D97C2D" w:rsidRDefault="00065C6C" w:rsidP="00065C6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E4315" id="Prostokąt: zaokrąglone rogi 328" o:spid="_x0000_s1040" style="position:absolute;margin-left:784.85pt;margin-top:146.8pt;width:17.1pt;height:17.1pt;z-index:-251278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277E789F" w14:textId="4911BE2F" w:rsidR="00065C6C" w:rsidRPr="00D97C2D" w:rsidRDefault="00065C6C" w:rsidP="00065C6C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/8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5B0BDFA" wp14:editId="62A23E32">
                <wp:simplePos x="0" y="0"/>
                <wp:positionH relativeFrom="character">
                  <wp:posOffset>9972040</wp:posOffset>
                </wp:positionH>
                <wp:positionV relativeFrom="page">
                  <wp:posOffset>3903345</wp:posOffset>
                </wp:positionV>
                <wp:extent cx="194945" cy="177800"/>
                <wp:effectExtent l="19050" t="19050" r="14605" b="12700"/>
                <wp:wrapTight wrapText="bothSides">
                  <wp:wrapPolygon edited="0">
                    <wp:start x="-2111" y="-2314"/>
                    <wp:lineTo x="-2111" y="20829"/>
                    <wp:lineTo x="21107" y="20829"/>
                    <wp:lineTo x="21107" y="-2314"/>
                    <wp:lineTo x="-2111" y="-2314"/>
                  </wp:wrapPolygon>
                </wp:wrapTight>
                <wp:docPr id="311" name="Prostokąt: zaokrąglone rogi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E4ECD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0BDFA" id="Prostokąt: zaokrąglone rogi 311" o:spid="_x0000_s1041" style="position:absolute;margin-left:785.2pt;margin-top:307.35pt;width:15.35pt;height:14pt;z-index:2521569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" fillcolor="window" strokecolor="#203864" strokeweight="2.25pt">
                <v:stroke joinstyle="miter"/>
                <v:textbox inset="0,0,0,0">
                  <w:txbxContent>
                    <w:p w14:paraId="044E4ECD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AF6F498" wp14:editId="5A9495F3">
                <wp:simplePos x="0" y="0"/>
                <wp:positionH relativeFrom="column">
                  <wp:posOffset>6802755</wp:posOffset>
                </wp:positionH>
                <wp:positionV relativeFrom="paragraph">
                  <wp:posOffset>3678555</wp:posOffset>
                </wp:positionV>
                <wp:extent cx="2727960" cy="1363980"/>
                <wp:effectExtent l="0" t="0" r="15240" b="26670"/>
                <wp:wrapNone/>
                <wp:docPr id="29" name="Prostokąt: zaokrąglone rog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3639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EF881" w14:textId="1B86B50B" w:rsidR="00473951" w:rsidRPr="00473951" w:rsidRDefault="00473951" w:rsidP="00473951">
                            <w:pPr>
                              <w:spacing w:after="0"/>
                              <w:ind w:left="2040" w:firstLine="34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395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UNKT</w:t>
                            </w:r>
                          </w:p>
                          <w:p w14:paraId="3F720CA0" w14:textId="30967017" w:rsidR="00473951" w:rsidRPr="00473951" w:rsidRDefault="00473951" w:rsidP="00473951">
                            <w:pPr>
                              <w:spacing w:after="0"/>
                              <w:ind w:left="2040" w:firstLine="34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395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BSŁUGI</w:t>
                            </w:r>
                          </w:p>
                          <w:p w14:paraId="1C85944D" w14:textId="4B970F89" w:rsidR="00473951" w:rsidRPr="00473951" w:rsidRDefault="00473951" w:rsidP="00473951">
                            <w:pPr>
                              <w:spacing w:after="0"/>
                              <w:ind w:left="2040" w:firstLine="34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395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WES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6F498" id="Prostokąt: zaokrąglone rogi 29" o:spid="_x0000_s1042" style="position:absolute;margin-left:535.65pt;margin-top:289.65pt;width:214.8pt;height:107.4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628EF881" w14:textId="1B86B50B" w:rsidR="00473951" w:rsidRPr="00473951" w:rsidRDefault="00473951" w:rsidP="00473951">
                      <w:pPr>
                        <w:spacing w:after="0"/>
                        <w:ind w:left="2040" w:firstLine="34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7395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UNKT</w:t>
                      </w:r>
                    </w:p>
                    <w:p w14:paraId="3F720CA0" w14:textId="30967017" w:rsidR="00473951" w:rsidRPr="00473951" w:rsidRDefault="00473951" w:rsidP="00473951">
                      <w:pPr>
                        <w:spacing w:after="0"/>
                        <w:ind w:left="2040" w:firstLine="34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7395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BSŁUGI</w:t>
                      </w:r>
                    </w:p>
                    <w:p w14:paraId="1C85944D" w14:textId="4B970F89" w:rsidR="00473951" w:rsidRPr="00473951" w:rsidRDefault="00473951" w:rsidP="00473951">
                      <w:pPr>
                        <w:spacing w:after="0"/>
                        <w:ind w:left="2040" w:firstLine="34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7395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WESTORA</w:t>
                      </w:r>
                    </w:p>
                  </w:txbxContent>
                </v:textbox>
              </v:roundrect>
            </w:pict>
          </mc:Fallback>
        </mc:AlternateContent>
      </w:r>
      <w:r w:rsidRPr="002F3FB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E3EC396" wp14:editId="19A5F7D3">
                <wp:simplePos x="0" y="0"/>
                <wp:positionH relativeFrom="column">
                  <wp:posOffset>8372475</wp:posOffset>
                </wp:positionH>
                <wp:positionV relativeFrom="paragraph">
                  <wp:posOffset>219075</wp:posOffset>
                </wp:positionV>
                <wp:extent cx="0" cy="3455670"/>
                <wp:effectExtent l="0" t="0" r="38100" b="1143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5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97AD18" id="Łącznik prosty 23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25pt,17.25pt" to="659.2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A6C1987" wp14:editId="5A1B0EDE">
                <wp:simplePos x="0" y="0"/>
                <wp:positionH relativeFrom="column">
                  <wp:posOffset>8166735</wp:posOffset>
                </wp:positionH>
                <wp:positionV relativeFrom="paragraph">
                  <wp:posOffset>226695</wp:posOffset>
                </wp:positionV>
                <wp:extent cx="205740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431A43" id="Łącznik prosty 28" o:spid="_x0000_s1026" style="position:absolute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05pt,17.85pt" to="659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6488" behindDoc="0" locked="0" layoutInCell="1" allowOverlap="1" wp14:anchorId="7CB284FA" wp14:editId="36C1E290">
                <wp:simplePos x="0" y="0"/>
                <wp:positionH relativeFrom="column">
                  <wp:posOffset>7442835</wp:posOffset>
                </wp:positionH>
                <wp:positionV relativeFrom="paragraph">
                  <wp:posOffset>501015</wp:posOffset>
                </wp:positionV>
                <wp:extent cx="0" cy="358140"/>
                <wp:effectExtent l="0" t="0" r="38100" b="2286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25BA79" id="Łącznik prosty 25" o:spid="_x0000_s1026" style="position:absolute;z-index:25158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05pt,39.45pt" to="586.0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3663" behindDoc="0" locked="0" layoutInCell="1" allowOverlap="1" wp14:anchorId="6CBF528E" wp14:editId="01DA6FAF">
                <wp:simplePos x="0" y="0"/>
                <wp:positionH relativeFrom="column">
                  <wp:posOffset>5941695</wp:posOffset>
                </wp:positionH>
                <wp:positionV relativeFrom="paragraph">
                  <wp:posOffset>508635</wp:posOffset>
                </wp:positionV>
                <wp:extent cx="7620" cy="373380"/>
                <wp:effectExtent l="0" t="0" r="30480" b="26670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0B567B" id="Łącznik prosty 195" o:spid="_x0000_s1026" style="position:absolute;flip:x;z-index:25159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40.05pt" to="468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0838" behindDoc="0" locked="0" layoutInCell="1" allowOverlap="1" wp14:anchorId="6CB50B83" wp14:editId="010B40E1">
                <wp:simplePos x="0" y="0"/>
                <wp:positionH relativeFrom="column">
                  <wp:posOffset>8471535</wp:posOffset>
                </wp:positionH>
                <wp:positionV relativeFrom="paragraph">
                  <wp:posOffset>1725930</wp:posOffset>
                </wp:positionV>
                <wp:extent cx="1699260" cy="360680"/>
                <wp:effectExtent l="0" t="0" r="15240" b="20320"/>
                <wp:wrapNone/>
                <wp:docPr id="239" name="Prostokąt: zaokrąglone rogi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0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A410F" w14:textId="675E82E8" w:rsidR="00FC52D1" w:rsidRPr="004A0982" w:rsidRDefault="00FC52D1" w:rsidP="00FC52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0982">
                              <w:rPr>
                                <w:sz w:val="20"/>
                                <w:szCs w:val="20"/>
                              </w:rPr>
                              <w:t>RADCA PRA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0B83" id="Prostokąt: zaokrąglone rogi 239" o:spid="_x0000_s1043" style="position:absolute;margin-left:667.05pt;margin-top:135.9pt;width:133.8pt;height:28.4pt;z-index:251600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571A410F" w14:textId="675E82E8" w:rsidR="00FC52D1" w:rsidRPr="004A0982" w:rsidRDefault="00FC52D1" w:rsidP="00FC52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0982">
                        <w:rPr>
                          <w:sz w:val="20"/>
                          <w:szCs w:val="20"/>
                        </w:rPr>
                        <w:t>RADCA PRAW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1863" behindDoc="0" locked="0" layoutInCell="1" allowOverlap="1" wp14:anchorId="737089F5" wp14:editId="3AA90400">
                <wp:simplePos x="0" y="0"/>
                <wp:positionH relativeFrom="column">
                  <wp:posOffset>8474710</wp:posOffset>
                </wp:positionH>
                <wp:positionV relativeFrom="paragraph">
                  <wp:posOffset>2242185</wp:posOffset>
                </wp:positionV>
                <wp:extent cx="1680845" cy="426720"/>
                <wp:effectExtent l="0" t="0" r="14605" b="11430"/>
                <wp:wrapNone/>
                <wp:docPr id="241" name="Prostokąt: zaokrąglone rogi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26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86308" w14:textId="49F2B169" w:rsidR="00FC52D1" w:rsidRPr="00417A60" w:rsidRDefault="00FC52D1" w:rsidP="00FC52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7A60">
                              <w:rPr>
                                <w:sz w:val="18"/>
                                <w:szCs w:val="18"/>
                              </w:rPr>
                              <w:t>INSPEKTOR DS. OBSŁUGI R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089F5" id="Prostokąt: zaokrąglone rogi 241" o:spid="_x0000_s1044" style="position:absolute;margin-left:667.3pt;margin-top:176.55pt;width:132.35pt;height:33.6pt;z-index:251601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7B086308" w14:textId="49F2B169" w:rsidR="00FC52D1" w:rsidRPr="00417A60" w:rsidRDefault="00FC52D1" w:rsidP="00FC52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7A60">
                        <w:rPr>
                          <w:sz w:val="18"/>
                          <w:szCs w:val="18"/>
                        </w:rPr>
                        <w:t>INSPEKTOR DS. OBSŁUGI RAD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F439D0" wp14:editId="27677EF2">
                <wp:simplePos x="0" y="0"/>
                <wp:positionH relativeFrom="column">
                  <wp:posOffset>8465820</wp:posOffset>
                </wp:positionH>
                <wp:positionV relativeFrom="paragraph">
                  <wp:posOffset>911860</wp:posOffset>
                </wp:positionV>
                <wp:extent cx="1746250" cy="590550"/>
                <wp:effectExtent l="19050" t="19050" r="25400" b="19050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52323" w14:textId="54ED6E07" w:rsidR="00FC52D1" w:rsidRPr="00F00BC1" w:rsidRDefault="00FC52D1" w:rsidP="00FC52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0BC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MODZIELNE STANOWISKA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439D0" id="Prostokąt: zaokrąglone rogi 43" o:spid="_x0000_s1045" style="position:absolute;margin-left:666.6pt;margin-top:71.8pt;width:137.5pt;height:4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" fillcolor="white [3212]" strokecolor="black [3213]" strokeweight="2.25pt">
                <v:stroke joinstyle="miter"/>
                <v:textbox>
                  <w:txbxContent>
                    <w:p w14:paraId="6B552323" w14:textId="54ED6E07" w:rsidR="00FC52D1" w:rsidRPr="00F00BC1" w:rsidRDefault="00FC52D1" w:rsidP="00FC52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00BC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MODZIELNE STANOWISKA PRA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CAF7925" wp14:editId="5D0FD3C4">
                <wp:simplePos x="0" y="0"/>
                <wp:positionH relativeFrom="margin">
                  <wp:posOffset>2962275</wp:posOffset>
                </wp:positionH>
                <wp:positionV relativeFrom="paragraph">
                  <wp:posOffset>234316</wp:posOffset>
                </wp:positionV>
                <wp:extent cx="2346960" cy="7620"/>
                <wp:effectExtent l="0" t="0" r="15240" b="3048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DAE89CE" id="Łącznik prosty 22" o:spid="_x0000_s1026" style="position:absolute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18.45pt" to="418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" strokecolor="windowText" strokeweight="1.5pt">
                <v:stroke dashstyle="longDash" joinstyle="miter"/>
                <w10:wrap anchorx="margin"/>
              </v:line>
            </w:pict>
          </mc:Fallback>
        </mc:AlternateContent>
      </w:r>
      <w:r w:rsidR="004B23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0A9CD9" wp14:editId="433BDB79">
                <wp:simplePos x="0" y="0"/>
                <wp:positionH relativeFrom="column">
                  <wp:posOffset>2954655</wp:posOffset>
                </wp:positionH>
                <wp:positionV relativeFrom="paragraph">
                  <wp:posOffset>2078355</wp:posOffset>
                </wp:positionV>
                <wp:extent cx="1223010" cy="421005"/>
                <wp:effectExtent l="0" t="0" r="15240" b="17145"/>
                <wp:wrapNone/>
                <wp:docPr id="57" name="Prostokąt: zaokrąglone rog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4386F" w14:textId="65C615EA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PODINSPEKTOR </w:t>
                            </w:r>
                            <w:r w:rsidR="004774FD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DS. BUDŻ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A9CD9" id="Prostokąt: zaokrąglone rogi 57" o:spid="_x0000_s1046" style="position:absolute;margin-left:232.65pt;margin-top:163.65pt;width:96.3pt;height:33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2CD4386F" w14:textId="65C615EA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PODINSPEKTOR </w:t>
                      </w:r>
                      <w:r w:rsidR="004774FD">
                        <w:rPr>
                          <w:sz w:val="14"/>
                          <w:szCs w:val="14"/>
                        </w:rPr>
                        <w:br/>
                      </w:r>
                      <w:r w:rsidRPr="006A2910">
                        <w:rPr>
                          <w:sz w:val="14"/>
                          <w:szCs w:val="14"/>
                        </w:rPr>
                        <w:t>DS. BUDŻETU</w:t>
                      </w:r>
                    </w:p>
                  </w:txbxContent>
                </v:textbox>
              </v:roundrect>
            </w:pict>
          </mc:Fallback>
        </mc:AlternateContent>
      </w:r>
      <w:r w:rsidR="00E000F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590ABEEA" wp14:editId="6A5F7F8E">
                <wp:simplePos x="0" y="0"/>
                <wp:positionH relativeFrom="column">
                  <wp:posOffset>2954655</wp:posOffset>
                </wp:positionH>
                <wp:positionV relativeFrom="page">
                  <wp:posOffset>6257925</wp:posOffset>
                </wp:positionV>
                <wp:extent cx="1428750" cy="426720"/>
                <wp:effectExtent l="0" t="0" r="19050" b="11430"/>
                <wp:wrapNone/>
                <wp:docPr id="63" name="Prostokąt: zaokrąglone rog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6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A9A44" w14:textId="34D98C06" w:rsidR="00E000FF" w:rsidRDefault="006E13F6" w:rsidP="00E000F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PODINSPEKTOR</w:t>
                            </w:r>
                            <w:r w:rsidR="00E000F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DS.NALEŻNOŚCI</w:t>
                            </w:r>
                            <w:r w:rsidR="00CF1D2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22D17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CF1D2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000FF" w:rsidRPr="00E000FF">
                              <w:rPr>
                                <w:noProof/>
                              </w:rPr>
                              <w:drawing>
                                <wp:inline distT="0" distB="0" distL="0" distR="0" wp14:anchorId="2753B77C" wp14:editId="3042E80A">
                                  <wp:extent cx="200025" cy="236521"/>
                                  <wp:effectExtent l="0" t="0" r="0" b="0"/>
                                  <wp:docPr id="248" name="Obraz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78" cy="24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9BB9D" w14:textId="6BA41806" w:rsidR="006E13F6" w:rsidRPr="006A2910" w:rsidRDefault="00E22D17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CF1D2D" w:rsidRPr="00CF1D2D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2486959" wp14:editId="2EFE2CDC">
                                  <wp:extent cx="180975" cy="213995"/>
                                  <wp:effectExtent l="0" t="0" r="9525" b="0"/>
                                  <wp:docPr id="246" name="Obraz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BEEA" id="Prostokąt: zaokrąglone rogi 63" o:spid="_x0000_s1047" style="position:absolute;margin-left:232.65pt;margin-top:492.75pt;width:112.5pt;height:33.6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113A9A44" w14:textId="34D98C06" w:rsidR="00E000FF" w:rsidRDefault="006E13F6" w:rsidP="00E000F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PODINSPEKTOR</w:t>
                      </w:r>
                      <w:r w:rsidR="00E000F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A2910">
                        <w:rPr>
                          <w:sz w:val="14"/>
                          <w:szCs w:val="14"/>
                        </w:rPr>
                        <w:t>DS.NALEŻNOŚCI</w:t>
                      </w:r>
                      <w:r w:rsidR="00CF1D2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22D17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CF1D2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000FF" w:rsidRPr="00E000FF">
                        <w:rPr>
                          <w:noProof/>
                        </w:rPr>
                        <w:drawing>
                          <wp:inline distT="0" distB="0" distL="0" distR="0" wp14:anchorId="2753B77C" wp14:editId="3042E80A">
                            <wp:extent cx="200025" cy="236521"/>
                            <wp:effectExtent l="0" t="0" r="0" b="0"/>
                            <wp:docPr id="248" name="Obraz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178" cy="24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9BB9D" w14:textId="6BA41806" w:rsidR="006E13F6" w:rsidRPr="006A2910" w:rsidRDefault="00E22D17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CF1D2D" w:rsidRPr="00CF1D2D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2486959" wp14:editId="2EFE2CDC">
                            <wp:extent cx="180975" cy="213995"/>
                            <wp:effectExtent l="0" t="0" r="9525" b="0"/>
                            <wp:docPr id="246" name="Obraz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000F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DEF54F" wp14:editId="6CAD592D">
                <wp:simplePos x="0" y="0"/>
                <wp:positionH relativeFrom="column">
                  <wp:posOffset>2954655</wp:posOffset>
                </wp:positionH>
                <wp:positionV relativeFrom="paragraph">
                  <wp:posOffset>3945255</wp:posOffset>
                </wp:positionV>
                <wp:extent cx="1230630" cy="495300"/>
                <wp:effectExtent l="0" t="0" r="26670" b="19050"/>
                <wp:wrapNone/>
                <wp:docPr id="61" name="Prostokąt: zaokrąglone rog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E4AA2" w14:textId="7B43AB9D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INSPEKTOR </w:t>
                            </w:r>
                            <w:r w:rsidR="004774FD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DS.</w:t>
                            </w:r>
                            <w:r w:rsidR="00E301FC" w:rsidRPr="006A29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KSIĘGOWOŚCI PODAT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EF54F" id="Prostokąt: zaokrąglone rogi 61" o:spid="_x0000_s1048" style="position:absolute;margin-left:232.65pt;margin-top:310.65pt;width:96.9pt;height:3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5FBE4AA2" w14:textId="7B43AB9D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INSPEKTOR </w:t>
                      </w:r>
                      <w:r w:rsidR="004774FD">
                        <w:rPr>
                          <w:sz w:val="14"/>
                          <w:szCs w:val="14"/>
                        </w:rPr>
                        <w:br/>
                      </w:r>
                      <w:r w:rsidRPr="006A2910">
                        <w:rPr>
                          <w:sz w:val="14"/>
                          <w:szCs w:val="14"/>
                        </w:rPr>
                        <w:t>DS.</w:t>
                      </w:r>
                      <w:r w:rsidR="00E301FC" w:rsidRPr="006A291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A2910">
                        <w:rPr>
                          <w:sz w:val="14"/>
                          <w:szCs w:val="14"/>
                        </w:rPr>
                        <w:t>KSIĘGOWOŚCI PODATKOWEJ</w:t>
                      </w:r>
                    </w:p>
                  </w:txbxContent>
                </v:textbox>
              </v:roundrect>
            </w:pict>
          </mc:Fallback>
        </mc:AlternateContent>
      </w:r>
      <w:r w:rsidR="00E000FF" w:rsidRPr="00E000FF">
        <w:rPr>
          <w:noProof/>
        </w:rPr>
        <w:drawing>
          <wp:inline distT="0" distB="0" distL="0" distR="0" wp14:anchorId="402380CB" wp14:editId="51431772">
            <wp:extent cx="124588" cy="147320"/>
            <wp:effectExtent l="0" t="0" r="8890" b="508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5" cy="1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D2D"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5728B546" wp14:editId="15E7533F">
                <wp:simplePos x="0" y="0"/>
                <wp:positionH relativeFrom="margin">
                  <wp:align>center</wp:align>
                </wp:positionH>
                <wp:positionV relativeFrom="paragraph">
                  <wp:posOffset>5286375</wp:posOffset>
                </wp:positionV>
                <wp:extent cx="2360930" cy="2921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C7B3" w14:textId="25BD770E" w:rsidR="0082220E" w:rsidRDefault="0082220E" w:rsidP="0082220E">
                            <w:pPr>
                              <w:jc w:val="center"/>
                            </w:pPr>
                            <w:r>
                              <w:t>JEDNOSTKI ORGANIZ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B546" id="Pole tekstowe 2" o:spid="_x0000_s1049" type="#_x0000_t202" style="position:absolute;margin-left:0;margin-top:416.25pt;width:185.9pt;height:23pt;z-index:2521630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" filled="f" stroked="f">
                <v:textbox>
                  <w:txbxContent>
                    <w:p w14:paraId="2119C7B3" w14:textId="25BD770E" w:rsidR="0082220E" w:rsidRDefault="0082220E" w:rsidP="0082220E">
                      <w:pPr>
                        <w:jc w:val="center"/>
                      </w:pPr>
                      <w:r>
                        <w:t>JEDNOSTKI ORGANIZACYJ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D17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0" wp14:anchorId="4C5E0C58" wp14:editId="667161C4">
                <wp:simplePos x="0" y="0"/>
                <wp:positionH relativeFrom="character">
                  <wp:posOffset>3982720</wp:posOffset>
                </wp:positionH>
                <wp:positionV relativeFrom="paragraph">
                  <wp:posOffset>4183380</wp:posOffset>
                </wp:positionV>
                <wp:extent cx="169545" cy="190500"/>
                <wp:effectExtent l="19050" t="19050" r="20955" b="19050"/>
                <wp:wrapTight wrapText="bothSides">
                  <wp:wrapPolygon edited="0">
                    <wp:start x="-2427" y="-2160"/>
                    <wp:lineTo x="-2427" y="21600"/>
                    <wp:lineTo x="21843" y="21600"/>
                    <wp:lineTo x="21843" y="-2160"/>
                    <wp:lineTo x="-2427" y="-2160"/>
                  </wp:wrapPolygon>
                </wp:wrapTight>
                <wp:docPr id="293" name="Prostokąt: zaokrąglone rogi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CAC03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0C58" id="Prostokąt: zaokrąglone rogi 293" o:spid="_x0000_s1050" style="position:absolute;margin-left:313.6pt;margin-top:329.4pt;width:13.35pt;height:15pt;z-index:-25133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" o:allowoverlap="f" fillcolor="window" strokecolor="#203864" strokeweight="2.25pt">
                <v:stroke joinstyle="miter"/>
                <v:textbox inset="0,0,0,0">
                  <w:txbxContent>
                    <w:p w14:paraId="10ACAC03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22D17"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0" wp14:anchorId="78664ADC" wp14:editId="26C079CA">
                <wp:simplePos x="0" y="0"/>
                <wp:positionH relativeFrom="character">
                  <wp:posOffset>4002405</wp:posOffset>
                </wp:positionH>
                <wp:positionV relativeFrom="paragraph">
                  <wp:posOffset>4631055</wp:posOffset>
                </wp:positionV>
                <wp:extent cx="162560" cy="200025"/>
                <wp:effectExtent l="19050" t="19050" r="27940" b="28575"/>
                <wp:wrapTight wrapText="bothSides">
                  <wp:wrapPolygon edited="0">
                    <wp:start x="-2531" y="-2057"/>
                    <wp:lineTo x="-2531" y="22629"/>
                    <wp:lineTo x="22781" y="22629"/>
                    <wp:lineTo x="22781" y="-2057"/>
                    <wp:lineTo x="-2531" y="-2057"/>
                  </wp:wrapPolygon>
                </wp:wrapTight>
                <wp:docPr id="228" name="Prostokąt: zaokrąglone rogi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BBE34" w14:textId="77777777" w:rsidR="00362727" w:rsidRPr="00DF3555" w:rsidRDefault="00362727" w:rsidP="00362727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4ADC" id="Prostokąt: zaokrąglone rogi 228" o:spid="_x0000_s1051" style="position:absolute;margin-left:315.15pt;margin-top:364.65pt;width:12.8pt;height:15.75pt;z-index:-251200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" o:allowoverlap="f" fillcolor="window" strokecolor="#203864" strokeweight="2.25pt">
                <v:stroke joinstyle="miter"/>
                <v:textbox inset="0,0,0,0">
                  <w:txbxContent>
                    <w:p w14:paraId="59ABBE34" w14:textId="77777777" w:rsidR="00362727" w:rsidRPr="00DF3555" w:rsidRDefault="00362727" w:rsidP="00362727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22D1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A32683" wp14:editId="410D0F34">
                <wp:simplePos x="0" y="0"/>
                <wp:positionH relativeFrom="column">
                  <wp:posOffset>2954655</wp:posOffset>
                </wp:positionH>
                <wp:positionV relativeFrom="paragraph">
                  <wp:posOffset>4478655</wp:posOffset>
                </wp:positionV>
                <wp:extent cx="1210310" cy="314325"/>
                <wp:effectExtent l="0" t="0" r="27940" b="28575"/>
                <wp:wrapNone/>
                <wp:docPr id="62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705EE" w14:textId="74A682DA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</w:t>
                            </w:r>
                            <w:r w:rsidR="00E301FC" w:rsidRPr="006A29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BUDŻ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32683" id="Prostokąt: zaokrąglone rogi 62" o:spid="_x0000_s1052" style="position:absolute;margin-left:232.65pt;margin-top:352.65pt;width:95.3pt;height:2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102705EE" w14:textId="74A682DA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</w:t>
                      </w:r>
                      <w:r w:rsidR="00E301FC" w:rsidRPr="006A291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A2910">
                        <w:rPr>
                          <w:sz w:val="14"/>
                          <w:szCs w:val="14"/>
                        </w:rPr>
                        <w:t>BUDŻETU</w:t>
                      </w:r>
                    </w:p>
                  </w:txbxContent>
                </v:textbox>
              </v:roundrect>
            </w:pict>
          </mc:Fallback>
        </mc:AlternateContent>
      </w:r>
      <w:r w:rsidR="00E22D1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9543E" wp14:editId="2D0D090C">
                <wp:simplePos x="0" y="0"/>
                <wp:positionH relativeFrom="column">
                  <wp:posOffset>2954655</wp:posOffset>
                </wp:positionH>
                <wp:positionV relativeFrom="paragraph">
                  <wp:posOffset>1592580</wp:posOffset>
                </wp:positionV>
                <wp:extent cx="1221740" cy="346075"/>
                <wp:effectExtent l="0" t="0" r="16510" b="15875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346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A07AD" w14:textId="33EF8D74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 BUDŻ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9543E" id="Prostokąt: zaokrąglone rogi 56" o:spid="_x0000_s1053" style="position:absolute;margin-left:232.65pt;margin-top:125.4pt;width:96.2pt;height:2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2CAA07AD" w14:textId="33EF8D74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 BUDŻETU</w:t>
                      </w:r>
                    </w:p>
                  </w:txbxContent>
                </v:textbox>
              </v:roundrect>
            </w:pict>
          </mc:Fallback>
        </mc:AlternateContent>
      </w:r>
      <w:r w:rsidR="00E22D17"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0" wp14:anchorId="4F88BF0F" wp14:editId="6820CBF4">
                <wp:simplePos x="0" y="0"/>
                <wp:positionH relativeFrom="character">
                  <wp:posOffset>3982720</wp:posOffset>
                </wp:positionH>
                <wp:positionV relativeFrom="paragraph">
                  <wp:posOffset>3307080</wp:posOffset>
                </wp:positionV>
                <wp:extent cx="169545" cy="179070"/>
                <wp:effectExtent l="19050" t="19050" r="20955" b="11430"/>
                <wp:wrapTight wrapText="bothSides">
                  <wp:wrapPolygon edited="0">
                    <wp:start x="-2427" y="-2298"/>
                    <wp:lineTo x="-2427" y="20681"/>
                    <wp:lineTo x="21843" y="20681"/>
                    <wp:lineTo x="21843" y="-2298"/>
                    <wp:lineTo x="-2427" y="-2298"/>
                  </wp:wrapPolygon>
                </wp:wrapTight>
                <wp:docPr id="307" name="Prostokąt: zaokrąglone rogi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790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118CD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8BF0F" id="Prostokąt: zaokrąglone rogi 307" o:spid="_x0000_s1054" style="position:absolute;margin-left:313.6pt;margin-top:260.4pt;width:13.35pt;height:14.1pt;z-index:-251317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" o:allowoverlap="f" fillcolor="window" strokecolor="#203864" strokeweight="2.25pt">
                <v:stroke joinstyle="miter"/>
                <v:textbox inset="0,0,0,0">
                  <w:txbxContent>
                    <w:p w14:paraId="517118CD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22D17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0" wp14:anchorId="58CE074A" wp14:editId="4D3D2B21">
                <wp:simplePos x="0" y="0"/>
                <wp:positionH relativeFrom="character">
                  <wp:posOffset>3973195</wp:posOffset>
                </wp:positionH>
                <wp:positionV relativeFrom="paragraph">
                  <wp:posOffset>2794635</wp:posOffset>
                </wp:positionV>
                <wp:extent cx="191135" cy="213360"/>
                <wp:effectExtent l="19050" t="19050" r="18415" b="15240"/>
                <wp:wrapTight wrapText="bothSides">
                  <wp:wrapPolygon edited="0">
                    <wp:start x="-2153" y="-1929"/>
                    <wp:lineTo x="-2153" y="21214"/>
                    <wp:lineTo x="21528" y="21214"/>
                    <wp:lineTo x="21528" y="-1929"/>
                    <wp:lineTo x="-2153" y="-1929"/>
                  </wp:wrapPolygon>
                </wp:wrapTight>
                <wp:docPr id="306" name="Prostokąt: zaokrąglone rogi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13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52A29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E074A" id="Prostokąt: zaokrąglone rogi 306" o:spid="_x0000_s1055" style="position:absolute;margin-left:312.85pt;margin-top:220.05pt;width:15.05pt;height:16.8pt;z-index:-251319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" o:allowoverlap="f" fillcolor="window" strokecolor="#203864" strokeweight="2.25pt">
                <v:stroke joinstyle="miter"/>
                <v:textbox inset="0,0,0,0">
                  <w:txbxContent>
                    <w:p w14:paraId="16A52A29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22D17"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0" wp14:anchorId="0DD3A26A" wp14:editId="3EAC6283">
                <wp:simplePos x="0" y="0"/>
                <wp:positionH relativeFrom="character">
                  <wp:posOffset>4002405</wp:posOffset>
                </wp:positionH>
                <wp:positionV relativeFrom="paragraph">
                  <wp:posOffset>2277745</wp:posOffset>
                </wp:positionV>
                <wp:extent cx="179070" cy="188595"/>
                <wp:effectExtent l="19050" t="19050" r="11430" b="20955"/>
                <wp:wrapTight wrapText="bothSides">
                  <wp:wrapPolygon edited="0">
                    <wp:start x="-2298" y="-2182"/>
                    <wp:lineTo x="-2298" y="21818"/>
                    <wp:lineTo x="20681" y="21818"/>
                    <wp:lineTo x="20681" y="-2182"/>
                    <wp:lineTo x="-2298" y="-2182"/>
                  </wp:wrapPolygon>
                </wp:wrapTight>
                <wp:docPr id="302" name="Prostokąt: zaokrąglone rogi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8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3DF1A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3A26A" id="Prostokąt: zaokrąglone rogi 302" o:spid="_x0000_s1056" style="position:absolute;margin-left:315.15pt;margin-top:179.35pt;width:14.1pt;height:14.85pt;z-index:-2513274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" o:allowoverlap="f" fillcolor="window" strokecolor="#203864" strokeweight="2.25pt">
                <v:stroke joinstyle="miter"/>
                <v:textbox inset="0,0,0,0">
                  <w:txbxContent>
                    <w:p w14:paraId="2F93DF1A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22D17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0" wp14:anchorId="2B98DF86" wp14:editId="764C070A">
                <wp:simplePos x="0" y="0"/>
                <wp:positionH relativeFrom="character">
                  <wp:posOffset>3973195</wp:posOffset>
                </wp:positionH>
                <wp:positionV relativeFrom="paragraph">
                  <wp:posOffset>1859280</wp:posOffset>
                </wp:positionV>
                <wp:extent cx="188595" cy="198120"/>
                <wp:effectExtent l="19050" t="19050" r="20955" b="11430"/>
                <wp:wrapTight wrapText="bothSides">
                  <wp:wrapPolygon edited="0">
                    <wp:start x="-2182" y="-2077"/>
                    <wp:lineTo x="-2182" y="20769"/>
                    <wp:lineTo x="21818" y="20769"/>
                    <wp:lineTo x="21818" y="-2077"/>
                    <wp:lineTo x="-2182" y="-2077"/>
                  </wp:wrapPolygon>
                </wp:wrapTight>
                <wp:docPr id="305" name="Prostokąt: zaokrąglone rogi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98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72D9F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8DF86" id="Prostokąt: zaokrąglone rogi 305" o:spid="_x0000_s1057" style="position:absolute;margin-left:312.85pt;margin-top:146.4pt;width:14.85pt;height:15.6pt;z-index:-251321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" o:allowoverlap="f" fillcolor="window" strokecolor="#203864" strokeweight="2.25pt">
                <v:stroke joinstyle="miter"/>
                <v:textbox inset="0,0,0,0">
                  <w:txbxContent>
                    <w:p w14:paraId="7A472D9F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8044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A091D2" wp14:editId="5DB70776">
                <wp:simplePos x="0" y="0"/>
                <wp:positionH relativeFrom="column">
                  <wp:posOffset>8336280</wp:posOffset>
                </wp:positionH>
                <wp:positionV relativeFrom="paragraph">
                  <wp:posOffset>5580380</wp:posOffset>
                </wp:positionV>
                <wp:extent cx="1071245" cy="530225"/>
                <wp:effectExtent l="0" t="0" r="14605" b="22225"/>
                <wp:wrapNone/>
                <wp:docPr id="286" name="Prostokąt: zaokrąglone rogi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30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EE614" w14:textId="256BC532" w:rsidR="008028DD" w:rsidRPr="00AE6F69" w:rsidRDefault="008028DD" w:rsidP="008028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6F69">
                              <w:rPr>
                                <w:sz w:val="14"/>
                                <w:szCs w:val="14"/>
                              </w:rPr>
                              <w:t>Zespół Publicznych Zakładów Opieki Zdrowotnej</w:t>
                            </w:r>
                            <w:r w:rsidR="0098044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91D2" id="Prostokąt: zaokrąglone rogi 286" o:spid="_x0000_s1058" style="position:absolute;margin-left:656.4pt;margin-top:439.4pt;width:84.35pt;height:41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" fillcolor="white [3212]" strokecolor="#0d0d0d [3069]" strokeweight="1pt">
                <v:stroke joinstyle="miter"/>
                <v:textbox>
                  <w:txbxContent>
                    <w:p w14:paraId="2C0EE614" w14:textId="256BC532" w:rsidR="008028DD" w:rsidRPr="00AE6F69" w:rsidRDefault="008028DD" w:rsidP="008028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E6F69">
                        <w:rPr>
                          <w:sz w:val="14"/>
                          <w:szCs w:val="14"/>
                        </w:rPr>
                        <w:t>Zespół Publicznych Zakładów Opieki Zdrowotnej</w:t>
                      </w:r>
                      <w:r w:rsidR="0098044F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8044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026D9B" wp14:editId="51A62B62">
                <wp:simplePos x="0" y="0"/>
                <wp:positionH relativeFrom="column">
                  <wp:posOffset>7012305</wp:posOffset>
                </wp:positionH>
                <wp:positionV relativeFrom="paragraph">
                  <wp:posOffset>5583555</wp:posOffset>
                </wp:positionV>
                <wp:extent cx="1062355" cy="512445"/>
                <wp:effectExtent l="0" t="0" r="23495" b="20955"/>
                <wp:wrapNone/>
                <wp:docPr id="285" name="Prostokąt: zaokrąglone rogi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512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D449D" w14:textId="07181995" w:rsidR="008028DD" w:rsidRPr="00AE6F69" w:rsidRDefault="008028DD" w:rsidP="008028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6F69">
                              <w:rPr>
                                <w:sz w:val="14"/>
                                <w:szCs w:val="14"/>
                              </w:rPr>
                              <w:t>Biblioteka Publiczna Miasta i Gminy Bieru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26D9B" id="Prostokąt: zaokrąglone rogi 285" o:spid="_x0000_s1059" style="position:absolute;margin-left:552.15pt;margin-top:439.65pt;width:83.65pt;height:40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" fillcolor="white [3212]" strokecolor="#0d0d0d [3069]" strokeweight="1pt">
                <v:stroke joinstyle="miter"/>
                <v:textbox>
                  <w:txbxContent>
                    <w:p w14:paraId="16DD449D" w14:textId="07181995" w:rsidR="008028DD" w:rsidRPr="00AE6F69" w:rsidRDefault="008028DD" w:rsidP="008028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E6F69">
                        <w:rPr>
                          <w:sz w:val="14"/>
                          <w:szCs w:val="14"/>
                        </w:rPr>
                        <w:t>Biblioteka Publiczna Miasta i Gminy Bierutów</w:t>
                      </w:r>
                    </w:p>
                  </w:txbxContent>
                </v:textbox>
              </v:roundrect>
            </w:pict>
          </mc:Fallback>
        </mc:AlternateContent>
      </w:r>
      <w:r w:rsidR="0098044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F5F1B8" wp14:editId="6EDB2F8E">
                <wp:simplePos x="0" y="0"/>
                <wp:positionH relativeFrom="column">
                  <wp:posOffset>5507355</wp:posOffset>
                </wp:positionH>
                <wp:positionV relativeFrom="paragraph">
                  <wp:posOffset>5583555</wp:posOffset>
                </wp:positionV>
                <wp:extent cx="1108075" cy="516255"/>
                <wp:effectExtent l="0" t="0" r="15875" b="17145"/>
                <wp:wrapNone/>
                <wp:docPr id="284" name="Prostokąt: zaokrąglone rogi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1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B3EA5" w14:textId="77777777" w:rsidR="008028DD" w:rsidRPr="00AE6F69" w:rsidRDefault="008028DD" w:rsidP="008028D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6F69">
                              <w:rPr>
                                <w:sz w:val="14"/>
                                <w:szCs w:val="14"/>
                              </w:rPr>
                              <w:t xml:space="preserve">Ośrodek Kultury </w:t>
                            </w:r>
                          </w:p>
                          <w:p w14:paraId="28BA3D5E" w14:textId="0BD1000A" w:rsidR="008028DD" w:rsidRPr="00AE6F69" w:rsidRDefault="008028DD" w:rsidP="008028D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6F69">
                              <w:rPr>
                                <w:sz w:val="14"/>
                                <w:szCs w:val="14"/>
                              </w:rPr>
                              <w:t xml:space="preserve">i Sportu </w:t>
                            </w:r>
                          </w:p>
                          <w:p w14:paraId="42B735D4" w14:textId="3FFEB032" w:rsidR="008028DD" w:rsidRPr="00AE6F69" w:rsidRDefault="008028DD" w:rsidP="008028D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6F69">
                              <w:rPr>
                                <w:sz w:val="14"/>
                                <w:szCs w:val="14"/>
                              </w:rPr>
                              <w:t>w Bierut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5F1B8" id="Prostokąt: zaokrąglone rogi 284" o:spid="_x0000_s1060" style="position:absolute;margin-left:433.65pt;margin-top:439.65pt;width:87.25pt;height:40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" fillcolor="white [3212]" strokecolor="#161616 [334]" strokeweight="1pt">
                <v:stroke joinstyle="miter"/>
                <v:textbox>
                  <w:txbxContent>
                    <w:p w14:paraId="6BFB3EA5" w14:textId="77777777" w:rsidR="008028DD" w:rsidRPr="00AE6F69" w:rsidRDefault="008028DD" w:rsidP="008028D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E6F69">
                        <w:rPr>
                          <w:sz w:val="14"/>
                          <w:szCs w:val="14"/>
                        </w:rPr>
                        <w:t xml:space="preserve">Ośrodek Kultury </w:t>
                      </w:r>
                    </w:p>
                    <w:p w14:paraId="28BA3D5E" w14:textId="0BD1000A" w:rsidR="008028DD" w:rsidRPr="00AE6F69" w:rsidRDefault="008028DD" w:rsidP="008028D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E6F69">
                        <w:rPr>
                          <w:sz w:val="14"/>
                          <w:szCs w:val="14"/>
                        </w:rPr>
                        <w:t xml:space="preserve">i Sportu </w:t>
                      </w:r>
                    </w:p>
                    <w:p w14:paraId="42B735D4" w14:textId="3FFEB032" w:rsidR="008028DD" w:rsidRPr="00AE6F69" w:rsidRDefault="008028DD" w:rsidP="008028D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E6F69">
                        <w:rPr>
                          <w:sz w:val="14"/>
                          <w:szCs w:val="14"/>
                        </w:rPr>
                        <w:t>w Bierutowie</w:t>
                      </w:r>
                    </w:p>
                  </w:txbxContent>
                </v:textbox>
              </v:roundrect>
            </w:pict>
          </mc:Fallback>
        </mc:AlternateContent>
      </w:r>
      <w:r w:rsidR="0098044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76B4EDE" wp14:editId="69BC5C6F">
                <wp:simplePos x="0" y="0"/>
                <wp:positionH relativeFrom="column">
                  <wp:posOffset>4335780</wp:posOffset>
                </wp:positionH>
                <wp:positionV relativeFrom="paragraph">
                  <wp:posOffset>5583555</wp:posOffset>
                </wp:positionV>
                <wp:extent cx="1054735" cy="516255"/>
                <wp:effectExtent l="0" t="0" r="12065" b="1714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6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4ED4B" w14:textId="4589FCB0" w:rsidR="00265F7E" w:rsidRPr="006A2910" w:rsidRDefault="00265F7E" w:rsidP="00305BC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GSK BIERKOM</w:t>
                            </w:r>
                            <w:r w:rsidR="00305BC5" w:rsidRPr="006A29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21A53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Spółka z o.o.</w:t>
                            </w:r>
                            <w:r w:rsidR="0098044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044F">
                              <w:rPr>
                                <w:sz w:val="14"/>
                                <w:szCs w:val="14"/>
                              </w:rPr>
                              <w:br/>
                              <w:t>w Bierut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B4EDE" id="Prostokąt: zaokrąglone rogi 6" o:spid="_x0000_s1061" style="position:absolute;margin-left:341.4pt;margin-top:439.65pt;width:83.05pt;height:40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" fillcolor="window" strokecolor="#0d0d0d" strokeweight="1pt">
                <v:stroke joinstyle="miter"/>
                <v:textbox>
                  <w:txbxContent>
                    <w:p w14:paraId="3F24ED4B" w14:textId="4589FCB0" w:rsidR="00265F7E" w:rsidRPr="006A2910" w:rsidRDefault="00265F7E" w:rsidP="00305BC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GSK BIERKOM</w:t>
                      </w:r>
                      <w:r w:rsidR="00305BC5" w:rsidRPr="006A291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21A53">
                        <w:rPr>
                          <w:sz w:val="14"/>
                          <w:szCs w:val="14"/>
                        </w:rPr>
                        <w:br/>
                      </w:r>
                      <w:r w:rsidRPr="006A2910">
                        <w:rPr>
                          <w:sz w:val="14"/>
                          <w:szCs w:val="14"/>
                        </w:rPr>
                        <w:t>Spółka z o.o.</w:t>
                      </w:r>
                      <w:r w:rsidR="0098044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044F">
                        <w:rPr>
                          <w:sz w:val="14"/>
                          <w:szCs w:val="14"/>
                        </w:rPr>
                        <w:br/>
                        <w:t>w Bierutowie</w:t>
                      </w:r>
                    </w:p>
                  </w:txbxContent>
                </v:textbox>
              </v:roundrect>
            </w:pict>
          </mc:Fallback>
        </mc:AlternateContent>
      </w:r>
      <w:r w:rsidR="0098044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503110" wp14:editId="7A330648">
                <wp:simplePos x="0" y="0"/>
                <wp:positionH relativeFrom="column">
                  <wp:posOffset>1535430</wp:posOffset>
                </wp:positionH>
                <wp:positionV relativeFrom="paragraph">
                  <wp:posOffset>5593080</wp:posOffset>
                </wp:positionV>
                <wp:extent cx="1399540" cy="493395"/>
                <wp:effectExtent l="0" t="0" r="10160" b="20955"/>
                <wp:wrapNone/>
                <wp:docPr id="281" name="Prostokąt: zaokrąglone rogi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493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E75B7" w14:textId="08A0A2DE" w:rsidR="00521A53" w:rsidRPr="00521A53" w:rsidRDefault="008028DD" w:rsidP="00521A5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1A53">
                              <w:rPr>
                                <w:sz w:val="14"/>
                                <w:szCs w:val="14"/>
                              </w:rPr>
                              <w:t>Miejsko-Gminny Ośrodek Pomocy</w:t>
                            </w:r>
                            <w:r w:rsidR="00521A53" w:rsidRPr="00521A53">
                              <w:rPr>
                                <w:sz w:val="14"/>
                                <w:szCs w:val="14"/>
                              </w:rPr>
                              <w:t xml:space="preserve"> Społecznej </w:t>
                            </w:r>
                            <w:r w:rsidR="00521A53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521A53" w:rsidRPr="00521A53">
                              <w:rPr>
                                <w:sz w:val="14"/>
                                <w:szCs w:val="14"/>
                              </w:rPr>
                              <w:t>w</w:t>
                            </w:r>
                            <w:r w:rsidR="00521A5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21A53" w:rsidRPr="00521A53">
                              <w:rPr>
                                <w:sz w:val="14"/>
                                <w:szCs w:val="14"/>
                              </w:rPr>
                              <w:t>Bierutowie</w:t>
                            </w:r>
                          </w:p>
                          <w:p w14:paraId="6599620B" w14:textId="41627A66" w:rsidR="008028DD" w:rsidRPr="00521A53" w:rsidRDefault="008028DD" w:rsidP="00521A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1A53">
                              <w:rPr>
                                <w:sz w:val="14"/>
                                <w:szCs w:val="14"/>
                              </w:rPr>
                              <w:t>Społe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03110" id="Prostokąt: zaokrąglone rogi 281" o:spid="_x0000_s1062" style="position:absolute;margin-left:120.9pt;margin-top:440.4pt;width:110.2pt;height:3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" fillcolor="white [3212]" strokecolor="#0d0d0d [3069]" strokeweight="1pt">
                <v:stroke joinstyle="miter"/>
                <v:textbox>
                  <w:txbxContent>
                    <w:p w14:paraId="79FE75B7" w14:textId="08A0A2DE" w:rsidR="00521A53" w:rsidRPr="00521A53" w:rsidRDefault="008028DD" w:rsidP="00521A5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21A53">
                        <w:rPr>
                          <w:sz w:val="14"/>
                          <w:szCs w:val="14"/>
                        </w:rPr>
                        <w:t>Miejsko-Gminny Ośrodek Pomocy</w:t>
                      </w:r>
                      <w:r w:rsidR="00521A53" w:rsidRPr="00521A53">
                        <w:rPr>
                          <w:sz w:val="14"/>
                          <w:szCs w:val="14"/>
                        </w:rPr>
                        <w:t xml:space="preserve"> Społecznej </w:t>
                      </w:r>
                      <w:r w:rsidR="00521A53">
                        <w:rPr>
                          <w:sz w:val="14"/>
                          <w:szCs w:val="14"/>
                        </w:rPr>
                        <w:br/>
                      </w:r>
                      <w:r w:rsidR="00521A53" w:rsidRPr="00521A53">
                        <w:rPr>
                          <w:sz w:val="14"/>
                          <w:szCs w:val="14"/>
                        </w:rPr>
                        <w:t>w</w:t>
                      </w:r>
                      <w:r w:rsidR="00521A5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21A53" w:rsidRPr="00521A53">
                        <w:rPr>
                          <w:sz w:val="14"/>
                          <w:szCs w:val="14"/>
                        </w:rPr>
                        <w:t>Bierutowie</w:t>
                      </w:r>
                    </w:p>
                    <w:p w14:paraId="6599620B" w14:textId="41627A66" w:rsidR="008028DD" w:rsidRPr="00521A53" w:rsidRDefault="008028DD" w:rsidP="00521A53">
                      <w:pPr>
                        <w:rPr>
                          <w:sz w:val="14"/>
                          <w:szCs w:val="14"/>
                        </w:rPr>
                      </w:pPr>
                      <w:r w:rsidRPr="00521A53">
                        <w:rPr>
                          <w:sz w:val="14"/>
                          <w:szCs w:val="14"/>
                        </w:rPr>
                        <w:t>Społecznej</w:t>
                      </w:r>
                    </w:p>
                  </w:txbxContent>
                </v:textbox>
              </v:roundrect>
            </w:pict>
          </mc:Fallback>
        </mc:AlternateContent>
      </w:r>
      <w:r w:rsidR="00521A5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49AAF5" wp14:editId="1284F0F2">
                <wp:simplePos x="0" y="0"/>
                <wp:positionH relativeFrom="column">
                  <wp:posOffset>154305</wp:posOffset>
                </wp:positionH>
                <wp:positionV relativeFrom="paragraph">
                  <wp:posOffset>5583555</wp:posOffset>
                </wp:positionV>
                <wp:extent cx="1192530" cy="509905"/>
                <wp:effectExtent l="0" t="0" r="26670" b="23495"/>
                <wp:wrapNone/>
                <wp:docPr id="278" name="Prostokąt: zaokrąglone rogi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B02E0" w14:textId="77777777" w:rsidR="00FB30BD" w:rsidRPr="00521A53" w:rsidRDefault="008028DD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1A53">
                              <w:rPr>
                                <w:sz w:val="14"/>
                                <w:szCs w:val="14"/>
                              </w:rPr>
                              <w:t xml:space="preserve">Zakład Gospodarki Komunalnej </w:t>
                            </w:r>
                          </w:p>
                          <w:p w14:paraId="432348D9" w14:textId="162C6352" w:rsidR="008028DD" w:rsidRPr="00521A53" w:rsidRDefault="008028DD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1A53">
                              <w:rPr>
                                <w:sz w:val="14"/>
                                <w:szCs w:val="14"/>
                              </w:rPr>
                              <w:t>w Bierut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AAF5" id="Prostokąt: zaokrąglone rogi 278" o:spid="_x0000_s1063" style="position:absolute;margin-left:12.15pt;margin-top:439.65pt;width:93.9pt;height:40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" fillcolor="white [3212]" strokecolor="#161616 [334]" strokeweight="1pt">
                <v:stroke joinstyle="miter"/>
                <v:textbox>
                  <w:txbxContent>
                    <w:p w14:paraId="3FEB02E0" w14:textId="77777777" w:rsidR="00FB30BD" w:rsidRPr="00521A53" w:rsidRDefault="008028DD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21A53">
                        <w:rPr>
                          <w:sz w:val="14"/>
                          <w:szCs w:val="14"/>
                        </w:rPr>
                        <w:t xml:space="preserve">Zakład Gospodarki Komunalnej </w:t>
                      </w:r>
                    </w:p>
                    <w:p w14:paraId="432348D9" w14:textId="162C6352" w:rsidR="008028DD" w:rsidRPr="00521A53" w:rsidRDefault="008028DD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21A53">
                        <w:rPr>
                          <w:sz w:val="14"/>
                          <w:szCs w:val="14"/>
                        </w:rPr>
                        <w:t>w Bierutowie</w:t>
                      </w:r>
                    </w:p>
                  </w:txbxContent>
                </v:textbox>
              </v:roundrect>
            </w:pict>
          </mc:Fallback>
        </mc:AlternateContent>
      </w:r>
      <w:r w:rsidR="00521A5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E7CC07" wp14:editId="111C1FE6">
                <wp:simplePos x="0" y="0"/>
                <wp:positionH relativeFrom="column">
                  <wp:posOffset>3068955</wp:posOffset>
                </wp:positionH>
                <wp:positionV relativeFrom="paragraph">
                  <wp:posOffset>5580381</wp:posOffset>
                </wp:positionV>
                <wp:extent cx="956310" cy="510540"/>
                <wp:effectExtent l="0" t="0" r="15240" b="22860"/>
                <wp:wrapNone/>
                <wp:docPr id="282" name="Prostokąt: zaokrąglone rogi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510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89C2A" w14:textId="61B2C976" w:rsidR="008028DD" w:rsidRPr="006A2910" w:rsidRDefault="008028DD" w:rsidP="008028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Centrum Usług Wspólnych</w:t>
                            </w:r>
                            <w:r w:rsidR="0098044F">
                              <w:rPr>
                                <w:sz w:val="14"/>
                                <w:szCs w:val="14"/>
                              </w:rPr>
                              <w:br/>
                              <w:t>w Bierut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7CC07" id="Prostokąt: zaokrąglone rogi 282" o:spid="_x0000_s1064" style="position:absolute;margin-left:241.65pt;margin-top:439.4pt;width:75.3pt;height:40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" fillcolor="white [3212]" strokecolor="#0d0d0d [3069]" strokeweight="1pt">
                <v:stroke joinstyle="miter"/>
                <v:textbox>
                  <w:txbxContent>
                    <w:p w14:paraId="36B89C2A" w14:textId="61B2C976" w:rsidR="008028DD" w:rsidRPr="006A2910" w:rsidRDefault="008028DD" w:rsidP="008028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Centrum Usług Wspólnych</w:t>
                      </w:r>
                      <w:r w:rsidR="0098044F">
                        <w:rPr>
                          <w:sz w:val="14"/>
                          <w:szCs w:val="14"/>
                        </w:rPr>
                        <w:br/>
                        <w:t>w Bierutowie</w:t>
                      </w:r>
                    </w:p>
                  </w:txbxContent>
                </v:textbox>
              </v:roundrect>
            </w:pict>
          </mc:Fallback>
        </mc:AlternateContent>
      </w:r>
      <w:r w:rsidR="00DE1B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4413" behindDoc="0" locked="0" layoutInCell="1" allowOverlap="1" wp14:anchorId="5BCC4D36" wp14:editId="31A489E4">
                <wp:simplePos x="0" y="0"/>
                <wp:positionH relativeFrom="column">
                  <wp:posOffset>5269230</wp:posOffset>
                </wp:positionH>
                <wp:positionV relativeFrom="paragraph">
                  <wp:posOffset>3697605</wp:posOffset>
                </wp:positionV>
                <wp:extent cx="1362075" cy="576580"/>
                <wp:effectExtent l="0" t="0" r="28575" b="13970"/>
                <wp:wrapNone/>
                <wp:docPr id="227" name="Prostokąt: zaokrąglone rogi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6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96F1D" w14:textId="77777777" w:rsidR="00065C6C" w:rsidRPr="006A2910" w:rsidRDefault="00FC52D1" w:rsidP="00E301F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PODINSPEKTOR </w:t>
                            </w:r>
                          </w:p>
                          <w:p w14:paraId="28728617" w14:textId="0C823575" w:rsidR="00E301FC" w:rsidRPr="006A2910" w:rsidRDefault="00FC52D1" w:rsidP="00E301F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DS. INFRASTRUKTURY</w:t>
                            </w:r>
                          </w:p>
                          <w:p w14:paraId="12D68FA1" w14:textId="277757DD" w:rsidR="00FC52D1" w:rsidRPr="006A2910" w:rsidRDefault="00FC52D1" w:rsidP="00E301F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 I BUDOW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C4D36" id="Prostokąt: zaokrąglone rogi 227" o:spid="_x0000_s1065" style="position:absolute;margin-left:414.9pt;margin-top:291.15pt;width:107.25pt;height:45.4pt;z-index:25162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7A496F1D" w14:textId="77777777" w:rsidR="00065C6C" w:rsidRPr="006A2910" w:rsidRDefault="00FC52D1" w:rsidP="00E301FC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PODINSPEKTOR </w:t>
                      </w:r>
                    </w:p>
                    <w:p w14:paraId="28728617" w14:textId="0C823575" w:rsidR="00E301FC" w:rsidRPr="006A2910" w:rsidRDefault="00FC52D1" w:rsidP="00E301FC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DS. INFRASTRUKTURY</w:t>
                      </w:r>
                    </w:p>
                    <w:p w14:paraId="12D68FA1" w14:textId="277757DD" w:rsidR="00FC52D1" w:rsidRPr="006A2910" w:rsidRDefault="00FC52D1" w:rsidP="00E301FC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 I BUDOWNICTWA</w:t>
                      </w:r>
                    </w:p>
                  </w:txbxContent>
                </v:textbox>
              </v:roundrect>
            </w:pict>
          </mc:Fallback>
        </mc:AlternateContent>
      </w:r>
      <w:r w:rsidR="003D521C"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0" wp14:anchorId="40F8FF69" wp14:editId="081CCC5B">
                <wp:simplePos x="0" y="0"/>
                <wp:positionH relativeFrom="character">
                  <wp:posOffset>1316355</wp:posOffset>
                </wp:positionH>
                <wp:positionV relativeFrom="paragraph">
                  <wp:posOffset>1964055</wp:posOffset>
                </wp:positionV>
                <wp:extent cx="209550" cy="180975"/>
                <wp:effectExtent l="19050" t="19050" r="19050" b="28575"/>
                <wp:wrapTight wrapText="bothSides">
                  <wp:wrapPolygon edited="0">
                    <wp:start x="-1964" y="-2274"/>
                    <wp:lineTo x="-1964" y="22737"/>
                    <wp:lineTo x="21600" y="22737"/>
                    <wp:lineTo x="21600" y="-2274"/>
                    <wp:lineTo x="-1964" y="-2274"/>
                  </wp:wrapPolygon>
                </wp:wrapTight>
                <wp:docPr id="229" name="Prostokąt: zaokrąglone rogi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71EE2" w14:textId="77777777" w:rsidR="00362727" w:rsidRPr="00F5004C" w:rsidRDefault="00362727" w:rsidP="0036272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004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8FF69" id="Prostokąt: zaokrąglone rogi 229" o:spid="_x0000_s1066" style="position:absolute;margin-left:103.65pt;margin-top:154.65pt;width:16.5pt;height:14.25pt;z-index:-2511984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" o:allowoverlap="f" fillcolor="window" strokecolor="#203864" strokeweight="2.25pt">
                <v:stroke joinstyle="miter"/>
                <v:textbox inset="0,0,0,0">
                  <w:txbxContent>
                    <w:p w14:paraId="0ED71EE2" w14:textId="77777777" w:rsidR="00362727" w:rsidRPr="00F5004C" w:rsidRDefault="00362727" w:rsidP="0036272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004C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171BC"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0" wp14:anchorId="535F93DF" wp14:editId="53D8724F">
                <wp:simplePos x="0" y="0"/>
                <wp:positionH relativeFrom="character">
                  <wp:posOffset>2468880</wp:posOffset>
                </wp:positionH>
                <wp:positionV relativeFrom="paragraph">
                  <wp:posOffset>2133600</wp:posOffset>
                </wp:positionV>
                <wp:extent cx="200025" cy="165735"/>
                <wp:effectExtent l="19050" t="19050" r="28575" b="24765"/>
                <wp:wrapTight wrapText="bothSides">
                  <wp:wrapPolygon edited="0">
                    <wp:start x="-2057" y="-2483"/>
                    <wp:lineTo x="-2057" y="22345"/>
                    <wp:lineTo x="22629" y="22345"/>
                    <wp:lineTo x="22629" y="-2483"/>
                    <wp:lineTo x="-2057" y="-2483"/>
                  </wp:wrapPolygon>
                </wp:wrapTight>
                <wp:docPr id="219" name="Prostokąt: zaokrąglone rogi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57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594C8" w14:textId="77777777" w:rsidR="00362727" w:rsidRPr="00DF3555" w:rsidRDefault="00362727" w:rsidP="00362727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93DF" id="Prostokąt: zaokrąglone rogi 219" o:spid="_x0000_s1067" style="position:absolute;margin-left:194.4pt;margin-top:168pt;width:15.75pt;height:13.05pt;z-index:-251206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" o:allowoverlap="f" fillcolor="window" strokecolor="#203864" strokeweight="2.25pt">
                <v:stroke joinstyle="miter"/>
                <v:textbox inset="0,0,0,0">
                  <w:txbxContent>
                    <w:p w14:paraId="47D594C8" w14:textId="77777777" w:rsidR="00362727" w:rsidRPr="00DF3555" w:rsidRDefault="00362727" w:rsidP="00362727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E75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637BAEC" wp14:editId="31A623D5">
                <wp:simplePos x="0" y="0"/>
                <wp:positionH relativeFrom="column">
                  <wp:posOffset>1583055</wp:posOffset>
                </wp:positionH>
                <wp:positionV relativeFrom="paragraph">
                  <wp:posOffset>2564130</wp:posOffset>
                </wp:positionV>
                <wp:extent cx="1142365" cy="390525"/>
                <wp:effectExtent l="0" t="0" r="19685" b="28575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46D5E" w14:textId="530CEAF6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</w:t>
                            </w:r>
                            <w:r w:rsidR="009E75A8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 DS. KA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7BAEC" id="Prostokąt: zaokrąglone rogi 52" o:spid="_x0000_s1068" style="position:absolute;margin-left:124.65pt;margin-top:201.9pt;width:89.95pt;height:30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7E646D5E" w14:textId="530CEAF6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</w:t>
                      </w:r>
                      <w:r w:rsidR="009E75A8">
                        <w:rPr>
                          <w:sz w:val="14"/>
                          <w:szCs w:val="14"/>
                        </w:rPr>
                        <w:br/>
                      </w:r>
                      <w:r w:rsidRPr="006A2910">
                        <w:rPr>
                          <w:sz w:val="14"/>
                          <w:szCs w:val="14"/>
                        </w:rPr>
                        <w:t xml:space="preserve"> DS. KADR</w:t>
                      </w:r>
                    </w:p>
                  </w:txbxContent>
                </v:textbox>
              </v:roundrect>
            </w:pict>
          </mc:Fallback>
        </mc:AlternateContent>
      </w:r>
      <w:r w:rsidR="009E75A8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0" wp14:anchorId="2797BE1F" wp14:editId="4DB961C5">
                <wp:simplePos x="0" y="0"/>
                <wp:positionH relativeFrom="character">
                  <wp:posOffset>2497455</wp:posOffset>
                </wp:positionH>
                <wp:positionV relativeFrom="paragraph">
                  <wp:posOffset>2687955</wp:posOffset>
                </wp:positionV>
                <wp:extent cx="226695" cy="200025"/>
                <wp:effectExtent l="19050" t="19050" r="20955" b="28575"/>
                <wp:wrapTight wrapText="bothSides">
                  <wp:wrapPolygon edited="0">
                    <wp:start x="-1815" y="-2057"/>
                    <wp:lineTo x="-1815" y="22629"/>
                    <wp:lineTo x="21782" y="22629"/>
                    <wp:lineTo x="21782" y="-2057"/>
                    <wp:lineTo x="-1815" y="-2057"/>
                  </wp:wrapPolygon>
                </wp:wrapTight>
                <wp:docPr id="223" name="Prostokąt: zaokrąglone rogi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E626A" w14:textId="7987E655" w:rsidR="00362727" w:rsidRPr="00D97C2D" w:rsidRDefault="00362727" w:rsidP="00362727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7C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7BE1F" id="Prostokąt: zaokrąglone rogi 223" o:spid="_x0000_s1069" style="position:absolute;margin-left:196.65pt;margin-top:211.65pt;width:17.85pt;height:15.75pt;z-index:-251204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" o:allowoverlap="f" fillcolor="window" strokecolor="#203864" strokeweight="2.25pt">
                <v:stroke joinstyle="miter"/>
                <v:textbox inset="0,0,0,0">
                  <w:txbxContent>
                    <w:p w14:paraId="006E626A" w14:textId="7987E655" w:rsidR="00362727" w:rsidRPr="00D97C2D" w:rsidRDefault="00362727" w:rsidP="00362727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97C2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/2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46EE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35D7F0F" wp14:editId="5BE88FAB">
                <wp:simplePos x="0" y="0"/>
                <wp:positionH relativeFrom="column">
                  <wp:posOffset>211454</wp:posOffset>
                </wp:positionH>
                <wp:positionV relativeFrom="paragraph">
                  <wp:posOffset>1583055</wp:posOffset>
                </wp:positionV>
                <wp:extent cx="1364615" cy="716280"/>
                <wp:effectExtent l="0" t="0" r="26035" b="26670"/>
                <wp:wrapNone/>
                <wp:docPr id="47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16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A5BA0" w14:textId="3BD79471" w:rsidR="00BC1B6C" w:rsidRPr="005808D9" w:rsidRDefault="00BC1B6C" w:rsidP="00D97C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808D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IEROWNIK REFERATU SPRAW </w:t>
                            </w:r>
                            <w:r w:rsidR="00446EE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5808D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BYWATELSKICH</w:t>
                            </w:r>
                            <w:r w:rsidR="00446EE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446EE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U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D7F0F" id="Prostokąt: zaokrąglone rogi 47" o:spid="_x0000_s1070" style="position:absolute;margin-left:16.65pt;margin-top:124.65pt;width:107.45pt;height:56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" fillcolor="white [3212]" strokecolor="black [3213]" strokeweight="1.5pt">
                <v:stroke joinstyle="miter"/>
                <v:textbox>
                  <w:txbxContent>
                    <w:p w14:paraId="62AA5BA0" w14:textId="3BD79471" w:rsidR="00BC1B6C" w:rsidRPr="005808D9" w:rsidRDefault="00BC1B6C" w:rsidP="00D97C2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808D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KIEROWNIK REFERATU SPRAW </w:t>
                      </w:r>
                      <w:r w:rsidR="00446EE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5808D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BYWATELSKICH</w:t>
                      </w:r>
                      <w:r w:rsidR="00446EE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446EE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USC</w:t>
                      </w:r>
                    </w:p>
                  </w:txbxContent>
                </v:textbox>
              </v:roundrect>
            </w:pict>
          </mc:Fallback>
        </mc:AlternateContent>
      </w:r>
      <w:r w:rsidR="00327C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6207439" wp14:editId="03DC6971">
                <wp:simplePos x="0" y="0"/>
                <wp:positionH relativeFrom="column">
                  <wp:posOffset>201931</wp:posOffset>
                </wp:positionH>
                <wp:positionV relativeFrom="page">
                  <wp:posOffset>3819525</wp:posOffset>
                </wp:positionV>
                <wp:extent cx="1272540" cy="401955"/>
                <wp:effectExtent l="0" t="0" r="22860" b="17145"/>
                <wp:wrapNone/>
                <wp:docPr id="49" name="Prostokąt: zaokrąglone rog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01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CA730" w14:textId="15E3D6C5" w:rsidR="00BC1B6C" w:rsidRPr="006A2910" w:rsidRDefault="00BC1B6C" w:rsidP="00BC1B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</w:t>
                            </w:r>
                            <w:r w:rsidR="00E301FC" w:rsidRPr="006A29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EWIDENCJI LUD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07439" id="Prostokąt: zaokrąglone rogi 49" o:spid="_x0000_s1071" style="position:absolute;margin-left:15.9pt;margin-top:300.75pt;width:100.2pt;height:31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403CA730" w14:textId="15E3D6C5" w:rsidR="00BC1B6C" w:rsidRPr="006A2910" w:rsidRDefault="00BC1B6C" w:rsidP="00BC1B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</w:t>
                      </w:r>
                      <w:r w:rsidR="00E301FC" w:rsidRPr="006A291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A2910">
                        <w:rPr>
                          <w:sz w:val="14"/>
                          <w:szCs w:val="14"/>
                        </w:rPr>
                        <w:t>EWIDENCJI LUDNOŚCI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27C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91AEAB7" wp14:editId="39C5D11E">
                <wp:simplePos x="0" y="0"/>
                <wp:positionH relativeFrom="column">
                  <wp:posOffset>2949575</wp:posOffset>
                </wp:positionH>
                <wp:positionV relativeFrom="paragraph">
                  <wp:posOffset>2602230</wp:posOffset>
                </wp:positionV>
                <wp:extent cx="1237615" cy="431800"/>
                <wp:effectExtent l="0" t="0" r="19685" b="254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4211A" w14:textId="5376D844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 WYMIARU POD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EAB7" id="Prostokąt: zaokrąglone rogi 58" o:spid="_x0000_s1072" style="position:absolute;margin-left:232.25pt;margin-top:204.9pt;width:97.45pt;height:3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4404211A" w14:textId="5376D844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 WYMIARU PODATKU</w:t>
                      </w:r>
                    </w:p>
                  </w:txbxContent>
                </v:textbox>
              </v:roundrect>
            </w:pict>
          </mc:Fallback>
        </mc:AlternateContent>
      </w:r>
      <w:r w:rsidR="00327C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3138" behindDoc="0" locked="0" layoutInCell="1" allowOverlap="1" wp14:anchorId="37B671A8" wp14:editId="74F44728">
                <wp:simplePos x="0" y="0"/>
                <wp:positionH relativeFrom="column">
                  <wp:posOffset>2954655</wp:posOffset>
                </wp:positionH>
                <wp:positionV relativeFrom="paragraph">
                  <wp:posOffset>3078480</wp:posOffset>
                </wp:positionV>
                <wp:extent cx="1211580" cy="403860"/>
                <wp:effectExtent l="0" t="0" r="26670" b="15240"/>
                <wp:wrapNone/>
                <wp:docPr id="59" name="Prostokąt: zaokrąglone rog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D9DE5" w14:textId="5327E90F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 WYMIARU POD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671A8" id="Prostokąt: zaokrąglone rogi 59" o:spid="_x0000_s1073" style="position:absolute;margin-left:232.65pt;margin-top:242.4pt;width:95.4pt;height:31.8pt;z-index:25161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4EBD9DE5" w14:textId="5327E90F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 WYMIARU PODATKU</w:t>
                      </w:r>
                    </w:p>
                  </w:txbxContent>
                </v:textbox>
              </v:roundrect>
            </w:pict>
          </mc:Fallback>
        </mc:AlternateContent>
      </w:r>
      <w:r w:rsidR="00CC2B9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D42A5F" wp14:editId="042FACB8">
                <wp:simplePos x="0" y="0"/>
                <wp:positionH relativeFrom="column">
                  <wp:posOffset>1621155</wp:posOffset>
                </wp:positionH>
                <wp:positionV relativeFrom="paragraph">
                  <wp:posOffset>1564005</wp:posOffset>
                </wp:positionV>
                <wp:extent cx="1076325" cy="897890"/>
                <wp:effectExtent l="0" t="0" r="28575" b="16510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97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0C50C" w14:textId="3FB8F0B9" w:rsidR="006E13F6" w:rsidRPr="002F3FBF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2F3FB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INSPEKTOR </w:t>
                            </w:r>
                            <w:r w:rsidR="00E301FC" w:rsidRPr="002F3FBF">
                              <w:rPr>
                                <w:bCs/>
                                <w:sz w:val="14"/>
                                <w:szCs w:val="14"/>
                              </w:rPr>
                              <w:t>DS</w:t>
                            </w:r>
                            <w:r w:rsidRPr="002F3FBF">
                              <w:rPr>
                                <w:bCs/>
                                <w:sz w:val="14"/>
                                <w:szCs w:val="14"/>
                              </w:rPr>
                              <w:t>. DZIAŁALNOŚCI GOSPODARCZEJ ORAZ WSPÓŁPRACY</w:t>
                            </w:r>
                            <w:r w:rsidR="00937C72">
                              <w:rPr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="00462917" w:rsidRPr="002F3FB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Z </w:t>
                            </w:r>
                            <w:r w:rsidRPr="002F3FBF">
                              <w:rPr>
                                <w:bCs/>
                                <w:sz w:val="14"/>
                                <w:szCs w:val="14"/>
                              </w:rPr>
                              <w:t>ORGANIZACJAMI POZARZĄDOWYM</w:t>
                            </w:r>
                            <w:r w:rsidR="00937C72">
                              <w:rPr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  <w:p w14:paraId="1A7C5F8A" w14:textId="77777777" w:rsidR="006E13F6" w:rsidRPr="006E13F6" w:rsidRDefault="006E13F6" w:rsidP="006E13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2A5F" id="Prostokąt: zaokrąglone rogi 51" o:spid="_x0000_s1074" style="position:absolute;margin-left:127.65pt;margin-top:123.15pt;width:84.75pt;height:70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6990C50C" w14:textId="3FB8F0B9" w:rsidR="006E13F6" w:rsidRPr="002F3FBF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2F3FBF">
                        <w:rPr>
                          <w:bCs/>
                          <w:sz w:val="14"/>
                          <w:szCs w:val="14"/>
                        </w:rPr>
                        <w:t xml:space="preserve">INSPEKTOR </w:t>
                      </w:r>
                      <w:r w:rsidR="00E301FC" w:rsidRPr="002F3FBF">
                        <w:rPr>
                          <w:bCs/>
                          <w:sz w:val="14"/>
                          <w:szCs w:val="14"/>
                        </w:rPr>
                        <w:t>DS</w:t>
                      </w:r>
                      <w:r w:rsidRPr="002F3FBF">
                        <w:rPr>
                          <w:bCs/>
                          <w:sz w:val="14"/>
                          <w:szCs w:val="14"/>
                        </w:rPr>
                        <w:t>. DZIAŁALNOŚCI GOSPODARCZEJ ORAZ WSPÓŁPRACY</w:t>
                      </w:r>
                      <w:r w:rsidR="00937C72">
                        <w:rPr>
                          <w:bCs/>
                          <w:sz w:val="14"/>
                          <w:szCs w:val="14"/>
                        </w:rPr>
                        <w:br/>
                      </w:r>
                      <w:r w:rsidR="00462917" w:rsidRPr="002F3FBF">
                        <w:rPr>
                          <w:bCs/>
                          <w:sz w:val="14"/>
                          <w:szCs w:val="14"/>
                        </w:rPr>
                        <w:t xml:space="preserve">Z </w:t>
                      </w:r>
                      <w:r w:rsidRPr="002F3FBF">
                        <w:rPr>
                          <w:bCs/>
                          <w:sz w:val="14"/>
                          <w:szCs w:val="14"/>
                        </w:rPr>
                        <w:t>ORGANIZACJAMI POZARZĄDOWYM</w:t>
                      </w:r>
                      <w:r w:rsidR="00937C72">
                        <w:rPr>
                          <w:bCs/>
                          <w:sz w:val="14"/>
                          <w:szCs w:val="14"/>
                        </w:rPr>
                        <w:t>I</w:t>
                      </w:r>
                    </w:p>
                    <w:p w14:paraId="1A7C5F8A" w14:textId="77777777" w:rsidR="006E13F6" w:rsidRPr="006E13F6" w:rsidRDefault="006E13F6" w:rsidP="006E13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9BC1A28" wp14:editId="1E26AEE7">
                <wp:simplePos x="0" y="0"/>
                <wp:positionH relativeFrom="character">
                  <wp:posOffset>7942580</wp:posOffset>
                </wp:positionH>
                <wp:positionV relativeFrom="page">
                  <wp:posOffset>4114849</wp:posOffset>
                </wp:positionV>
                <wp:extent cx="215900" cy="215900"/>
                <wp:effectExtent l="19050" t="19050" r="12700" b="12700"/>
                <wp:wrapTight wrapText="bothSides">
                  <wp:wrapPolygon edited="0">
                    <wp:start x="-1906" y="-1906"/>
                    <wp:lineTo x="-1906" y="20965"/>
                    <wp:lineTo x="20965" y="20965"/>
                    <wp:lineTo x="20965" y="-1906"/>
                    <wp:lineTo x="-1906" y="-1906"/>
                  </wp:wrapPolygon>
                </wp:wrapTight>
                <wp:docPr id="235" name="Prostokąt: zaokrąglone rogi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74FA3" w14:textId="77777777" w:rsidR="00A80B4E" w:rsidRPr="00DF3555" w:rsidRDefault="00A80B4E" w:rsidP="00A80B4E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C1A28" id="Prostokąt: zaokrąglone rogi 235" o:spid="_x0000_s1075" style="position:absolute;margin-left:625.4pt;margin-top:324pt;width:17pt;height:17pt;z-index:2521579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" fillcolor="window" strokecolor="#203864" strokeweight="2.25pt">
                <v:stroke joinstyle="miter"/>
                <v:textbox inset="0,0,0,0">
                  <w:txbxContent>
                    <w:p w14:paraId="69C74FA3" w14:textId="77777777" w:rsidR="00A80B4E" w:rsidRPr="00DF3555" w:rsidRDefault="00A80B4E" w:rsidP="00A80B4E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1FBCDE6" wp14:editId="4D109867">
                <wp:simplePos x="0" y="0"/>
                <wp:positionH relativeFrom="character">
                  <wp:posOffset>7979703</wp:posOffset>
                </wp:positionH>
                <wp:positionV relativeFrom="page">
                  <wp:posOffset>3412930</wp:posOffset>
                </wp:positionV>
                <wp:extent cx="215900" cy="215900"/>
                <wp:effectExtent l="19050" t="19050" r="12700" b="12700"/>
                <wp:wrapTight wrapText="bothSides">
                  <wp:wrapPolygon edited="0">
                    <wp:start x="-1906" y="-1906"/>
                    <wp:lineTo x="-1906" y="20965"/>
                    <wp:lineTo x="20965" y="20965"/>
                    <wp:lineTo x="20965" y="-1906"/>
                    <wp:lineTo x="-1906" y="-1906"/>
                  </wp:wrapPolygon>
                </wp:wrapTight>
                <wp:docPr id="230" name="Prostokąt: zaokrąglone rogi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622F7" w14:textId="77777777" w:rsidR="001170D8" w:rsidRPr="00DF3555" w:rsidRDefault="001170D8" w:rsidP="001170D8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CDE6" id="Prostokąt: zaokrąglone rogi 230" o:spid="_x0000_s1076" style="position:absolute;margin-left:628.3pt;margin-top:268.75pt;width:17pt;height:17pt;z-index:252160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" fillcolor="window" strokecolor="#203864" strokeweight="2.25pt">
                <v:stroke joinstyle="miter"/>
                <v:textbox inset="0,0,0,0">
                  <w:txbxContent>
                    <w:p w14:paraId="604622F7" w14:textId="77777777" w:rsidR="001170D8" w:rsidRPr="00DF3555" w:rsidRDefault="001170D8" w:rsidP="001170D8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0" wp14:anchorId="3D9AEE42" wp14:editId="10B38202">
                <wp:simplePos x="0" y="0"/>
                <wp:positionH relativeFrom="character">
                  <wp:posOffset>1214120</wp:posOffset>
                </wp:positionH>
                <wp:positionV relativeFrom="paragraph">
                  <wp:posOffset>2575023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233" name="Prostokąt: zaokrąglone rogi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B5EEE" w14:textId="77777777" w:rsidR="00A80B4E" w:rsidRPr="00DF3555" w:rsidRDefault="00A80B4E" w:rsidP="00A80B4E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AEE42" id="Prostokąt: zaokrąglone rogi 233" o:spid="_x0000_s1077" style="position:absolute;margin-left:95.6pt;margin-top:202.75pt;width:17.1pt;height:17.1pt;z-index:-2511964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7F9B5EEE" w14:textId="77777777" w:rsidR="00A80B4E" w:rsidRPr="00DF3555" w:rsidRDefault="00A80B4E" w:rsidP="00A80B4E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0" wp14:anchorId="3A887B93" wp14:editId="518F515B">
                <wp:simplePos x="0" y="0"/>
                <wp:positionH relativeFrom="character">
                  <wp:posOffset>2500483</wp:posOffset>
                </wp:positionH>
                <wp:positionV relativeFrom="paragraph">
                  <wp:posOffset>3167673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224" name="Prostokąt: zaokrąglone rogi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453AF" w14:textId="77777777" w:rsidR="00362727" w:rsidRPr="00DF3555" w:rsidRDefault="00362727" w:rsidP="00362727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7B93" id="Prostokąt: zaokrąglone rogi 224" o:spid="_x0000_s1078" style="position:absolute;margin-left:196.9pt;margin-top:249.4pt;width:17.1pt;height:17.1pt;z-index:-251202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645453AF" w14:textId="77777777" w:rsidR="00362727" w:rsidRPr="00DF3555" w:rsidRDefault="00362727" w:rsidP="00362727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0" wp14:anchorId="18C8B1AD" wp14:editId="3D0B03AE">
                <wp:simplePos x="0" y="0"/>
                <wp:positionH relativeFrom="character">
                  <wp:posOffset>1133475</wp:posOffset>
                </wp:positionH>
                <wp:positionV relativeFrom="paragraph">
                  <wp:posOffset>4881245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31" name="Prostokąt: zaokrąglone rogi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A6F05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8B1AD" id="Prostokąt: zaokrąglone rogi 331" o:spid="_x0000_s1079" style="position:absolute;margin-left:89.25pt;margin-top:384.35pt;width:17.1pt;height:17.1pt;z-index:-251272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" o:allowoverlap="f" fillcolor="window" strokecolor="#203864" strokeweight="2.25pt">
                <v:stroke joinstyle="miter"/>
                <v:textbox inset="0,0,0,0">
                  <w:txbxContent>
                    <w:p w14:paraId="1ABA6F05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0" wp14:anchorId="3D25B64B" wp14:editId="376ACD46">
                <wp:simplePos x="0" y="0"/>
                <wp:positionH relativeFrom="character">
                  <wp:posOffset>7939014</wp:posOffset>
                </wp:positionH>
                <wp:positionV relativeFrom="paragraph">
                  <wp:posOffset>250337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14" name="Prostokąt: zaokrąglone rogi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D96CC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B64B" id="Prostokąt: zaokrąglone rogi 314" o:spid="_x0000_s1080" style="position:absolute;margin-left:625.1pt;margin-top:19.7pt;width:17.1pt;height:17.1pt;z-index:-2513049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" o:allowoverlap="f" fillcolor="window" strokecolor="#203864" strokeweight="2.25pt">
                <v:stroke joinstyle="miter"/>
                <v:textbox inset="0,0,0,0">
                  <w:txbxContent>
                    <w:p w14:paraId="29ED96CC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0" wp14:anchorId="7076AECC" wp14:editId="1751CB2D">
                <wp:simplePos x="0" y="0"/>
                <wp:positionH relativeFrom="character">
                  <wp:posOffset>1127125</wp:posOffset>
                </wp:positionH>
                <wp:positionV relativeFrom="paragraph">
                  <wp:posOffset>4531946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34" name="Prostokąt: zaokrąglone rogi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B12D8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6AECC" id="Prostokąt: zaokrąglone rogi 334" o:spid="_x0000_s1081" style="position:absolute;margin-left:88.75pt;margin-top:356.85pt;width:17.1pt;height:17.1pt;z-index:-251268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430B12D8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0" wp14:anchorId="49CBE23D" wp14:editId="37EC4189">
                <wp:simplePos x="0" y="0"/>
                <wp:positionH relativeFrom="character">
                  <wp:posOffset>1118235</wp:posOffset>
                </wp:positionH>
                <wp:positionV relativeFrom="paragraph">
                  <wp:posOffset>4207950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33" name="Prostokąt: zaokrąglone rogi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22FE0" w14:textId="2BA5D237" w:rsidR="00065C6C" w:rsidRPr="00D97C2D" w:rsidRDefault="00065C6C" w:rsidP="00065C6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7C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441F0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BE23D" id="Prostokąt: zaokrąglone rogi 333" o:spid="_x0000_s1082" style="position:absolute;margin-left:88.05pt;margin-top:331.35pt;width:17.1pt;height:17.1pt;z-index:-251270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79D22FE0" w14:textId="2BA5D237" w:rsidR="00065C6C" w:rsidRPr="00D97C2D" w:rsidRDefault="00065C6C" w:rsidP="00065C6C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97C2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441F09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0" wp14:anchorId="019EF16C" wp14:editId="7D9AE37B">
                <wp:simplePos x="0" y="0"/>
                <wp:positionH relativeFrom="character">
                  <wp:posOffset>1131570</wp:posOffset>
                </wp:positionH>
                <wp:positionV relativeFrom="paragraph">
                  <wp:posOffset>3890498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30" name="Prostokąt: zaokrąglone rogi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97BE0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EF16C" id="Prostokąt: zaokrąglone rogi 330" o:spid="_x0000_s1083" style="position:absolute;margin-left:89.1pt;margin-top:306.35pt;width:17.1pt;height:17.1pt;z-index:-251274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" o:allowoverlap="f" fillcolor="window" strokecolor="#203864" strokeweight="2.25pt">
                <v:stroke joinstyle="miter"/>
                <v:textbox inset="0,0,0,0">
                  <w:txbxContent>
                    <w:p w14:paraId="3FC97BE0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0" wp14:anchorId="44900FC4" wp14:editId="3A15E729">
                <wp:simplePos x="0" y="0"/>
                <wp:positionH relativeFrom="character">
                  <wp:posOffset>1129665</wp:posOffset>
                </wp:positionH>
                <wp:positionV relativeFrom="paragraph">
                  <wp:posOffset>3574220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29" name="Prostokąt: zaokrąglone rogi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FC10A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00FC4" id="Prostokąt: zaokrąglone rogi 329" o:spid="_x0000_s1084" style="position:absolute;margin-left:88.95pt;margin-top:281.45pt;width:17.1pt;height:17.1pt;z-index:-251276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33FFC10A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1613" behindDoc="0" locked="0" layoutInCell="1" allowOverlap="1" wp14:anchorId="59D8BBE0" wp14:editId="7551E4EF">
                <wp:simplePos x="0" y="0"/>
                <wp:positionH relativeFrom="margin">
                  <wp:posOffset>811530</wp:posOffset>
                </wp:positionH>
                <wp:positionV relativeFrom="paragraph">
                  <wp:posOffset>3206652</wp:posOffset>
                </wp:positionV>
                <wp:extent cx="0" cy="292100"/>
                <wp:effectExtent l="0" t="0" r="38100" b="317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5DFC1B6" id="Łącznik prosty 5" o:spid="_x0000_s1026" style="position:absolute;flip:x;z-index:2515916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9pt,252.5pt" to="63.9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758E80" wp14:editId="61C8AB3E">
                <wp:simplePos x="0" y="0"/>
                <wp:positionH relativeFrom="column">
                  <wp:posOffset>89535</wp:posOffset>
                </wp:positionH>
                <wp:positionV relativeFrom="paragraph">
                  <wp:posOffset>3334434</wp:posOffset>
                </wp:positionV>
                <wp:extent cx="1257300" cy="1941195"/>
                <wp:effectExtent l="0" t="0" r="19050" b="20955"/>
                <wp:wrapNone/>
                <wp:docPr id="55" name="Prostokąt: zaokrąglone rog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411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27B2E" w14:textId="2A65895D" w:rsidR="006E13F6" w:rsidRPr="006A2910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PRACOWNICY OBSŁUGI</w:t>
                            </w:r>
                            <w:r w:rsidR="002312D2" w:rsidRPr="006A2910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14:paraId="14DC51C1" w14:textId="73BBD8A2" w:rsidR="006E13F6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-KIEROWCA</w:t>
                            </w:r>
                          </w:p>
                          <w:p w14:paraId="0872B757" w14:textId="77777777" w:rsidR="00F01327" w:rsidRPr="006A2910" w:rsidRDefault="00F01327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3391BDF" w14:textId="3EEA441F" w:rsidR="006E13F6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- PRACOWNIK GOSP</w:t>
                            </w:r>
                            <w:r w:rsidR="002312D2"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ODARCZY</w:t>
                            </w:r>
                          </w:p>
                          <w:p w14:paraId="3C44319A" w14:textId="77777777" w:rsidR="00F01327" w:rsidRPr="006A2910" w:rsidRDefault="00F01327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9794906" w14:textId="77777777" w:rsidR="00065C6C" w:rsidRPr="006A2910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-PRACOWNIK </w:t>
                            </w:r>
                          </w:p>
                          <w:p w14:paraId="6BB521F2" w14:textId="77777777" w:rsidR="00F01327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GOSP</w:t>
                            </w:r>
                            <w:r w:rsidR="002312D2"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ODARCZY</w:t>
                            </w:r>
                          </w:p>
                          <w:p w14:paraId="3113E227" w14:textId="77777777" w:rsidR="00F01327" w:rsidRDefault="00F01327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3B04C21" w14:textId="55EFD04C" w:rsidR="006E13F6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-KONSERWATOR</w:t>
                            </w:r>
                            <w:r w:rsidR="00E122D5">
                              <w:rPr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KIEROWCA</w:t>
                            </w:r>
                          </w:p>
                          <w:p w14:paraId="0A7B28C2" w14:textId="77777777" w:rsidR="00F01327" w:rsidRPr="006A2910" w:rsidRDefault="00F01327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D655BE9" w14:textId="77777777" w:rsidR="006E13F6" w:rsidRPr="006A2910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-KONSERWATOR/</w:t>
                            </w:r>
                          </w:p>
                          <w:p w14:paraId="6483F640" w14:textId="77777777" w:rsidR="006E13F6" w:rsidRPr="006A2910" w:rsidRDefault="006E13F6" w:rsidP="006E13F6">
                            <w:pPr>
                              <w:spacing w:after="0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bCs/>
                                <w:sz w:val="14"/>
                                <w:szCs w:val="14"/>
                              </w:rPr>
                              <w:t>PALACZ</w:t>
                            </w:r>
                          </w:p>
                          <w:p w14:paraId="71433024" w14:textId="2AA1FE2A" w:rsidR="006E13F6" w:rsidRDefault="006E13F6" w:rsidP="006E1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58E80" id="Prostokąt: zaokrąglone rogi 55" o:spid="_x0000_s1085" style="position:absolute;margin-left:7.05pt;margin-top:262.55pt;width:99pt;height:152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1B227B2E" w14:textId="2A65895D" w:rsidR="006E13F6" w:rsidRPr="006A2910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  <w:u w:val="single"/>
                        </w:rPr>
                        <w:t>PRACOWNICY OBSŁUGI</w:t>
                      </w:r>
                      <w:r w:rsidR="002312D2" w:rsidRPr="006A2910">
                        <w:rPr>
                          <w:bCs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14:paraId="14DC51C1" w14:textId="73BBD8A2" w:rsidR="006E13F6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</w:rPr>
                        <w:t>-KIEROWCA</w:t>
                      </w:r>
                    </w:p>
                    <w:p w14:paraId="0872B757" w14:textId="77777777" w:rsidR="00F01327" w:rsidRPr="006A2910" w:rsidRDefault="00F01327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63391BDF" w14:textId="3EEA441F" w:rsidR="006E13F6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</w:rPr>
                        <w:t>- PRACOWNIK GOSP</w:t>
                      </w:r>
                      <w:r w:rsidR="002312D2" w:rsidRPr="006A2910">
                        <w:rPr>
                          <w:bCs/>
                          <w:sz w:val="14"/>
                          <w:szCs w:val="14"/>
                        </w:rPr>
                        <w:t>ODARCZY</w:t>
                      </w:r>
                    </w:p>
                    <w:p w14:paraId="3C44319A" w14:textId="77777777" w:rsidR="00F01327" w:rsidRPr="006A2910" w:rsidRDefault="00F01327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09794906" w14:textId="77777777" w:rsidR="00065C6C" w:rsidRPr="006A2910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</w:rPr>
                        <w:t xml:space="preserve">-PRACOWNIK </w:t>
                      </w:r>
                    </w:p>
                    <w:p w14:paraId="6BB521F2" w14:textId="77777777" w:rsidR="00F01327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</w:rPr>
                        <w:t>GOSP</w:t>
                      </w:r>
                      <w:r w:rsidR="002312D2" w:rsidRPr="006A2910">
                        <w:rPr>
                          <w:bCs/>
                          <w:sz w:val="14"/>
                          <w:szCs w:val="14"/>
                        </w:rPr>
                        <w:t>ODARCZY</w:t>
                      </w:r>
                    </w:p>
                    <w:p w14:paraId="3113E227" w14:textId="77777777" w:rsidR="00F01327" w:rsidRDefault="00F01327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13B04C21" w14:textId="55EFD04C" w:rsidR="006E13F6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</w:rPr>
                        <w:t>-KONSERWATOR</w:t>
                      </w:r>
                      <w:r w:rsidR="00E122D5">
                        <w:rPr>
                          <w:bCs/>
                          <w:sz w:val="14"/>
                          <w:szCs w:val="14"/>
                        </w:rPr>
                        <w:t>/</w:t>
                      </w:r>
                      <w:r w:rsidRPr="006A2910">
                        <w:rPr>
                          <w:bCs/>
                          <w:sz w:val="14"/>
                          <w:szCs w:val="14"/>
                        </w:rPr>
                        <w:t xml:space="preserve"> KIEROWCA</w:t>
                      </w:r>
                    </w:p>
                    <w:p w14:paraId="0A7B28C2" w14:textId="77777777" w:rsidR="00F01327" w:rsidRPr="006A2910" w:rsidRDefault="00F01327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6D655BE9" w14:textId="77777777" w:rsidR="006E13F6" w:rsidRPr="006A2910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</w:rPr>
                        <w:t>-KONSERWATOR/</w:t>
                      </w:r>
                    </w:p>
                    <w:p w14:paraId="6483F640" w14:textId="77777777" w:rsidR="006E13F6" w:rsidRPr="006A2910" w:rsidRDefault="006E13F6" w:rsidP="006E13F6">
                      <w:pPr>
                        <w:spacing w:after="0"/>
                        <w:rPr>
                          <w:bCs/>
                          <w:sz w:val="14"/>
                          <w:szCs w:val="14"/>
                        </w:rPr>
                      </w:pPr>
                      <w:r w:rsidRPr="006A2910">
                        <w:rPr>
                          <w:bCs/>
                          <w:sz w:val="14"/>
                          <w:szCs w:val="14"/>
                        </w:rPr>
                        <w:t>PALACZ</w:t>
                      </w:r>
                    </w:p>
                    <w:p w14:paraId="71433024" w14:textId="2AA1FE2A" w:rsidR="006E13F6" w:rsidRDefault="006E13F6" w:rsidP="006E13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3D486F5" wp14:editId="6A5E64A1">
                <wp:simplePos x="0" y="0"/>
                <wp:positionH relativeFrom="margin">
                  <wp:posOffset>814070</wp:posOffset>
                </wp:positionH>
                <wp:positionV relativeFrom="paragraph">
                  <wp:posOffset>3207971</wp:posOffset>
                </wp:positionV>
                <wp:extent cx="98552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4CAEF6D" id="Łącznik prosty 30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pt,252.6pt" to="141.7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9C6048E" wp14:editId="42475F09">
                <wp:simplePos x="0" y="0"/>
                <wp:positionH relativeFrom="column">
                  <wp:posOffset>150495</wp:posOffset>
                </wp:positionH>
                <wp:positionV relativeFrom="paragraph">
                  <wp:posOffset>5306060</wp:posOffset>
                </wp:positionV>
                <wp:extent cx="9283700" cy="273050"/>
                <wp:effectExtent l="0" t="0" r="12700" b="1270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0" cy="273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6B856458" id="Prostokąt: zaokrąglone rogi 10" o:spid="_x0000_s1026" style="position:absolute;margin-left:11.85pt;margin-top:417.8pt;width:731pt;height:21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" filled="f" strokecolor="#212934 [1615]" strokeweight="1.5pt">
                <v:stroke joinstyle="miter"/>
              </v:roundrect>
            </w:pict>
          </mc:Fallback>
        </mc:AlternateContent>
      </w:r>
      <w:r w:rsidR="00B100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72A8E58" wp14:editId="4715C159">
                <wp:simplePos x="0" y="0"/>
                <wp:positionH relativeFrom="column">
                  <wp:posOffset>1497183</wp:posOffset>
                </wp:positionH>
                <wp:positionV relativeFrom="paragraph">
                  <wp:posOffset>3065096</wp:posOffset>
                </wp:positionV>
                <wp:extent cx="1241474" cy="347980"/>
                <wp:effectExtent l="0" t="0" r="15875" b="1397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74" cy="347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5D4C5" w14:textId="79F8A3E0" w:rsidR="00BC1B6C" w:rsidRPr="006A2910" w:rsidRDefault="00BC1B6C" w:rsidP="00BC1B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PODINSPEKTOR DS. KANCELAR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A8E58" id="Prostokąt: zaokrąglone rogi 50" o:spid="_x0000_s1086" style="position:absolute;margin-left:117.9pt;margin-top:241.35pt;width:97.75pt;height:27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60C5D4C5" w14:textId="79F8A3E0" w:rsidR="00BC1B6C" w:rsidRPr="006A2910" w:rsidRDefault="00BC1B6C" w:rsidP="00BC1B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PODINSPEKTOR DS. KANCELARYJNYCH</w:t>
                      </w:r>
                    </w:p>
                  </w:txbxContent>
                </v:textbox>
              </v:roundrect>
            </w:pict>
          </mc:Fallback>
        </mc:AlternateContent>
      </w:r>
      <w:r w:rsidR="00EF4C5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959845A" wp14:editId="28A74E72">
                <wp:simplePos x="0" y="0"/>
                <wp:positionH relativeFrom="column">
                  <wp:posOffset>1031436</wp:posOffset>
                </wp:positionH>
                <wp:positionV relativeFrom="paragraph">
                  <wp:posOffset>67505</wp:posOffset>
                </wp:positionV>
                <wp:extent cx="1221740" cy="350520"/>
                <wp:effectExtent l="0" t="0" r="16510" b="1143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A64BB" w14:textId="74B70A33" w:rsidR="006A2910" w:rsidRPr="006A2910" w:rsidRDefault="006A2910" w:rsidP="006A29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CJALISTA DS. PROMOCJI GM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9845A" id="Prostokąt: zaokrąglone rogi 19" o:spid="_x0000_s1087" style="position:absolute;margin-left:81.2pt;margin-top:5.3pt;width:96.2pt;height:27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" fillcolor="window" strokecolor="windowText" strokeweight="1pt">
                <v:stroke joinstyle="miter"/>
                <v:textbox>
                  <w:txbxContent>
                    <w:p w14:paraId="09BA64BB" w14:textId="74B70A33" w:rsidR="006A2910" w:rsidRPr="006A2910" w:rsidRDefault="006A2910" w:rsidP="006A29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ECJALISTA DS. PROMOCJI GMINY</w:t>
                      </w:r>
                    </w:p>
                  </w:txbxContent>
                </v:textbox>
              </v:roundrect>
            </w:pict>
          </mc:Fallback>
        </mc:AlternateContent>
      </w:r>
      <w:r w:rsidR="00903BA5"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0" wp14:anchorId="37E7E5EA" wp14:editId="35794075">
                <wp:simplePos x="0" y="0"/>
                <wp:positionH relativeFrom="character">
                  <wp:posOffset>2008505</wp:posOffset>
                </wp:positionH>
                <wp:positionV relativeFrom="page">
                  <wp:posOffset>1570892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7" name="Prostokąt: zaokrąglone rog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6D7F2" w14:textId="77777777" w:rsidR="00381637" w:rsidRPr="00DF3555" w:rsidRDefault="00381637" w:rsidP="00381637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E5EA" id="Prostokąt: zaokrąglone rogi 37" o:spid="_x0000_s1088" style="position:absolute;margin-left:158.15pt;margin-top:123.7pt;width:17.1pt;height:17.1pt;z-index:-2511329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7EE6D7F2" w14:textId="77777777" w:rsidR="00381637" w:rsidRPr="00DF3555" w:rsidRDefault="00381637" w:rsidP="00381637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0" wp14:anchorId="4C338B84" wp14:editId="07AAA891">
                <wp:simplePos x="0" y="0"/>
                <wp:positionH relativeFrom="character">
                  <wp:posOffset>7931736</wp:posOffset>
                </wp:positionH>
                <wp:positionV relativeFrom="paragraph">
                  <wp:posOffset>1409797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16" name="Prostokąt: zaokrąglone rogi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10F10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38B84" id="Prostokąt: zaokrąglone rogi 316" o:spid="_x0000_s1089" style="position:absolute;margin-left:624.55pt;margin-top:111pt;width:17.1pt;height:17.1pt;z-index:-251300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5B710F10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0" wp14:anchorId="5B608552" wp14:editId="391170E8">
                <wp:simplePos x="0" y="0"/>
                <wp:positionH relativeFrom="character">
                  <wp:posOffset>6412425</wp:posOffset>
                </wp:positionH>
                <wp:positionV relativeFrom="paragraph">
                  <wp:posOffset>1257494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09" name="Prostokąt: zaokrąglone rogi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60018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08552" id="Prostokąt: zaokrąglone rogi 309" o:spid="_x0000_s1090" style="position:absolute;margin-left:504.9pt;margin-top:99pt;width:17.1pt;height:17.1pt;z-index:-251315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60460018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 w:rsidRPr="00065C6C">
        <w:rPr>
          <w:b/>
          <w:noProof/>
          <w:color w:val="FFFFFF" w:themeColor="background1"/>
        </w:rPr>
        <w:drawing>
          <wp:anchor distT="0" distB="0" distL="114300" distR="114300" simplePos="0" relativeHeight="252051456" behindDoc="0" locked="0" layoutInCell="1" allowOverlap="1" wp14:anchorId="3FBB1AAB" wp14:editId="6D2550E4">
            <wp:simplePos x="0" y="0"/>
            <wp:positionH relativeFrom="column">
              <wp:posOffset>2470004</wp:posOffset>
            </wp:positionH>
            <wp:positionV relativeFrom="paragraph">
              <wp:posOffset>1198293</wp:posOffset>
            </wp:positionV>
            <wp:extent cx="251460" cy="251460"/>
            <wp:effectExtent l="0" t="0" r="0" b="0"/>
            <wp:wrapNone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0" wp14:anchorId="03564610" wp14:editId="4B9D2826">
                <wp:simplePos x="0" y="0"/>
                <wp:positionH relativeFrom="character">
                  <wp:posOffset>4877288</wp:posOffset>
                </wp:positionH>
                <wp:positionV relativeFrom="paragraph">
                  <wp:posOffset>1267362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04" name="Prostokąt: zaokrąglone rogi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A6AAA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64610" id="Prostokąt: zaokrąglone rogi 304" o:spid="_x0000_s1091" style="position:absolute;margin-left:384.05pt;margin-top:99.8pt;width:17.1pt;height:17.1pt;z-index:-2513233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5BFA6AAA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0" wp14:anchorId="03962A6E" wp14:editId="671A143E">
                <wp:simplePos x="0" y="0"/>
                <wp:positionH relativeFrom="character">
                  <wp:posOffset>7973060</wp:posOffset>
                </wp:positionH>
                <wp:positionV relativeFrom="paragraph">
                  <wp:posOffset>4030296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27" name="Prostokąt: zaokrąglone rogi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C07EC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62A6E" id="Prostokąt: zaokrąglone rogi 327" o:spid="_x0000_s1092" style="position:absolute;margin-left:627.8pt;margin-top:317.35pt;width:17.1pt;height:17.1pt;z-index:-251280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6E9C07EC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0" wp14:anchorId="2302AAB3" wp14:editId="6E877193">
                <wp:simplePos x="0" y="0"/>
                <wp:positionH relativeFrom="character">
                  <wp:posOffset>7964805</wp:posOffset>
                </wp:positionH>
                <wp:positionV relativeFrom="paragraph">
                  <wp:posOffset>4744671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35" name="Prostokąt: zaokrąglone rogi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53904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2AAB3" id="Prostokąt: zaokrąglone rogi 335" o:spid="_x0000_s1093" style="position:absolute;margin-left:627.15pt;margin-top:373.6pt;width:17.1pt;height:17.1pt;z-index:-251266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51953904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488" behindDoc="0" locked="0" layoutInCell="1" allowOverlap="1" wp14:anchorId="3AEA376D" wp14:editId="5D1D198C">
                <wp:simplePos x="0" y="0"/>
                <wp:positionH relativeFrom="column">
                  <wp:posOffset>5274066</wp:posOffset>
                </wp:positionH>
                <wp:positionV relativeFrom="paragraph">
                  <wp:posOffset>1689833</wp:posOffset>
                </wp:positionV>
                <wp:extent cx="1352550" cy="457200"/>
                <wp:effectExtent l="0" t="0" r="19050" b="1905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72FA3" w14:textId="6536C642" w:rsidR="006E13F6" w:rsidRPr="006A2910" w:rsidRDefault="006E13F6" w:rsidP="006E13F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</w:t>
                            </w:r>
                            <w:r w:rsidR="00E301FC" w:rsidRPr="006A29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DS.</w:t>
                            </w:r>
                            <w:r w:rsidR="00E301FC" w:rsidRPr="006A29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KOMUNIKACJI</w:t>
                            </w:r>
                          </w:p>
                          <w:p w14:paraId="4C1D2833" w14:textId="4C92DD0E" w:rsidR="006E13F6" w:rsidRPr="006A2910" w:rsidRDefault="006E13F6" w:rsidP="006E13F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 I DRÓ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A376D" id="Prostokąt: zaokrąglone rogi 201" o:spid="_x0000_s1094" style="position:absolute;margin-left:415.3pt;margin-top:133.05pt;width:106.5pt;height:36pt;z-index:2516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39372FA3" w14:textId="6536C642" w:rsidR="006E13F6" w:rsidRPr="006A2910" w:rsidRDefault="006E13F6" w:rsidP="006E13F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</w:t>
                      </w:r>
                      <w:r w:rsidR="00E301FC" w:rsidRPr="006A291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A2910">
                        <w:rPr>
                          <w:sz w:val="14"/>
                          <w:szCs w:val="14"/>
                        </w:rPr>
                        <w:t>DS.</w:t>
                      </w:r>
                      <w:r w:rsidR="00E301FC" w:rsidRPr="006A291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A2910">
                        <w:rPr>
                          <w:sz w:val="14"/>
                          <w:szCs w:val="14"/>
                        </w:rPr>
                        <w:t>KOMUNIKACJI</w:t>
                      </w:r>
                    </w:p>
                    <w:p w14:paraId="4C1D2833" w14:textId="4C92DD0E" w:rsidR="006E13F6" w:rsidRPr="006A2910" w:rsidRDefault="006E13F6" w:rsidP="006E13F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 I DRÓG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0" wp14:anchorId="2F24DF09" wp14:editId="406A0785">
                <wp:simplePos x="0" y="0"/>
                <wp:positionH relativeFrom="character">
                  <wp:posOffset>6399433</wp:posOffset>
                </wp:positionH>
                <wp:positionV relativeFrom="paragraph">
                  <wp:posOffset>4040065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24" name="Prostokąt: zaokrąglone rogi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B7C47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DF09" id="Prostokąt: zaokrąglone rogi 324" o:spid="_x0000_s1095" style="position:absolute;margin-left:503.9pt;margin-top:318.1pt;width:17.1pt;height:17.1pt;z-index:-251286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6C1B7C47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0" wp14:anchorId="3D865011" wp14:editId="3EAF563A">
                <wp:simplePos x="0" y="0"/>
                <wp:positionH relativeFrom="character">
                  <wp:posOffset>6378575</wp:posOffset>
                </wp:positionH>
                <wp:positionV relativeFrom="paragraph">
                  <wp:posOffset>3331845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23" name="Prostokąt: zaokrąglone rogi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B7FB1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5011" id="Prostokąt: zaokrąglone rogi 323" o:spid="_x0000_s1096" style="position:absolute;margin-left:502.25pt;margin-top:262.35pt;width:17.1pt;height:17.1pt;z-index:-251288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0A9B7FB1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438" behindDoc="0" locked="0" layoutInCell="1" allowOverlap="1" wp14:anchorId="1E94324A" wp14:editId="678BD1E6">
                <wp:simplePos x="0" y="0"/>
                <wp:positionH relativeFrom="column">
                  <wp:posOffset>5281099</wp:posOffset>
                </wp:positionH>
                <wp:positionV relativeFrom="paragraph">
                  <wp:posOffset>2941857</wp:posOffset>
                </wp:positionV>
                <wp:extent cx="1347567" cy="643255"/>
                <wp:effectExtent l="0" t="0" r="24130" b="23495"/>
                <wp:wrapNone/>
                <wp:docPr id="226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67" cy="643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BAE4E" w14:textId="77777777" w:rsidR="00FC52D1" w:rsidRPr="006A2910" w:rsidRDefault="00FC52D1" w:rsidP="00FC52D1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PODINSPEKTOR</w:t>
                            </w:r>
                          </w:p>
                          <w:p w14:paraId="3A2C6809" w14:textId="6C788D06" w:rsidR="00FC52D1" w:rsidRPr="006A2910" w:rsidRDefault="00E301FC" w:rsidP="00FC52D1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DS. </w:t>
                            </w:r>
                            <w:r w:rsidR="00FC52D1" w:rsidRPr="006A2910">
                              <w:rPr>
                                <w:sz w:val="14"/>
                                <w:szCs w:val="14"/>
                              </w:rPr>
                              <w:t>INFRASTRUKTURY TECHNICZNEJ</w:t>
                            </w:r>
                          </w:p>
                          <w:p w14:paraId="1FE7E3E7" w14:textId="3281BB05" w:rsidR="00FC52D1" w:rsidRPr="006A2910" w:rsidRDefault="00FC52D1" w:rsidP="00FC52D1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 BUDOW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4324A" id="Prostokąt: zaokrąglone rogi 226" o:spid="_x0000_s1097" style="position:absolute;margin-left:415.85pt;margin-top:231.65pt;width:106.1pt;height:50.65pt;z-index:25162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32DBAE4E" w14:textId="77777777" w:rsidR="00FC52D1" w:rsidRPr="006A2910" w:rsidRDefault="00FC52D1" w:rsidP="00FC52D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PODINSPEKTOR</w:t>
                      </w:r>
                    </w:p>
                    <w:p w14:paraId="3A2C6809" w14:textId="6C788D06" w:rsidR="00FC52D1" w:rsidRPr="006A2910" w:rsidRDefault="00E301FC" w:rsidP="00FC52D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DS. </w:t>
                      </w:r>
                      <w:r w:rsidR="00FC52D1" w:rsidRPr="006A2910">
                        <w:rPr>
                          <w:sz w:val="14"/>
                          <w:szCs w:val="14"/>
                        </w:rPr>
                        <w:t>INFRASTRUKTURY TECHNICZNEJ</w:t>
                      </w:r>
                    </w:p>
                    <w:p w14:paraId="1FE7E3E7" w14:textId="3281BB05" w:rsidR="00FC52D1" w:rsidRPr="006A2910" w:rsidRDefault="00FC52D1" w:rsidP="00FC52D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 BUDOWNICTWA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0" wp14:anchorId="2C67B5B4" wp14:editId="7A0054CB">
                <wp:simplePos x="0" y="0"/>
                <wp:positionH relativeFrom="character">
                  <wp:posOffset>6398846</wp:posOffset>
                </wp:positionH>
                <wp:positionV relativeFrom="paragraph">
                  <wp:posOffset>2537460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22" name="Prostokąt: zaokrąglone rogi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918F2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B5B4" id="Prostokąt: zaokrąglone rogi 322" o:spid="_x0000_s1098" style="position:absolute;margin-left:503.85pt;margin-top:199.8pt;width:17.1pt;height:17.1pt;z-index:-251290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328918F2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513" behindDoc="0" locked="0" layoutInCell="1" allowOverlap="1" wp14:anchorId="02237646" wp14:editId="79C1F3B1">
                <wp:simplePos x="0" y="0"/>
                <wp:positionH relativeFrom="column">
                  <wp:posOffset>5274066</wp:posOffset>
                </wp:positionH>
                <wp:positionV relativeFrom="paragraph">
                  <wp:posOffset>2245507</wp:posOffset>
                </wp:positionV>
                <wp:extent cx="1352550" cy="517525"/>
                <wp:effectExtent l="0" t="0" r="19050" b="15875"/>
                <wp:wrapNone/>
                <wp:docPr id="208" name="Prostokąt: zaokrąglone rog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35AE5" w14:textId="77777777" w:rsidR="00FB30BD" w:rsidRPr="006A2910" w:rsidRDefault="006E13F6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INSPEKTOR DS. </w:t>
                            </w:r>
                            <w:r w:rsidR="00FC52D1" w:rsidRPr="006A2910">
                              <w:rPr>
                                <w:sz w:val="14"/>
                                <w:szCs w:val="14"/>
                              </w:rPr>
                              <w:t>INWESTYCJI</w:t>
                            </w:r>
                          </w:p>
                          <w:p w14:paraId="6F993FF2" w14:textId="2D15F1A0" w:rsidR="006E13F6" w:rsidRPr="006A2910" w:rsidRDefault="00FC52D1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 I INFRASTRUKTURY DROG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37646" id="Prostokąt: zaokrąglone rogi 208" o:spid="_x0000_s1099" style="position:absolute;margin-left:415.3pt;margin-top:176.8pt;width:106.5pt;height:40.75pt;z-index:25162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3DE35AE5" w14:textId="77777777" w:rsidR="00FB30BD" w:rsidRPr="006A2910" w:rsidRDefault="006E13F6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INSPEKTOR DS. </w:t>
                      </w:r>
                      <w:r w:rsidR="00FC52D1" w:rsidRPr="006A2910">
                        <w:rPr>
                          <w:sz w:val="14"/>
                          <w:szCs w:val="14"/>
                        </w:rPr>
                        <w:t>INWESTYCJI</w:t>
                      </w:r>
                    </w:p>
                    <w:p w14:paraId="6F993FF2" w14:textId="2D15F1A0" w:rsidR="006E13F6" w:rsidRPr="006A2910" w:rsidRDefault="00FC52D1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 I INFRASTRUKTURY DROGOWEJ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0" wp14:anchorId="0B634C4F" wp14:editId="0F87E480">
                <wp:simplePos x="0" y="0"/>
                <wp:positionH relativeFrom="character">
                  <wp:posOffset>6410228</wp:posOffset>
                </wp:positionH>
                <wp:positionV relativeFrom="paragraph">
                  <wp:posOffset>1913451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20" name="Prostokąt: zaokrąglone rogi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BBA5E" w14:textId="77777777" w:rsidR="00065C6C" w:rsidRPr="00DF3555" w:rsidRDefault="00065C6C" w:rsidP="00065C6C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34C4F" id="Prostokąt: zaokrąglone rogi 320" o:spid="_x0000_s1100" style="position:absolute;margin-left:504.75pt;margin-top:150.65pt;width:17.1pt;height:17.1pt;z-index:-251294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" o:allowoverlap="f" fillcolor="window" strokecolor="#203864" strokeweight="2.25pt">
                <v:stroke joinstyle="miter"/>
                <v:textbox inset="0,0,0,0">
                  <w:txbxContent>
                    <w:p w14:paraId="7FCBBA5E" w14:textId="77777777" w:rsidR="00065C6C" w:rsidRPr="00DF3555" w:rsidRDefault="00065C6C" w:rsidP="00065C6C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A8E8A6" wp14:editId="76E6B73E">
                <wp:simplePos x="0" y="0"/>
                <wp:positionH relativeFrom="column">
                  <wp:posOffset>6905918</wp:posOffset>
                </wp:positionH>
                <wp:positionV relativeFrom="paragraph">
                  <wp:posOffset>4376761</wp:posOffset>
                </wp:positionV>
                <wp:extent cx="1295400" cy="609893"/>
                <wp:effectExtent l="0" t="0" r="19050" b="19050"/>
                <wp:wrapNone/>
                <wp:docPr id="232" name="Prostokąt: zaokrąglone rogi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8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77993" w14:textId="7C0ADF84" w:rsidR="006A2910" w:rsidRPr="006A2910" w:rsidRDefault="00360444" w:rsidP="006A29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POD</w:t>
                            </w:r>
                            <w:r w:rsidR="00FC52D1" w:rsidRPr="006A2910">
                              <w:rPr>
                                <w:sz w:val="14"/>
                                <w:szCs w:val="14"/>
                              </w:rPr>
                              <w:t xml:space="preserve">INSPEKTOR </w:t>
                            </w:r>
                            <w:r w:rsidR="00030417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FC52D1" w:rsidRPr="006A2910">
                              <w:rPr>
                                <w:sz w:val="14"/>
                                <w:szCs w:val="14"/>
                              </w:rPr>
                              <w:t>DS. GOSPODARKI NIERUCH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8E8A6" id="Prostokąt: zaokrąglone rogi 232" o:spid="_x0000_s1101" style="position:absolute;margin-left:543.75pt;margin-top:344.65pt;width:102pt;height:4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2D077993" w14:textId="7C0ADF84" w:rsidR="006A2910" w:rsidRPr="006A2910" w:rsidRDefault="00360444" w:rsidP="006A29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POD</w:t>
                      </w:r>
                      <w:r w:rsidR="00FC52D1" w:rsidRPr="006A2910">
                        <w:rPr>
                          <w:sz w:val="14"/>
                          <w:szCs w:val="14"/>
                        </w:rPr>
                        <w:t xml:space="preserve">INSPEKTOR </w:t>
                      </w:r>
                      <w:r w:rsidR="00030417">
                        <w:rPr>
                          <w:sz w:val="14"/>
                          <w:szCs w:val="14"/>
                        </w:rPr>
                        <w:br/>
                      </w:r>
                      <w:r w:rsidR="00FC52D1" w:rsidRPr="006A2910">
                        <w:rPr>
                          <w:sz w:val="14"/>
                          <w:szCs w:val="14"/>
                        </w:rPr>
                        <w:t>DS. GOSPODARKI NIERUCHOMOŚCIAMI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6713" behindDoc="0" locked="0" layoutInCell="1" allowOverlap="1" wp14:anchorId="51ECF061" wp14:editId="0C10C3A2">
                <wp:simplePos x="0" y="0"/>
                <wp:positionH relativeFrom="margin">
                  <wp:posOffset>8179043</wp:posOffset>
                </wp:positionH>
                <wp:positionV relativeFrom="paragraph">
                  <wp:posOffset>1464749</wp:posOffset>
                </wp:positionV>
                <wp:extent cx="19929" cy="3183401"/>
                <wp:effectExtent l="0" t="0" r="37465" b="3619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" cy="318340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DD3918" id="Łącznik prosty 24" o:spid="_x0000_s1026" style="position:absolute;z-index:2516367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4pt,115.35pt" to="645.5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763" behindDoc="0" locked="0" layoutInCell="1" allowOverlap="1" wp14:anchorId="301872CB" wp14:editId="7A2DC5EF">
                <wp:simplePos x="0" y="0"/>
                <wp:positionH relativeFrom="column">
                  <wp:posOffset>6934053</wp:posOffset>
                </wp:positionH>
                <wp:positionV relativeFrom="paragraph">
                  <wp:posOffset>3715580</wp:posOffset>
                </wp:positionV>
                <wp:extent cx="1264920" cy="545710"/>
                <wp:effectExtent l="0" t="0" r="11430" b="26035"/>
                <wp:wrapNone/>
                <wp:docPr id="237" name="Prostokąt: zaokrąglone rogi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5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9EE16" w14:textId="3E591F19" w:rsidR="00FC52D1" w:rsidRPr="006A2910" w:rsidRDefault="00FC52D1" w:rsidP="00FC52D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PODINSPEKTOR </w:t>
                            </w:r>
                            <w:r w:rsidR="00030417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DS. OCHRONY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72CB" id="Prostokąt: zaokrąglone rogi 237" o:spid="_x0000_s1102" style="position:absolute;margin-left:546pt;margin-top:292.55pt;width:99.6pt;height:42.95pt;z-index:251638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4029EE16" w14:textId="3E591F19" w:rsidR="00FC52D1" w:rsidRPr="006A2910" w:rsidRDefault="00FC52D1" w:rsidP="00FC52D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PODINSPEKTOR </w:t>
                      </w:r>
                      <w:r w:rsidR="00030417">
                        <w:rPr>
                          <w:sz w:val="14"/>
                          <w:szCs w:val="14"/>
                        </w:rPr>
                        <w:br/>
                      </w:r>
                      <w:r w:rsidRPr="006A2910">
                        <w:rPr>
                          <w:sz w:val="14"/>
                          <w:szCs w:val="14"/>
                        </w:rPr>
                        <w:t>DS. OCHRONY ŚRODOWISKA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0" wp14:anchorId="2B9BD9A0" wp14:editId="490F68D8">
                <wp:simplePos x="0" y="0"/>
                <wp:positionH relativeFrom="character">
                  <wp:posOffset>7929245</wp:posOffset>
                </wp:positionH>
                <wp:positionV relativeFrom="paragraph">
                  <wp:posOffset>3397592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10" name="Prostokąt: zaokrąglone rogi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2AA2B" w14:textId="77777777" w:rsidR="00D97C2D" w:rsidRPr="00DF3555" w:rsidRDefault="00D97C2D" w:rsidP="00D97C2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BD9A0" id="Prostokąt: zaokrąglone rogi 310" o:spid="_x0000_s1103" style="position:absolute;margin-left:624.35pt;margin-top:267.55pt;width:17.1pt;height:17.1pt;z-index:-251160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" o:allowoverlap="f" fillcolor="window" strokecolor="#203864" strokeweight="2.25pt">
                <v:stroke joinstyle="miter"/>
                <v:textbox inset="0,0,0,0">
                  <w:txbxContent>
                    <w:p w14:paraId="79A2AA2B" w14:textId="77777777" w:rsidR="00D97C2D" w:rsidRPr="00DF3555" w:rsidRDefault="00D97C2D" w:rsidP="00D97C2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4994E9" wp14:editId="6F360C98">
                <wp:simplePos x="0" y="0"/>
                <wp:positionH relativeFrom="column">
                  <wp:posOffset>6912708</wp:posOffset>
                </wp:positionH>
                <wp:positionV relativeFrom="paragraph">
                  <wp:posOffset>2960321</wp:posOffset>
                </wp:positionV>
                <wp:extent cx="1266190" cy="659130"/>
                <wp:effectExtent l="0" t="0" r="10160" b="26670"/>
                <wp:wrapNone/>
                <wp:docPr id="234" name="Prostokąt: zaokrąglone rogi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659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8F318" w14:textId="77777777" w:rsidR="00FB30BD" w:rsidRPr="006A2910" w:rsidRDefault="00FC52D1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 WODNYCH</w:t>
                            </w:r>
                          </w:p>
                          <w:p w14:paraId="5FC33A80" w14:textId="17FC7248" w:rsidR="00FC52D1" w:rsidRPr="006A2910" w:rsidRDefault="00FC52D1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 I OCHRONY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994E9" id="Prostokąt: zaokrąglone rogi 234" o:spid="_x0000_s1104" style="position:absolute;margin-left:544.3pt;margin-top:233.1pt;width:99.7pt;height:51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4AB8F318" w14:textId="77777777" w:rsidR="00FB30BD" w:rsidRPr="006A2910" w:rsidRDefault="00FC52D1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 WODNYCH</w:t>
                      </w:r>
                    </w:p>
                    <w:p w14:paraId="5FC33A80" w14:textId="17FC7248" w:rsidR="00FC52D1" w:rsidRPr="006A2910" w:rsidRDefault="00FC52D1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 I OCHRONY ŚRODOWISKA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6463" behindDoc="0" locked="0" layoutInCell="1" allowOverlap="1" wp14:anchorId="109526F7" wp14:editId="078E132A">
                <wp:simplePos x="0" y="0"/>
                <wp:positionH relativeFrom="column">
                  <wp:posOffset>6863715</wp:posOffset>
                </wp:positionH>
                <wp:positionV relativeFrom="paragraph">
                  <wp:posOffset>2280676</wp:posOffset>
                </wp:positionV>
                <wp:extent cx="1329690" cy="630115"/>
                <wp:effectExtent l="0" t="0" r="22860" b="17780"/>
                <wp:wrapNone/>
                <wp:docPr id="217" name="Prostokąt: zaokrąglone rogi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30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2C977" w14:textId="758304B9" w:rsidR="00FC52D1" w:rsidRPr="00360444" w:rsidRDefault="00FC52D1" w:rsidP="00FC52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INSPEKTOR </w:t>
                            </w:r>
                            <w:r w:rsidR="00030417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DS. GOSPODROWANIA ODPADAMI</w:t>
                            </w:r>
                            <w:r w:rsidRPr="003604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KOMUNALN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526F7" id="Prostokąt: zaokrąglone rogi 217" o:spid="_x0000_s1105" style="position:absolute;margin-left:540.45pt;margin-top:179.6pt;width:104.7pt;height:49.6pt;z-index:25162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1802C977" w14:textId="758304B9" w:rsidR="00FC52D1" w:rsidRPr="00360444" w:rsidRDefault="00FC52D1" w:rsidP="00FC52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INSPEKTOR </w:t>
                      </w:r>
                      <w:r w:rsidR="00030417">
                        <w:rPr>
                          <w:sz w:val="14"/>
                          <w:szCs w:val="14"/>
                        </w:rPr>
                        <w:br/>
                      </w:r>
                      <w:r w:rsidRPr="006A2910">
                        <w:rPr>
                          <w:sz w:val="14"/>
                          <w:szCs w:val="14"/>
                        </w:rPr>
                        <w:t>DS. GOSPODROWANIA ODPADAMI</w:t>
                      </w:r>
                      <w:r w:rsidRPr="003604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2910">
                        <w:rPr>
                          <w:sz w:val="14"/>
                          <w:szCs w:val="14"/>
                        </w:rPr>
                        <w:t>KOMUNALNYMI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6CE10E" wp14:editId="7081F41E">
                <wp:simplePos x="0" y="0"/>
                <wp:positionH relativeFrom="column">
                  <wp:posOffset>2952897</wp:posOffset>
                </wp:positionH>
                <wp:positionV relativeFrom="paragraph">
                  <wp:posOffset>3522736</wp:posOffset>
                </wp:positionV>
                <wp:extent cx="1230630" cy="366395"/>
                <wp:effectExtent l="0" t="0" r="26670" b="14605"/>
                <wp:wrapNone/>
                <wp:docPr id="60" name="Prostokąt: zaokrąglone rog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366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0998C" w14:textId="0EAB435E" w:rsidR="006E13F6" w:rsidRPr="006A2910" w:rsidRDefault="006E13F6" w:rsidP="006E13F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>INSPEKTOR DS.BUDŻ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CE10E" id="Prostokąt: zaokrąglone rogi 60" o:spid="_x0000_s1106" style="position:absolute;margin-left:232.5pt;margin-top:277.4pt;width:96.9pt;height:28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44B0998C" w14:textId="0EAB435E" w:rsidR="006E13F6" w:rsidRPr="006A2910" w:rsidRDefault="006E13F6" w:rsidP="006E13F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>INSPEKTOR DS.BUDŻETU</w:t>
                      </w:r>
                    </w:p>
                  </w:txbxContent>
                </v:textbox>
              </v:roundrect>
            </w:pict>
          </mc:Fallback>
        </mc:AlternateContent>
      </w:r>
      <w:r w:rsidR="00F01327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0" wp14:anchorId="3C8A5443" wp14:editId="447F1623">
                <wp:simplePos x="0" y="0"/>
                <wp:positionH relativeFrom="character">
                  <wp:posOffset>3964305</wp:posOffset>
                </wp:positionH>
                <wp:positionV relativeFrom="paragraph">
                  <wp:posOffset>3672840</wp:posOffset>
                </wp:positionV>
                <wp:extent cx="217170" cy="217170"/>
                <wp:effectExtent l="19050" t="19050" r="11430" b="11430"/>
                <wp:wrapTight wrapText="bothSides">
                  <wp:wrapPolygon edited="0">
                    <wp:start x="-1895" y="-1895"/>
                    <wp:lineTo x="-1895" y="20842"/>
                    <wp:lineTo x="20842" y="20842"/>
                    <wp:lineTo x="20842" y="-1895"/>
                    <wp:lineTo x="-1895" y="-1895"/>
                  </wp:wrapPolygon>
                </wp:wrapTight>
                <wp:docPr id="313" name="Prostokąt: zaokrąglone rogi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6269E" w14:textId="77777777" w:rsidR="00D97C2D" w:rsidRPr="00D97C2D" w:rsidRDefault="00D97C2D" w:rsidP="00D97C2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7C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D97C2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A5443" id="Prostokąt: zaokrąglone rogi 313" o:spid="_x0000_s1107" style="position:absolute;margin-left:312.15pt;margin-top:289.2pt;width:17.1pt;height:17.1pt;z-index:-2513070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" o:allowoverlap="f" fillcolor="window" strokecolor="#203864" strokeweight="2.25pt">
                <v:stroke joinstyle="miter"/>
                <v:textbox inset="0,0,0,0">
                  <w:txbxContent>
                    <w:p w14:paraId="2A66269E" w14:textId="77777777" w:rsidR="00D97C2D" w:rsidRPr="00D97C2D" w:rsidRDefault="00D97C2D" w:rsidP="00D97C2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97C2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D97C2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D5AB9A" wp14:editId="18ACA4F4">
                <wp:simplePos x="0" y="0"/>
                <wp:positionH relativeFrom="column">
                  <wp:posOffset>6907383</wp:posOffset>
                </wp:positionH>
                <wp:positionV relativeFrom="paragraph">
                  <wp:posOffset>1710201</wp:posOffset>
                </wp:positionV>
                <wp:extent cx="1271270" cy="494128"/>
                <wp:effectExtent l="0" t="0" r="24130" b="20320"/>
                <wp:wrapNone/>
                <wp:docPr id="231" name="Prostokąt: zaokrąglone rogi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941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01C07" w14:textId="1D30D5B3" w:rsidR="00FB30BD" w:rsidRPr="006A2910" w:rsidRDefault="00FC52D1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INSPEKTOR </w:t>
                            </w:r>
                            <w:r w:rsidR="00030417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A2910">
                              <w:rPr>
                                <w:sz w:val="14"/>
                                <w:szCs w:val="14"/>
                              </w:rPr>
                              <w:t>DS. MIESZKANIOWYCH</w:t>
                            </w:r>
                          </w:p>
                          <w:p w14:paraId="55F8DB45" w14:textId="7B78A648" w:rsidR="00FC52D1" w:rsidRPr="006A2910" w:rsidRDefault="00FC52D1" w:rsidP="00FB30B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2910">
                              <w:rPr>
                                <w:sz w:val="14"/>
                                <w:szCs w:val="14"/>
                              </w:rPr>
                              <w:t xml:space="preserve"> I KOMUN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5AB9A" id="Prostokąt: zaokrąglone rogi 231" o:spid="_x0000_s1108" style="position:absolute;margin-left:543.9pt;margin-top:134.65pt;width:100.1pt;height:38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5E901C07" w14:textId="1D30D5B3" w:rsidR="00FB30BD" w:rsidRPr="006A2910" w:rsidRDefault="00FC52D1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INSPEKTOR </w:t>
                      </w:r>
                      <w:r w:rsidR="00030417">
                        <w:rPr>
                          <w:sz w:val="14"/>
                          <w:szCs w:val="14"/>
                        </w:rPr>
                        <w:br/>
                      </w:r>
                      <w:r w:rsidRPr="006A2910">
                        <w:rPr>
                          <w:sz w:val="14"/>
                          <w:szCs w:val="14"/>
                        </w:rPr>
                        <w:t>DS. MIESZKANIOWYCH</w:t>
                      </w:r>
                    </w:p>
                    <w:p w14:paraId="55F8DB45" w14:textId="7B78A648" w:rsidR="00FC52D1" w:rsidRPr="006A2910" w:rsidRDefault="00FC52D1" w:rsidP="00FB30B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2910">
                        <w:rPr>
                          <w:sz w:val="14"/>
                          <w:szCs w:val="14"/>
                        </w:rPr>
                        <w:t xml:space="preserve"> I KOMUNALNYCH</w:t>
                      </w:r>
                    </w:p>
                  </w:txbxContent>
                </v:textbox>
              </v:roundrect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4688" behindDoc="0" locked="0" layoutInCell="1" allowOverlap="1" wp14:anchorId="60D65D5A" wp14:editId="1360A587">
                <wp:simplePos x="0" y="0"/>
                <wp:positionH relativeFrom="column">
                  <wp:posOffset>5319737</wp:posOffset>
                </wp:positionH>
                <wp:positionV relativeFrom="page">
                  <wp:posOffset>1381125</wp:posOffset>
                </wp:positionV>
                <wp:extent cx="2862580" cy="538480"/>
                <wp:effectExtent l="19050" t="19050" r="13970" b="1397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538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918EC" w14:textId="42091C20" w:rsidR="00337C3B" w:rsidRPr="00360444" w:rsidRDefault="006E13F6" w:rsidP="00337C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4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ZASTĘPCA</w:t>
                            </w:r>
                          </w:p>
                          <w:p w14:paraId="682D2C05" w14:textId="14F952EB" w:rsidR="006E13F6" w:rsidRPr="00360444" w:rsidRDefault="006E13F6" w:rsidP="00337C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4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RMIST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65D5A" id="Prostokąt: zaokrąglone rogi 42" o:spid="_x0000_s1109" style="position:absolute;margin-left:418.9pt;margin-top:108.75pt;width:225.4pt;height:42.4pt;z-index:251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" fillcolor="white [3212]" strokecolor="black [3213]" strokeweight="2.25pt">
                <v:stroke joinstyle="miter"/>
                <v:textbox>
                  <w:txbxContent>
                    <w:p w14:paraId="305918EC" w14:textId="42091C20" w:rsidR="00337C3B" w:rsidRPr="00360444" w:rsidRDefault="006E13F6" w:rsidP="00337C3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04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ZASTĘPCA</w:t>
                      </w:r>
                    </w:p>
                    <w:p w14:paraId="682D2C05" w14:textId="14F952EB" w:rsidR="006E13F6" w:rsidRPr="00360444" w:rsidRDefault="006E13F6" w:rsidP="00337C3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04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URMISTRZ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96BEF2" wp14:editId="4887ABAA">
                <wp:simplePos x="0" y="0"/>
                <wp:positionH relativeFrom="column">
                  <wp:posOffset>6854190</wp:posOffset>
                </wp:positionH>
                <wp:positionV relativeFrom="paragraph">
                  <wp:posOffset>883822</wp:posOffset>
                </wp:positionV>
                <wp:extent cx="1334770" cy="749300"/>
                <wp:effectExtent l="0" t="0" r="1778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749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2A7BC" w14:textId="77777777" w:rsidR="00337C3B" w:rsidRPr="00360444" w:rsidRDefault="00FC52D1" w:rsidP="00337C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44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IEROWNIK REFERATU GEODEZJI </w:t>
                            </w:r>
                          </w:p>
                          <w:p w14:paraId="04C793E6" w14:textId="00327301" w:rsidR="00FC52D1" w:rsidRPr="00360444" w:rsidRDefault="00FC52D1" w:rsidP="00337C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44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 OCHRONY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6BEF2" id="Prostokąt: zaokrąglone rogi 46" o:spid="_x0000_s1110" style="position:absolute;margin-left:539.7pt;margin-top:69.6pt;width:105.1pt;height:5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" fillcolor="white [3212]" strokecolor="black [3213]" strokeweight="1.5pt">
                <v:stroke joinstyle="miter"/>
                <v:textbox>
                  <w:txbxContent>
                    <w:p w14:paraId="2A72A7BC" w14:textId="77777777" w:rsidR="00337C3B" w:rsidRPr="00360444" w:rsidRDefault="00FC52D1" w:rsidP="00337C3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044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KIEROWNIK REFERATU GEODEZJI </w:t>
                      </w:r>
                    </w:p>
                    <w:p w14:paraId="04C793E6" w14:textId="00327301" w:rsidR="00FC52D1" w:rsidRPr="00360444" w:rsidRDefault="00FC52D1" w:rsidP="00337C3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044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 OCHRONY ŚRODOWISKA</w:t>
                      </w:r>
                    </w:p>
                  </w:txbxContent>
                </v:textbox>
              </v:roundrect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788" behindDoc="0" locked="0" layoutInCell="1" allowOverlap="1" wp14:anchorId="39EABEF3" wp14:editId="5083D4C0">
                <wp:simplePos x="0" y="0"/>
                <wp:positionH relativeFrom="margin">
                  <wp:posOffset>2938829</wp:posOffset>
                </wp:positionH>
                <wp:positionV relativeFrom="paragraph">
                  <wp:posOffset>1197463</wp:posOffset>
                </wp:positionV>
                <wp:extent cx="14068" cy="3945988"/>
                <wp:effectExtent l="0" t="0" r="24130" b="3556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94598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A105F6" id="Łącznik prosty 14" o:spid="_x0000_s1026" style="position:absolute;z-index:2516397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4pt,94.3pt" to="232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838" behindDoc="0" locked="0" layoutInCell="1" allowOverlap="1" wp14:anchorId="06AC2868" wp14:editId="2E21500C">
                <wp:simplePos x="0" y="0"/>
                <wp:positionH relativeFrom="margin">
                  <wp:posOffset>2718142</wp:posOffset>
                </wp:positionH>
                <wp:positionV relativeFrom="paragraph">
                  <wp:posOffset>1051951</wp:posOffset>
                </wp:positionV>
                <wp:extent cx="6350" cy="2336800"/>
                <wp:effectExtent l="0" t="0" r="31750" b="254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3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36724CC" id="Łącznik prosty 9" o:spid="_x0000_s1026" style="position:absolute;z-index:2516418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05pt,82.85pt" to="214.5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53001F" wp14:editId="6A3A75F1">
                <wp:simplePos x="0" y="0"/>
                <wp:positionH relativeFrom="margin">
                  <wp:posOffset>219173</wp:posOffset>
                </wp:positionH>
                <wp:positionV relativeFrom="paragraph">
                  <wp:posOffset>994508</wp:posOffset>
                </wp:positionV>
                <wp:extent cx="0" cy="1592580"/>
                <wp:effectExtent l="0" t="0" r="38100" b="2667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2F310B" id="Łącznik prosty 20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78.3pt" to="17.2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4F719A" wp14:editId="0AFC36CF">
                <wp:simplePos x="0" y="0"/>
                <wp:positionH relativeFrom="column">
                  <wp:posOffset>223764</wp:posOffset>
                </wp:positionH>
                <wp:positionV relativeFrom="paragraph">
                  <wp:posOffset>836686</wp:posOffset>
                </wp:positionV>
                <wp:extent cx="2499067" cy="623570"/>
                <wp:effectExtent l="19050" t="19050" r="15875" b="2413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067" cy="623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28F18" w14:textId="46830BF4" w:rsidR="00BC1B6C" w:rsidRPr="006C6CE2" w:rsidRDefault="00BC1B6C" w:rsidP="00BC1B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CE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KRETARZ MIASTA I GMINY</w:t>
                            </w:r>
                          </w:p>
                          <w:p w14:paraId="67EAB3FE" w14:textId="0F444EC1" w:rsidR="00BC1B6C" w:rsidRPr="006C6CE2" w:rsidRDefault="00BC1B6C" w:rsidP="00BC1B6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C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EROWNIK REFERATU ORGANIZACYJNEGO</w:t>
                            </w:r>
                          </w:p>
                          <w:p w14:paraId="6F7C80CE" w14:textId="751EC939" w:rsidR="00BC1B6C" w:rsidRDefault="00BC1B6C" w:rsidP="00BC1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F719A" id="Prostokąt: zaokrąglone rogi 40" o:spid="_x0000_s1111" style="position:absolute;margin-left:17.6pt;margin-top:65.9pt;width:196.8pt;height:4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" fillcolor="white [3212]" strokecolor="black [3213]" strokeweight="2.25pt">
                <v:stroke joinstyle="miter"/>
                <v:textbox>
                  <w:txbxContent>
                    <w:p w14:paraId="5DE28F18" w14:textId="46830BF4" w:rsidR="00BC1B6C" w:rsidRPr="006C6CE2" w:rsidRDefault="00BC1B6C" w:rsidP="00BC1B6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C6CE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KRETARZ MIASTA I GMINY</w:t>
                      </w:r>
                    </w:p>
                    <w:p w14:paraId="67EAB3FE" w14:textId="0F444EC1" w:rsidR="00BC1B6C" w:rsidRPr="006C6CE2" w:rsidRDefault="00BC1B6C" w:rsidP="00BC1B6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C6CE2">
                        <w:rPr>
                          <w:color w:val="000000" w:themeColor="text1"/>
                          <w:sz w:val="20"/>
                          <w:szCs w:val="20"/>
                        </w:rPr>
                        <w:t>KIEROWNIK REFERATU ORGANIZACYJNEGO</w:t>
                      </w:r>
                    </w:p>
                    <w:p w14:paraId="6F7C80CE" w14:textId="751EC939" w:rsidR="00BC1B6C" w:rsidRDefault="00BC1B6C" w:rsidP="00BC1B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6F6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3388" behindDoc="0" locked="0" layoutInCell="1" allowOverlap="1" wp14:anchorId="40FB9ECD" wp14:editId="47B055EC">
                <wp:simplePos x="0" y="0"/>
                <wp:positionH relativeFrom="column">
                  <wp:posOffset>5273528</wp:posOffset>
                </wp:positionH>
                <wp:positionV relativeFrom="paragraph">
                  <wp:posOffset>877863</wp:posOffset>
                </wp:positionV>
                <wp:extent cx="1390650" cy="609600"/>
                <wp:effectExtent l="0" t="0" r="19050" b="19050"/>
                <wp:wrapNone/>
                <wp:docPr id="45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2278" w14:textId="03D720F5" w:rsidR="006E13F6" w:rsidRPr="00360444" w:rsidRDefault="006E13F6" w:rsidP="006E13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44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IEROWNIK REFERATU  </w:t>
                            </w:r>
                            <w:r w:rsidR="0036044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WESTYCJI</w:t>
                            </w:r>
                            <w:r w:rsidR="004A098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C2B9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REMO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B9ECD" id="Prostokąt: zaokrąglone rogi 45" o:spid="_x0000_s1112" style="position:absolute;margin-left:415.25pt;margin-top:69.1pt;width:109.5pt;height:48pt;z-index:251623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" fillcolor="white [3212]" strokecolor="black [3213]" strokeweight="1.5pt">
                <v:stroke joinstyle="miter"/>
                <v:textbox>
                  <w:txbxContent>
                    <w:p w14:paraId="6ABA2278" w14:textId="03D720F5" w:rsidR="006E13F6" w:rsidRPr="00360444" w:rsidRDefault="006E13F6" w:rsidP="006E13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044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KIEROWNIK REFERATU  </w:t>
                      </w:r>
                      <w:r w:rsidR="0036044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WESTYCJI</w:t>
                      </w:r>
                      <w:r w:rsidR="004A098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C2B9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 REMONTÓW</w:t>
                      </w:r>
                    </w:p>
                  </w:txbxContent>
                </v:textbox>
              </v:roundrect>
            </w:pict>
          </mc:Fallback>
        </mc:AlternateContent>
      </w:r>
      <w:r w:rsidR="006A291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FB72A3" wp14:editId="29ACBF4E">
                <wp:simplePos x="0" y="0"/>
                <wp:positionH relativeFrom="column">
                  <wp:posOffset>2928620</wp:posOffset>
                </wp:positionH>
                <wp:positionV relativeFrom="paragraph">
                  <wp:posOffset>853440</wp:posOffset>
                </wp:positionV>
                <wp:extent cx="2160270" cy="635000"/>
                <wp:effectExtent l="0" t="0" r="11430" b="12700"/>
                <wp:wrapNone/>
                <wp:docPr id="41" name="Prostokąt: zaokrąglone rog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1BA9C" w14:textId="0B22AA0B" w:rsidR="006E13F6" w:rsidRPr="00360444" w:rsidRDefault="006E13F6" w:rsidP="005537B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044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KARBNIK MIASTA I GMINY</w:t>
                            </w:r>
                          </w:p>
                          <w:p w14:paraId="1F00DC06" w14:textId="5ABF181E" w:rsidR="006E13F6" w:rsidRPr="00360444" w:rsidRDefault="006E13F6" w:rsidP="005537B1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2B9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IEROWNIK</w:t>
                            </w:r>
                            <w:r w:rsidRPr="0036044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FERATU FINANSOWEGO</w:t>
                            </w:r>
                          </w:p>
                          <w:p w14:paraId="6881F70D" w14:textId="77777777" w:rsidR="006E13F6" w:rsidRDefault="006E13F6" w:rsidP="006E1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B72A3" id="Prostokąt: zaokrąglone rogi 41" o:spid="_x0000_s1113" style="position:absolute;margin-left:230.6pt;margin-top:67.2pt;width:170.1pt;height:5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" fillcolor="white [3212]" strokecolor="black [3213]" strokeweight="1.5pt">
                <v:stroke joinstyle="miter"/>
                <v:textbox>
                  <w:txbxContent>
                    <w:p w14:paraId="6E21BA9C" w14:textId="0B22AA0B" w:rsidR="006E13F6" w:rsidRPr="00360444" w:rsidRDefault="006E13F6" w:rsidP="005537B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044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KARBNIK MIASTA I GMINY</w:t>
                      </w:r>
                    </w:p>
                    <w:p w14:paraId="1F00DC06" w14:textId="5ABF181E" w:rsidR="006E13F6" w:rsidRPr="00360444" w:rsidRDefault="006E13F6" w:rsidP="005537B1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C2B9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KIEROWNIK</w:t>
                      </w:r>
                      <w:r w:rsidRPr="0036044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FERATU FINANSOWEGO</w:t>
                      </w:r>
                    </w:p>
                    <w:p w14:paraId="6881F70D" w14:textId="77777777" w:rsidR="006E13F6" w:rsidRDefault="006E13F6" w:rsidP="006E13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50DE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7763" behindDoc="0" locked="0" layoutInCell="1" allowOverlap="1" wp14:anchorId="4D539595" wp14:editId="20ABB946">
                <wp:simplePos x="0" y="0"/>
                <wp:positionH relativeFrom="column">
                  <wp:posOffset>7871460</wp:posOffset>
                </wp:positionH>
                <wp:positionV relativeFrom="paragraph">
                  <wp:posOffset>1995170</wp:posOffset>
                </wp:positionV>
                <wp:extent cx="129540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6F7EA36" id="Łącznik prosty 18" o:spid="_x0000_s1026" style="position:absolute;z-index:251597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8pt,157.1pt" to="630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265F7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2888" behindDoc="0" locked="0" layoutInCell="1" allowOverlap="1" wp14:anchorId="4F5467F4" wp14:editId="56F03901">
                <wp:simplePos x="0" y="0"/>
                <wp:positionH relativeFrom="column">
                  <wp:posOffset>6379210</wp:posOffset>
                </wp:positionH>
                <wp:positionV relativeFrom="paragraph">
                  <wp:posOffset>1464310</wp:posOffset>
                </wp:positionV>
                <wp:extent cx="129540" cy="0"/>
                <wp:effectExtent l="0" t="0" r="0" b="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A3BF4E" id="Łącznik prosty 193" o:spid="_x0000_s1026" style="position:absolute;z-index:251602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3pt,115.3pt" to="512.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265F7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0588" behindDoc="0" locked="0" layoutInCell="1" allowOverlap="1" wp14:anchorId="23027B96" wp14:editId="555CC0B8">
                <wp:simplePos x="0" y="0"/>
                <wp:positionH relativeFrom="column">
                  <wp:posOffset>7865110</wp:posOffset>
                </wp:positionH>
                <wp:positionV relativeFrom="paragraph">
                  <wp:posOffset>1347470</wp:posOffset>
                </wp:positionV>
                <wp:extent cx="12954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9F9FE8" id="Łącznik prosty 17" o:spid="_x0000_s1026" style="position:absolute;z-index:251590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106.1pt" to="629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F00BC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2363" behindDoc="0" locked="0" layoutInCell="1" allowOverlap="1" wp14:anchorId="48339DC3" wp14:editId="7D41F198">
                <wp:simplePos x="0" y="0"/>
                <wp:positionH relativeFrom="margin">
                  <wp:posOffset>3564890</wp:posOffset>
                </wp:positionH>
                <wp:positionV relativeFrom="paragraph">
                  <wp:posOffset>4389120</wp:posOffset>
                </wp:positionV>
                <wp:extent cx="274320" cy="7620"/>
                <wp:effectExtent l="0" t="0" r="11430" b="3048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6C27CB" id="Łącznik prosty 202" o:spid="_x0000_s1026" style="position:absolute;flip:x;z-index:251622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7pt,345.6pt" to="302.3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F00BC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7238" behindDoc="0" locked="0" layoutInCell="1" allowOverlap="1" wp14:anchorId="46FEA7B4" wp14:editId="68286702">
                <wp:simplePos x="0" y="0"/>
                <wp:positionH relativeFrom="margin">
                  <wp:posOffset>3539490</wp:posOffset>
                </wp:positionH>
                <wp:positionV relativeFrom="paragraph">
                  <wp:posOffset>1324610</wp:posOffset>
                </wp:positionV>
                <wp:extent cx="274320" cy="7620"/>
                <wp:effectExtent l="0" t="0" r="11430" b="3048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F1226B2" id="Łącznik prosty 196" o:spid="_x0000_s1026" style="position:absolute;flip:x;z-index:251617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7pt,104.3pt" to="300.3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F00BC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863" behindDoc="0" locked="0" layoutInCell="1" allowOverlap="1" wp14:anchorId="0E403AEB" wp14:editId="44FE3DAB">
                <wp:simplePos x="0" y="0"/>
                <wp:positionH relativeFrom="margin">
                  <wp:posOffset>-643890</wp:posOffset>
                </wp:positionH>
                <wp:positionV relativeFrom="paragraph">
                  <wp:posOffset>624840</wp:posOffset>
                </wp:positionV>
                <wp:extent cx="6350" cy="1480820"/>
                <wp:effectExtent l="0" t="0" r="31750" b="2413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80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AA65D6" id="Łącznik prosty 7" o:spid="_x0000_s1026" style="position:absolute;z-index:251642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7pt,49.2pt" to="-50.2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6044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1088" behindDoc="0" locked="0" layoutInCell="1" allowOverlap="1" wp14:anchorId="0E982D09" wp14:editId="32BC5D43">
                <wp:simplePos x="0" y="0"/>
                <wp:positionH relativeFrom="margin">
                  <wp:posOffset>2145030</wp:posOffset>
                </wp:positionH>
                <wp:positionV relativeFrom="paragraph">
                  <wp:posOffset>2837180</wp:posOffset>
                </wp:positionV>
                <wp:extent cx="274320" cy="7620"/>
                <wp:effectExtent l="0" t="0" r="11430" b="30480"/>
                <wp:wrapNone/>
                <wp:docPr id="209" name="Łącznik prost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3141BB" id="Łącznik prosty 209" o:spid="_x0000_s1026" style="position:absolute;flip:x;z-index:25161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9pt,223.4pt" to="190.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6044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163" behindDoc="0" locked="0" layoutInCell="1" allowOverlap="1" wp14:anchorId="09B71C6B" wp14:editId="1922263D">
                <wp:simplePos x="0" y="0"/>
                <wp:positionH relativeFrom="margin">
                  <wp:posOffset>2145030</wp:posOffset>
                </wp:positionH>
                <wp:positionV relativeFrom="paragraph">
                  <wp:posOffset>2286000</wp:posOffset>
                </wp:positionV>
                <wp:extent cx="274320" cy="7620"/>
                <wp:effectExtent l="0" t="0" r="11430" b="3048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92A06F" id="Łącznik prosty 207" o:spid="_x0000_s1026" style="position:absolute;flip:x;z-index:2516141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9pt,180pt" to="190.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F5004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1BCE04" wp14:editId="76BE6306">
                <wp:simplePos x="0" y="0"/>
                <wp:positionH relativeFrom="margin">
                  <wp:posOffset>659130</wp:posOffset>
                </wp:positionH>
                <wp:positionV relativeFrom="paragraph">
                  <wp:posOffset>1583690</wp:posOffset>
                </wp:positionV>
                <wp:extent cx="349250" cy="12700"/>
                <wp:effectExtent l="0" t="0" r="12700" b="2540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3BC988" id="Łącznik prosty 27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9pt,124.7pt" to="79.4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62C4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77DB3F5" wp14:editId="60C2BBA7">
                <wp:simplePos x="0" y="0"/>
                <wp:positionH relativeFrom="margin">
                  <wp:posOffset>-640080</wp:posOffset>
                </wp:positionH>
                <wp:positionV relativeFrom="paragraph">
                  <wp:posOffset>2095500</wp:posOffset>
                </wp:positionV>
                <wp:extent cx="274320" cy="7620"/>
                <wp:effectExtent l="0" t="0" r="11430" b="3048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53AC1E" id="Łącznik prosty 35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4pt,165pt" to="-28.8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D4EC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6213" behindDoc="0" locked="0" layoutInCell="1" allowOverlap="1" wp14:anchorId="21D7FBB0" wp14:editId="14FEDC0C">
                <wp:simplePos x="0" y="0"/>
                <wp:positionH relativeFrom="margin">
                  <wp:posOffset>2145030</wp:posOffset>
                </wp:positionH>
                <wp:positionV relativeFrom="paragraph">
                  <wp:posOffset>1858010</wp:posOffset>
                </wp:positionV>
                <wp:extent cx="274320" cy="7620"/>
                <wp:effectExtent l="0" t="0" r="11430" b="3048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2CDE3E" id="Łącznik prosty 206" o:spid="_x0000_s1026" style="position:absolute;flip:x;z-index:251616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9pt,146.3pt" to="190.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9148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321B64A" wp14:editId="289D0B09">
                <wp:simplePos x="0" y="0"/>
                <wp:positionH relativeFrom="margin">
                  <wp:posOffset>-651510</wp:posOffset>
                </wp:positionH>
                <wp:positionV relativeFrom="paragraph">
                  <wp:posOffset>1454150</wp:posOffset>
                </wp:positionV>
                <wp:extent cx="274320" cy="7620"/>
                <wp:effectExtent l="0" t="0" r="11430" b="3048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CC0A5AE" id="Łącznik prosty 34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3pt,114.5pt" to="-29.7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F355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89E1C8" wp14:editId="632FBF0E">
                <wp:simplePos x="0" y="0"/>
                <wp:positionH relativeFrom="column">
                  <wp:posOffset>434340</wp:posOffset>
                </wp:positionH>
                <wp:positionV relativeFrom="paragraph">
                  <wp:posOffset>1544320</wp:posOffset>
                </wp:positionV>
                <wp:extent cx="1828800" cy="1828800"/>
                <wp:effectExtent l="0" t="0" r="0" b="6350"/>
                <wp:wrapNone/>
                <wp:docPr id="280" name="Pole tekstow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CEE07" w14:textId="7863A6E8" w:rsidR="00DF3555" w:rsidRPr="00DF3555" w:rsidRDefault="00DF3555" w:rsidP="00DF3555">
                            <w:pPr>
                              <w:tabs>
                                <w:tab w:val="left" w:pos="9708"/>
                              </w:tabs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9E1C8" id="Pole tekstowe 280" o:spid="_x0000_s1114" type="#_x0000_t202" style="position:absolute;margin-left:34.2pt;margin-top:121.6pt;width:2in;height:2in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" filled="f" stroked="f">
                <v:textbox style="mso-fit-shape-to-text:t">
                  <w:txbxContent>
                    <w:p w14:paraId="057CEE07" w14:textId="7863A6E8" w:rsidR="00DF3555" w:rsidRPr="00DF3555" w:rsidRDefault="00DF3555" w:rsidP="00DF3555">
                      <w:pPr>
                        <w:tabs>
                          <w:tab w:val="left" w:pos="9708"/>
                        </w:tabs>
                        <w:jc w:val="center"/>
                        <w:rPr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55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7219CD6" wp14:editId="000AF7EB">
                <wp:simplePos x="0" y="0"/>
                <wp:positionH relativeFrom="column">
                  <wp:posOffset>-2907030</wp:posOffset>
                </wp:positionH>
                <wp:positionV relativeFrom="paragraph">
                  <wp:posOffset>692150</wp:posOffset>
                </wp:positionV>
                <wp:extent cx="312420" cy="4389120"/>
                <wp:effectExtent l="0" t="0" r="0" b="0"/>
                <wp:wrapNone/>
                <wp:docPr id="273" name="Pole tekstow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2420" cy="438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B1EAB" w14:textId="77777777" w:rsidR="00DF3555" w:rsidRPr="00DF3555" w:rsidRDefault="00DF3555" w:rsidP="00DF355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A011F9" w14:textId="77777777" w:rsidR="00DF3555" w:rsidRDefault="00DF3555" w:rsidP="00DF3555">
                            <w:bookmarkStart w:id="2" w:name="_Hlk31716992"/>
                            <w:r w:rsidRPr="00DF3555"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CD6" id="Pole tekstowe 273" o:spid="_x0000_s1115" type="#_x0000_t202" style="position:absolute;margin-left:-228.9pt;margin-top:54.5pt;width:24.6pt;height:345.6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" filled="f" stroked="f">
                <v:textbox>
                  <w:txbxContent>
                    <w:p w14:paraId="54EB1EAB" w14:textId="77777777" w:rsidR="00DF3555" w:rsidRPr="00DF3555" w:rsidRDefault="00DF3555" w:rsidP="00DF3555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A011F9" w14:textId="77777777" w:rsidR="00DF3555" w:rsidRDefault="00DF3555" w:rsidP="00DF3555">
                      <w:bookmarkStart w:id="3" w:name="_Hlk31716992"/>
                      <w:r w:rsidRPr="00DF3555"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F355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6B2D98" wp14:editId="5F3320C1">
                <wp:simplePos x="0" y="0"/>
                <wp:positionH relativeFrom="column">
                  <wp:posOffset>-2754630</wp:posOffset>
                </wp:positionH>
                <wp:positionV relativeFrom="paragraph">
                  <wp:posOffset>844550</wp:posOffset>
                </wp:positionV>
                <wp:extent cx="312420" cy="4389120"/>
                <wp:effectExtent l="0" t="0" r="0" b="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F573D" w14:textId="77777777" w:rsidR="00DF3555" w:rsidRPr="00DF3555" w:rsidRDefault="00DF3555" w:rsidP="00DF355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C82C6A2" w14:textId="77777777" w:rsidR="00DF3555" w:rsidRPr="00DF3555" w:rsidRDefault="00DF3555" w:rsidP="00DF355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3555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2D98" id="Pole tekstowe 275" o:spid="_x0000_s1116" type="#_x0000_t202" style="position:absolute;margin-left:-216.9pt;margin-top:66.5pt;width:24.6pt;height:345.6pt;z-index:25197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" filled="f" stroked="f">
                <v:textbox style="mso-fit-shape-to-text:t">
                  <w:txbxContent>
                    <w:p w14:paraId="79BF573D" w14:textId="77777777" w:rsidR="00DF3555" w:rsidRPr="00DF3555" w:rsidRDefault="00DF3555" w:rsidP="00DF3555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C82C6A2" w14:textId="77777777" w:rsidR="00DF3555" w:rsidRPr="00DF3555" w:rsidRDefault="00DF3555" w:rsidP="00DF3555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3555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01F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37C4C2" wp14:editId="02E686A0">
                <wp:simplePos x="0" y="0"/>
                <wp:positionH relativeFrom="column">
                  <wp:posOffset>-2625090</wp:posOffset>
                </wp:positionH>
                <wp:positionV relativeFrom="paragraph">
                  <wp:posOffset>1050290</wp:posOffset>
                </wp:positionV>
                <wp:extent cx="45720" cy="5105400"/>
                <wp:effectExtent l="0" t="0" r="30480" b="19050"/>
                <wp:wrapNone/>
                <wp:docPr id="288" name="Łącznik prosty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10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7C4777" id="Łącznik prosty 288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7pt,82.7pt" to="-203.1pt,4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E301F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A8E2B7" wp14:editId="0642BF4A">
                <wp:simplePos x="0" y="0"/>
                <wp:positionH relativeFrom="column">
                  <wp:posOffset>-2644140</wp:posOffset>
                </wp:positionH>
                <wp:positionV relativeFrom="paragraph">
                  <wp:posOffset>944880</wp:posOffset>
                </wp:positionV>
                <wp:extent cx="45720" cy="5105400"/>
                <wp:effectExtent l="0" t="0" r="30480" b="19050"/>
                <wp:wrapNone/>
                <wp:docPr id="289" name="Łącznik prost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10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CCF9AAC" id="Łącznik prosty 289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8.2pt,74.4pt" to="-204.6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" strokecolor="#4472c4" strokeweight=".5pt">
                <v:stroke joinstyle="miter"/>
              </v:line>
            </w:pict>
          </mc:Fallback>
        </mc:AlternateContent>
      </w:r>
    </w:p>
    <w:sectPr w:rsidR="002324FD" w:rsidRPr="002324FD" w:rsidSect="000E018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C2"/>
    <w:rsid w:val="00014A49"/>
    <w:rsid w:val="00030417"/>
    <w:rsid w:val="00047A75"/>
    <w:rsid w:val="00050DE7"/>
    <w:rsid w:val="00062C45"/>
    <w:rsid w:val="00065C6C"/>
    <w:rsid w:val="00067D39"/>
    <w:rsid w:val="000C70D8"/>
    <w:rsid w:val="000D4EC2"/>
    <w:rsid w:val="000E018C"/>
    <w:rsid w:val="001170D8"/>
    <w:rsid w:val="0013481F"/>
    <w:rsid w:val="00186B8B"/>
    <w:rsid w:val="001A2CAF"/>
    <w:rsid w:val="001B7ABB"/>
    <w:rsid w:val="001C43EF"/>
    <w:rsid w:val="001D134C"/>
    <w:rsid w:val="001D6685"/>
    <w:rsid w:val="00202017"/>
    <w:rsid w:val="002171BC"/>
    <w:rsid w:val="002312D2"/>
    <w:rsid w:val="00231C17"/>
    <w:rsid w:val="002324FD"/>
    <w:rsid w:val="00265F7E"/>
    <w:rsid w:val="00280B19"/>
    <w:rsid w:val="002C12EB"/>
    <w:rsid w:val="002C734E"/>
    <w:rsid w:val="002F0E1A"/>
    <w:rsid w:val="002F3FBF"/>
    <w:rsid w:val="00304674"/>
    <w:rsid w:val="00305BC5"/>
    <w:rsid w:val="00307AF7"/>
    <w:rsid w:val="00325BD4"/>
    <w:rsid w:val="00327CF6"/>
    <w:rsid w:val="00337C3B"/>
    <w:rsid w:val="00343F72"/>
    <w:rsid w:val="00344F5B"/>
    <w:rsid w:val="0035304B"/>
    <w:rsid w:val="00360444"/>
    <w:rsid w:val="00362727"/>
    <w:rsid w:val="00371969"/>
    <w:rsid w:val="00377A37"/>
    <w:rsid w:val="00381637"/>
    <w:rsid w:val="00384CB4"/>
    <w:rsid w:val="00384CCB"/>
    <w:rsid w:val="003902AA"/>
    <w:rsid w:val="0039472E"/>
    <w:rsid w:val="003A06A1"/>
    <w:rsid w:val="003B22DE"/>
    <w:rsid w:val="003B3AA1"/>
    <w:rsid w:val="003D521C"/>
    <w:rsid w:val="003E4C1D"/>
    <w:rsid w:val="003F1287"/>
    <w:rsid w:val="00415D02"/>
    <w:rsid w:val="00417A60"/>
    <w:rsid w:val="00430A3C"/>
    <w:rsid w:val="00441F09"/>
    <w:rsid w:val="00446EE6"/>
    <w:rsid w:val="0046183E"/>
    <w:rsid w:val="00462917"/>
    <w:rsid w:val="00473951"/>
    <w:rsid w:val="004774FD"/>
    <w:rsid w:val="004A0982"/>
    <w:rsid w:val="004B236D"/>
    <w:rsid w:val="004C600E"/>
    <w:rsid w:val="004D1D6B"/>
    <w:rsid w:val="004D5E8F"/>
    <w:rsid w:val="00521A53"/>
    <w:rsid w:val="00540725"/>
    <w:rsid w:val="005446A4"/>
    <w:rsid w:val="005537B1"/>
    <w:rsid w:val="00563BED"/>
    <w:rsid w:val="005808D9"/>
    <w:rsid w:val="00591484"/>
    <w:rsid w:val="005B4AE8"/>
    <w:rsid w:val="005B4D4B"/>
    <w:rsid w:val="005C5318"/>
    <w:rsid w:val="006258C2"/>
    <w:rsid w:val="00650B2B"/>
    <w:rsid w:val="006A2910"/>
    <w:rsid w:val="006C6CE2"/>
    <w:rsid w:val="006E13F6"/>
    <w:rsid w:val="006E30EC"/>
    <w:rsid w:val="0071372E"/>
    <w:rsid w:val="00793CC0"/>
    <w:rsid w:val="008028DD"/>
    <w:rsid w:val="0082220E"/>
    <w:rsid w:val="00830418"/>
    <w:rsid w:val="0087625B"/>
    <w:rsid w:val="008C45A4"/>
    <w:rsid w:val="008E29A7"/>
    <w:rsid w:val="00902726"/>
    <w:rsid w:val="00903BA5"/>
    <w:rsid w:val="00937C72"/>
    <w:rsid w:val="00956E01"/>
    <w:rsid w:val="0098044F"/>
    <w:rsid w:val="00985CDC"/>
    <w:rsid w:val="009B3D57"/>
    <w:rsid w:val="009E75A8"/>
    <w:rsid w:val="00A0618B"/>
    <w:rsid w:val="00A4030C"/>
    <w:rsid w:val="00A5045A"/>
    <w:rsid w:val="00A8006A"/>
    <w:rsid w:val="00A80B4E"/>
    <w:rsid w:val="00A921D9"/>
    <w:rsid w:val="00AB0F3B"/>
    <w:rsid w:val="00AD5AF8"/>
    <w:rsid w:val="00AE6F69"/>
    <w:rsid w:val="00B10052"/>
    <w:rsid w:val="00B11276"/>
    <w:rsid w:val="00B42524"/>
    <w:rsid w:val="00B5139B"/>
    <w:rsid w:val="00B720BE"/>
    <w:rsid w:val="00BC1B6C"/>
    <w:rsid w:val="00BC603C"/>
    <w:rsid w:val="00BC6B1C"/>
    <w:rsid w:val="00C031D2"/>
    <w:rsid w:val="00C369A4"/>
    <w:rsid w:val="00CC2B9A"/>
    <w:rsid w:val="00CF1D2D"/>
    <w:rsid w:val="00D246AA"/>
    <w:rsid w:val="00D70110"/>
    <w:rsid w:val="00D93C3D"/>
    <w:rsid w:val="00D96C2D"/>
    <w:rsid w:val="00D97C2D"/>
    <w:rsid w:val="00DC3C39"/>
    <w:rsid w:val="00DD5723"/>
    <w:rsid w:val="00DE1BFA"/>
    <w:rsid w:val="00DE51A9"/>
    <w:rsid w:val="00DF3555"/>
    <w:rsid w:val="00E000FF"/>
    <w:rsid w:val="00E122D5"/>
    <w:rsid w:val="00E21425"/>
    <w:rsid w:val="00E22D17"/>
    <w:rsid w:val="00E301FC"/>
    <w:rsid w:val="00E308E6"/>
    <w:rsid w:val="00E30B1A"/>
    <w:rsid w:val="00E34CE2"/>
    <w:rsid w:val="00E66CB4"/>
    <w:rsid w:val="00E81537"/>
    <w:rsid w:val="00E92B8B"/>
    <w:rsid w:val="00EA0019"/>
    <w:rsid w:val="00EB08B2"/>
    <w:rsid w:val="00ED60D6"/>
    <w:rsid w:val="00EF4C5A"/>
    <w:rsid w:val="00EF6B95"/>
    <w:rsid w:val="00F00BC1"/>
    <w:rsid w:val="00F01327"/>
    <w:rsid w:val="00F30AB2"/>
    <w:rsid w:val="00F35AB2"/>
    <w:rsid w:val="00F46DA8"/>
    <w:rsid w:val="00F5004C"/>
    <w:rsid w:val="00F55F0B"/>
    <w:rsid w:val="00F62E29"/>
    <w:rsid w:val="00F76831"/>
    <w:rsid w:val="00FB27B7"/>
    <w:rsid w:val="00FB30BD"/>
    <w:rsid w:val="00FB402E"/>
    <w:rsid w:val="00FB52EE"/>
    <w:rsid w:val="00FC52D1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79A9"/>
  <w15:chartTrackingRefBased/>
  <w15:docId w15:val="{87377B37-2E04-4B91-8C12-AF5E703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9104-1259-4D85-A319-B161AFC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Mariola Kutek</cp:lastModifiedBy>
  <cp:revision>10</cp:revision>
  <cp:lastPrinted>2020-10-05T12:54:00Z</cp:lastPrinted>
  <dcterms:created xsi:type="dcterms:W3CDTF">2021-01-11T19:36:00Z</dcterms:created>
  <dcterms:modified xsi:type="dcterms:W3CDTF">2021-01-28T08:23:00Z</dcterms:modified>
</cp:coreProperties>
</file>